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AEA7" w14:textId="09319F43" w:rsidR="00B544E4" w:rsidRDefault="00CB4301" w:rsidP="00CB4301">
      <w:pPr>
        <w:pStyle w:val="Heading1"/>
      </w:pPr>
      <w:r>
        <w:t>Practical 03</w:t>
      </w:r>
    </w:p>
    <w:p w14:paraId="44FAFA30" w14:textId="7DEF7B90" w:rsidR="00ED3F58" w:rsidRPr="00ED3F58" w:rsidRDefault="00ED3F58" w:rsidP="00ED3F58">
      <w:pPr>
        <w:rPr>
          <w:sz w:val="32"/>
          <w:szCs w:val="32"/>
        </w:rPr>
      </w:pPr>
    </w:p>
    <w:p w14:paraId="3D73B439" w14:textId="77777777" w:rsidR="00CB4301" w:rsidRDefault="00CB4301" w:rsidP="00CB4301">
      <w:pPr>
        <w:pStyle w:val="Title"/>
      </w:pPr>
    </w:p>
    <w:p w14:paraId="0F65739D" w14:textId="1E17A42B" w:rsidR="00CB4301" w:rsidRDefault="00CB4301" w:rsidP="00CB4301">
      <w:r>
        <w:t>1.</w:t>
      </w:r>
      <w:r w:rsidRPr="00CB4301"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42110974" w14:textId="77777777" w:rsidR="00CB4301" w:rsidRDefault="00CB4301" w:rsidP="00CB4301">
      <w:r>
        <w:t xml:space="preserve">int </w:t>
      </w:r>
      <w:proofErr w:type="gramStart"/>
      <w:r>
        <w:t>main(</w:t>
      </w:r>
      <w:proofErr w:type="gramEnd"/>
      <w:r>
        <w:t>)</w:t>
      </w:r>
    </w:p>
    <w:p w14:paraId="22A4828E" w14:textId="77777777" w:rsidR="00CB4301" w:rsidRDefault="00CB4301" w:rsidP="00CB4301">
      <w:r>
        <w:t>{</w:t>
      </w:r>
    </w:p>
    <w:p w14:paraId="1C314C24" w14:textId="77777777" w:rsidR="00CB4301" w:rsidRDefault="00CB4301" w:rsidP="00CB4301">
      <w:r>
        <w:t xml:space="preserve">    int no</w:t>
      </w:r>
      <w:proofErr w:type="gramStart"/>
      <w:r>
        <w:t>1,no</w:t>
      </w:r>
      <w:proofErr w:type="gramEnd"/>
      <w:r>
        <w:t>2,max;</w:t>
      </w:r>
    </w:p>
    <w:p w14:paraId="2A42D0A7" w14:textId="77777777" w:rsidR="00CB4301" w:rsidRDefault="00CB4301" w:rsidP="00CB4301">
      <w:r>
        <w:t xml:space="preserve">    </w:t>
      </w:r>
      <w:proofErr w:type="spellStart"/>
      <w:r>
        <w:t>printf</w:t>
      </w:r>
      <w:proofErr w:type="spellEnd"/>
      <w:r>
        <w:t xml:space="preserve"> ("Enter the first number:"</w:t>
      </w:r>
      <w:proofErr w:type="gramStart"/>
      <w:r>
        <w:t>);</w:t>
      </w:r>
      <w:proofErr w:type="gramEnd"/>
    </w:p>
    <w:p w14:paraId="604B6CC2" w14:textId="77777777" w:rsidR="00CB4301" w:rsidRDefault="00CB4301" w:rsidP="00CB4301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no1);</w:t>
      </w:r>
    </w:p>
    <w:p w14:paraId="4898435D" w14:textId="77777777" w:rsidR="00CB4301" w:rsidRDefault="00CB4301" w:rsidP="00CB4301">
      <w:r>
        <w:t xml:space="preserve">    </w:t>
      </w:r>
      <w:proofErr w:type="spellStart"/>
      <w:r>
        <w:t>printf</w:t>
      </w:r>
      <w:proofErr w:type="spellEnd"/>
      <w:r>
        <w:t xml:space="preserve"> ("Enter the second number:"</w:t>
      </w:r>
      <w:proofErr w:type="gramStart"/>
      <w:r>
        <w:t>);</w:t>
      </w:r>
      <w:proofErr w:type="gramEnd"/>
    </w:p>
    <w:p w14:paraId="145D2E6A" w14:textId="77777777" w:rsidR="00CB4301" w:rsidRDefault="00CB4301" w:rsidP="00CB4301">
      <w:r>
        <w:t xml:space="preserve">    </w:t>
      </w:r>
      <w:proofErr w:type="spellStart"/>
      <w:r>
        <w:t>scanf</w:t>
      </w:r>
      <w:proofErr w:type="spellEnd"/>
      <w:r>
        <w:t xml:space="preserve"> ("%d</w:t>
      </w:r>
      <w:proofErr w:type="gramStart"/>
      <w:r>
        <w:t>",&amp;</w:t>
      </w:r>
      <w:proofErr w:type="gramEnd"/>
      <w:r>
        <w:t>no2);</w:t>
      </w:r>
    </w:p>
    <w:p w14:paraId="55CA5400" w14:textId="77777777" w:rsidR="00CB4301" w:rsidRDefault="00CB4301" w:rsidP="00CB4301">
      <w:r>
        <w:t xml:space="preserve">    if (no1&gt;no2)</w:t>
      </w:r>
    </w:p>
    <w:p w14:paraId="4E056661" w14:textId="77777777" w:rsidR="00CB4301" w:rsidRDefault="00CB4301" w:rsidP="00CB4301">
      <w:r>
        <w:t xml:space="preserve">    </w:t>
      </w:r>
      <w:proofErr w:type="spellStart"/>
      <w:r>
        <w:t>printf</w:t>
      </w:r>
      <w:proofErr w:type="spellEnd"/>
      <w:r>
        <w:t xml:space="preserve"> ("Largest number is: %d\n</w:t>
      </w:r>
      <w:proofErr w:type="gramStart"/>
      <w:r>
        <w:t>",no</w:t>
      </w:r>
      <w:proofErr w:type="gramEnd"/>
      <w:r>
        <w:t>1);</w:t>
      </w:r>
    </w:p>
    <w:p w14:paraId="40358409" w14:textId="77777777" w:rsidR="00CB4301" w:rsidRDefault="00CB4301" w:rsidP="00CB4301">
      <w:r>
        <w:t xml:space="preserve">    else</w:t>
      </w:r>
    </w:p>
    <w:p w14:paraId="60171D37" w14:textId="77777777" w:rsidR="00CB4301" w:rsidRDefault="00CB4301" w:rsidP="00CB4301">
      <w:r>
        <w:t xml:space="preserve">    </w:t>
      </w:r>
      <w:proofErr w:type="spellStart"/>
      <w:r>
        <w:t>printf</w:t>
      </w:r>
      <w:proofErr w:type="spellEnd"/>
      <w:r>
        <w:t xml:space="preserve"> ("Largest number is: %d\n</w:t>
      </w:r>
      <w:proofErr w:type="gramStart"/>
      <w:r>
        <w:t>",no</w:t>
      </w:r>
      <w:proofErr w:type="gramEnd"/>
      <w:r>
        <w:t>2);</w:t>
      </w:r>
    </w:p>
    <w:p w14:paraId="60963779" w14:textId="3826C902" w:rsidR="00CB4301" w:rsidRDefault="00CB4301" w:rsidP="00CB4301">
      <w:r>
        <w:t>}</w:t>
      </w:r>
    </w:p>
    <w:p w14:paraId="37DEC651" w14:textId="77777777" w:rsidR="00CB4301" w:rsidRDefault="00CB4301" w:rsidP="00CB4301"/>
    <w:p w14:paraId="68B7D3F5" w14:textId="77777777" w:rsidR="00CB4301" w:rsidRDefault="00CB4301" w:rsidP="00CB4301">
      <w:pPr>
        <w:pStyle w:val="NoSpacing"/>
      </w:pPr>
      <w:r>
        <w:t>2.  #include &lt;</w:t>
      </w:r>
      <w:proofErr w:type="spellStart"/>
      <w:r>
        <w:t>stdio.h</w:t>
      </w:r>
      <w:proofErr w:type="spellEnd"/>
      <w:r>
        <w:t>&gt;</w:t>
      </w:r>
    </w:p>
    <w:p w14:paraId="6F4B46E7" w14:textId="77777777" w:rsidR="00CB4301" w:rsidRDefault="00CB4301" w:rsidP="00CB430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5EBF126" w14:textId="77777777" w:rsidR="00CB4301" w:rsidRDefault="00CB4301" w:rsidP="00CB4301">
      <w:pPr>
        <w:pStyle w:val="NoSpacing"/>
      </w:pPr>
      <w:r>
        <w:t>{</w:t>
      </w:r>
    </w:p>
    <w:p w14:paraId="378F0191" w14:textId="77777777" w:rsidR="00CB4301" w:rsidRDefault="00CB4301" w:rsidP="00CB4301">
      <w:pPr>
        <w:pStyle w:val="NoSpacing"/>
      </w:pPr>
      <w:r>
        <w:t xml:space="preserve">    int no</w:t>
      </w:r>
      <w:proofErr w:type="gramStart"/>
      <w:r>
        <w:t>1,no</w:t>
      </w:r>
      <w:proofErr w:type="gramEnd"/>
      <w:r>
        <w:t>2,no3,L,S;</w:t>
      </w:r>
    </w:p>
    <w:p w14:paraId="043BEB73" w14:textId="77777777" w:rsidR="00CB4301" w:rsidRDefault="00CB4301" w:rsidP="00CB4301">
      <w:pPr>
        <w:pStyle w:val="NoSpacing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umber:");</w:t>
      </w:r>
    </w:p>
    <w:p w14:paraId="09C4511B" w14:textId="77777777" w:rsidR="00CB4301" w:rsidRDefault="00CB4301" w:rsidP="00CB4301">
      <w:pPr>
        <w:pStyle w:val="NoSpacing"/>
      </w:pPr>
      <w:r>
        <w:t xml:space="preserve">     </w:t>
      </w:r>
      <w:proofErr w:type="spellStart"/>
      <w:r>
        <w:t>scanf</w:t>
      </w:r>
      <w:proofErr w:type="spellEnd"/>
      <w:r>
        <w:t xml:space="preserve"> ("%d</w:t>
      </w:r>
      <w:proofErr w:type="gramStart"/>
      <w:r>
        <w:t>",&amp;</w:t>
      </w:r>
      <w:proofErr w:type="gramEnd"/>
      <w:r>
        <w:t>no1);</w:t>
      </w:r>
    </w:p>
    <w:p w14:paraId="4B68205F" w14:textId="77777777" w:rsidR="00CB4301" w:rsidRDefault="00CB4301" w:rsidP="00CB4301">
      <w:pPr>
        <w:pStyle w:val="NoSpacing"/>
      </w:pPr>
      <w:r>
        <w:t xml:space="preserve">     if(no1&gt;L)</w:t>
      </w:r>
    </w:p>
    <w:p w14:paraId="74AEB2C0" w14:textId="77777777" w:rsidR="00CB4301" w:rsidRDefault="00CB4301" w:rsidP="00CB4301">
      <w:pPr>
        <w:pStyle w:val="NoSpacing"/>
      </w:pPr>
      <w:r>
        <w:t xml:space="preserve">        else (no1&lt;S)</w:t>
      </w:r>
    </w:p>
    <w:p w14:paraId="6D0C7293" w14:textId="77777777" w:rsidR="00CB4301" w:rsidRDefault="00CB4301" w:rsidP="00CB430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 xml:space="preserve"> ("Enter the second number:"</w:t>
      </w:r>
      <w:proofErr w:type="gramStart"/>
      <w:r>
        <w:t>);</w:t>
      </w:r>
      <w:proofErr w:type="gramEnd"/>
    </w:p>
    <w:p w14:paraId="119450F0" w14:textId="77777777" w:rsidR="00CB4301" w:rsidRDefault="00CB4301" w:rsidP="00CB4301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 xml:space="preserve"> ("%d</w:t>
      </w:r>
      <w:proofErr w:type="gramStart"/>
      <w:r>
        <w:t>",&amp;</w:t>
      </w:r>
      <w:proofErr w:type="gramEnd"/>
      <w:r>
        <w:t>no2);</w:t>
      </w:r>
    </w:p>
    <w:p w14:paraId="01F1D172" w14:textId="77777777" w:rsidR="00CB4301" w:rsidRDefault="00CB4301" w:rsidP="00CB4301">
      <w:pPr>
        <w:pStyle w:val="NoSpacing"/>
      </w:pPr>
      <w:r>
        <w:t xml:space="preserve">    if(no2&gt;L)</w:t>
      </w:r>
    </w:p>
    <w:p w14:paraId="34FCB61E" w14:textId="77777777" w:rsidR="00CB4301" w:rsidRDefault="00CB4301" w:rsidP="00CB4301">
      <w:pPr>
        <w:pStyle w:val="NoSpacing"/>
      </w:pPr>
      <w:r>
        <w:t xml:space="preserve">        else (no2&gt;S)</w:t>
      </w:r>
    </w:p>
    <w:p w14:paraId="5DE35D1D" w14:textId="77777777" w:rsidR="00CB4301" w:rsidRDefault="00CB4301" w:rsidP="00CB430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 xml:space="preserve"> ("Enter the third number:"</w:t>
      </w:r>
      <w:proofErr w:type="gramStart"/>
      <w:r>
        <w:t>);</w:t>
      </w:r>
      <w:proofErr w:type="gramEnd"/>
    </w:p>
    <w:p w14:paraId="76780590" w14:textId="77777777" w:rsidR="00CB4301" w:rsidRDefault="00CB4301" w:rsidP="00CB4301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 xml:space="preserve"> ("%d</w:t>
      </w:r>
      <w:proofErr w:type="gramStart"/>
      <w:r>
        <w:t>",&amp;</w:t>
      </w:r>
      <w:proofErr w:type="gramEnd"/>
      <w:r>
        <w:t>no3);</w:t>
      </w:r>
    </w:p>
    <w:p w14:paraId="757A51F5" w14:textId="77777777" w:rsidR="00CB4301" w:rsidRDefault="00CB4301" w:rsidP="00CB4301">
      <w:pPr>
        <w:pStyle w:val="NoSpacing"/>
      </w:pPr>
      <w:r>
        <w:t xml:space="preserve">    if(no3&gt;L)</w:t>
      </w:r>
    </w:p>
    <w:p w14:paraId="70A70C87" w14:textId="77777777" w:rsidR="00CB4301" w:rsidRDefault="00CB4301" w:rsidP="00CB4301">
      <w:pPr>
        <w:pStyle w:val="NoSpacing"/>
      </w:pPr>
      <w:r>
        <w:t xml:space="preserve">        else(no3&lt;S)</w:t>
      </w:r>
    </w:p>
    <w:p w14:paraId="53987FDE" w14:textId="77777777" w:rsidR="00CB4301" w:rsidRDefault="00CB4301" w:rsidP="00CB430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 xml:space="preserve"> ("The largest number </w:t>
      </w:r>
      <w:proofErr w:type="gramStart"/>
      <w:r>
        <w:t>is:%</w:t>
      </w:r>
      <w:proofErr w:type="gramEnd"/>
      <w:r>
        <w:t>d\n ",L);</w:t>
      </w:r>
    </w:p>
    <w:p w14:paraId="1C6E45FC" w14:textId="77777777" w:rsidR="00CB4301" w:rsidRDefault="00CB4301" w:rsidP="00CB4301">
      <w:pPr>
        <w:pStyle w:val="NoSpacing"/>
      </w:pPr>
      <w:r>
        <w:lastRenderedPageBreak/>
        <w:t xml:space="preserve">    </w:t>
      </w:r>
      <w:proofErr w:type="spellStart"/>
      <w:r>
        <w:t>printf</w:t>
      </w:r>
      <w:proofErr w:type="spellEnd"/>
      <w:r>
        <w:t xml:space="preserve"> ("The </w:t>
      </w:r>
      <w:proofErr w:type="spellStart"/>
      <w:r>
        <w:t>smallset</w:t>
      </w:r>
      <w:proofErr w:type="spellEnd"/>
      <w:r>
        <w:t xml:space="preserve"> number </w:t>
      </w:r>
      <w:proofErr w:type="gramStart"/>
      <w:r>
        <w:t>is:%</w:t>
      </w:r>
      <w:proofErr w:type="gramEnd"/>
      <w:r>
        <w:t>d\</w:t>
      </w:r>
      <w:proofErr w:type="spellStart"/>
      <w:r>
        <w:t>n",S</w:t>
      </w:r>
      <w:proofErr w:type="spellEnd"/>
      <w:r>
        <w:t>);</w:t>
      </w:r>
    </w:p>
    <w:p w14:paraId="73DE47E8" w14:textId="3F7AACC2" w:rsidR="00CB4301" w:rsidRDefault="00CB4301" w:rsidP="00CB4301">
      <w:pPr>
        <w:pStyle w:val="NoSpacing"/>
      </w:pPr>
      <w:r>
        <w:t>}</w:t>
      </w:r>
    </w:p>
    <w:p w14:paraId="11CDD8D3" w14:textId="77777777" w:rsidR="00796875" w:rsidRDefault="00CB4301" w:rsidP="00796875">
      <w:pPr>
        <w:pStyle w:val="NoSpacing"/>
      </w:pPr>
      <w:r>
        <w:t xml:space="preserve">3. </w:t>
      </w:r>
      <w:r w:rsidR="00C6383C">
        <w:t xml:space="preserve"> </w:t>
      </w:r>
      <w:r w:rsidR="00796875">
        <w:t>#include &lt;</w:t>
      </w:r>
      <w:proofErr w:type="spellStart"/>
      <w:r w:rsidR="00796875">
        <w:t>stdio.h</w:t>
      </w:r>
      <w:proofErr w:type="spellEnd"/>
      <w:r w:rsidR="00796875">
        <w:t>&gt;</w:t>
      </w:r>
    </w:p>
    <w:p w14:paraId="2103CE54" w14:textId="77777777" w:rsidR="00796875" w:rsidRDefault="00796875" w:rsidP="0079687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A0F1E6B" w14:textId="77777777" w:rsidR="00796875" w:rsidRDefault="00796875" w:rsidP="00796875">
      <w:pPr>
        <w:pStyle w:val="NoSpacing"/>
      </w:pPr>
      <w:r>
        <w:t>{</w:t>
      </w:r>
    </w:p>
    <w:p w14:paraId="210EC7AA" w14:textId="77777777" w:rsidR="00796875" w:rsidRDefault="00796875" w:rsidP="00796875">
      <w:pPr>
        <w:pStyle w:val="NoSpacing"/>
      </w:pPr>
      <w:r>
        <w:t xml:space="preserve">    char </w:t>
      </w:r>
      <w:proofErr w:type="spellStart"/>
      <w:proofErr w:type="gramStart"/>
      <w:r>
        <w:t>empname</w:t>
      </w:r>
      <w:proofErr w:type="spellEnd"/>
      <w:r>
        <w:t>[</w:t>
      </w:r>
      <w:proofErr w:type="gramEnd"/>
      <w:r>
        <w:t>30];</w:t>
      </w:r>
    </w:p>
    <w:p w14:paraId="4F0E8199" w14:textId="77777777" w:rsidR="00796875" w:rsidRDefault="00796875" w:rsidP="00796875">
      <w:pPr>
        <w:pStyle w:val="NoSpacing"/>
      </w:pPr>
      <w:r>
        <w:t xml:space="preserve">    float </w:t>
      </w:r>
      <w:proofErr w:type="spellStart"/>
      <w:proofErr w:type="gramStart"/>
      <w:r>
        <w:t>bs,ns</w:t>
      </w:r>
      <w:proofErr w:type="gramEnd"/>
      <w:r>
        <w:t>,inc</w:t>
      </w:r>
      <w:proofErr w:type="spellEnd"/>
      <w:r>
        <w:t>;</w:t>
      </w:r>
    </w:p>
    <w:p w14:paraId="7A8EB74D" w14:textId="77777777" w:rsidR="00796875" w:rsidRDefault="00796875" w:rsidP="00796875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 xml:space="preserve"> ("Enter Employee name:"</w:t>
      </w:r>
      <w:proofErr w:type="gramStart"/>
      <w:r>
        <w:t>);</w:t>
      </w:r>
      <w:proofErr w:type="gramEnd"/>
    </w:p>
    <w:p w14:paraId="501AF451" w14:textId="77777777" w:rsidR="00796875" w:rsidRDefault="00796875" w:rsidP="00796875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 xml:space="preserve"> ("%s</w:t>
      </w:r>
      <w:proofErr w:type="gramStart"/>
      <w:r>
        <w:t>",</w:t>
      </w:r>
      <w:proofErr w:type="spellStart"/>
      <w:r>
        <w:t>empname</w:t>
      </w:r>
      <w:proofErr w:type="spellEnd"/>
      <w:proofErr w:type="gramEnd"/>
      <w:r>
        <w:t>);</w:t>
      </w:r>
    </w:p>
    <w:p w14:paraId="351B9E45" w14:textId="77777777" w:rsidR="00796875" w:rsidRDefault="00796875" w:rsidP="00796875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 xml:space="preserve"> ("Enter Basic Salary:"</w:t>
      </w:r>
      <w:proofErr w:type="gramStart"/>
      <w:r>
        <w:t>);</w:t>
      </w:r>
      <w:proofErr w:type="gramEnd"/>
    </w:p>
    <w:p w14:paraId="7F93848B" w14:textId="77777777" w:rsidR="00796875" w:rsidRDefault="00796875" w:rsidP="00796875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f</w:t>
      </w:r>
      <w:proofErr w:type="gramStart"/>
      <w:r>
        <w:t>",&amp;</w:t>
      </w:r>
      <w:proofErr w:type="gramEnd"/>
      <w:r>
        <w:t>bs</w:t>
      </w:r>
      <w:proofErr w:type="spellEnd"/>
      <w:r>
        <w:t>);</w:t>
      </w:r>
    </w:p>
    <w:p w14:paraId="5950D3A3" w14:textId="77777777" w:rsidR="00796875" w:rsidRDefault="00796875" w:rsidP="00796875">
      <w:pPr>
        <w:pStyle w:val="NoSpacing"/>
      </w:pPr>
      <w:r>
        <w:t xml:space="preserve">    if(bs&gt;=10000)</w:t>
      </w:r>
    </w:p>
    <w:p w14:paraId="0CD3F9E5" w14:textId="77777777" w:rsidR="00796875" w:rsidRDefault="00796875" w:rsidP="00796875">
      <w:pPr>
        <w:pStyle w:val="NoSpacing"/>
      </w:pPr>
      <w:r>
        <w:t xml:space="preserve">        </w:t>
      </w:r>
      <w:proofErr w:type="spellStart"/>
      <w:r>
        <w:t>inc</w:t>
      </w:r>
      <w:proofErr w:type="spellEnd"/>
      <w:r>
        <w:t>=bs*</w:t>
      </w:r>
      <w:proofErr w:type="gramStart"/>
      <w:r>
        <w:t>0.15;</w:t>
      </w:r>
      <w:proofErr w:type="gramEnd"/>
    </w:p>
    <w:p w14:paraId="3B268C53" w14:textId="77777777" w:rsidR="00796875" w:rsidRDefault="00796875" w:rsidP="00796875">
      <w:pPr>
        <w:pStyle w:val="NoSpacing"/>
      </w:pPr>
      <w:r>
        <w:t xml:space="preserve">    else if(bs&gt;=5000</w:t>
      </w:r>
      <w:proofErr w:type="gramStart"/>
      <w:r>
        <w:t>);</w:t>
      </w:r>
      <w:proofErr w:type="gramEnd"/>
    </w:p>
    <w:p w14:paraId="50E22697" w14:textId="77777777" w:rsidR="00796875" w:rsidRDefault="00796875" w:rsidP="00796875">
      <w:pPr>
        <w:pStyle w:val="NoSpacing"/>
      </w:pPr>
      <w:r>
        <w:t xml:space="preserve">    </w:t>
      </w:r>
      <w:proofErr w:type="spellStart"/>
      <w:r>
        <w:t>inc</w:t>
      </w:r>
      <w:proofErr w:type="spellEnd"/>
      <w:r>
        <w:t>=bs*</w:t>
      </w:r>
      <w:proofErr w:type="gramStart"/>
      <w:r>
        <w:t>0.10;</w:t>
      </w:r>
      <w:proofErr w:type="gramEnd"/>
    </w:p>
    <w:p w14:paraId="0EEF51EA" w14:textId="77777777" w:rsidR="00796875" w:rsidRDefault="00796875" w:rsidP="00796875">
      <w:pPr>
        <w:pStyle w:val="NoSpacing"/>
      </w:pPr>
      <w:r>
        <w:t xml:space="preserve">    else</w:t>
      </w:r>
    </w:p>
    <w:p w14:paraId="0E26366F" w14:textId="77777777" w:rsidR="00796875" w:rsidRDefault="00796875" w:rsidP="00796875">
      <w:pPr>
        <w:pStyle w:val="NoSpacing"/>
      </w:pPr>
      <w:r>
        <w:t xml:space="preserve">    </w:t>
      </w:r>
      <w:proofErr w:type="spellStart"/>
      <w:r>
        <w:t>inc</w:t>
      </w:r>
      <w:proofErr w:type="spellEnd"/>
      <w:r>
        <w:t>=bs*</w:t>
      </w:r>
      <w:proofErr w:type="gramStart"/>
      <w:r>
        <w:t>0.05;</w:t>
      </w:r>
      <w:proofErr w:type="gramEnd"/>
    </w:p>
    <w:p w14:paraId="6B02EB2E" w14:textId="77777777" w:rsidR="00796875" w:rsidRDefault="00796875" w:rsidP="00796875">
      <w:pPr>
        <w:pStyle w:val="NoSpacing"/>
      </w:pPr>
      <w:r>
        <w:t xml:space="preserve">    ns=</w:t>
      </w:r>
      <w:proofErr w:type="spellStart"/>
      <w:r>
        <w:t>bs+</w:t>
      </w:r>
      <w:proofErr w:type="gramStart"/>
      <w:r>
        <w:t>inc</w:t>
      </w:r>
      <w:proofErr w:type="spellEnd"/>
      <w:r>
        <w:t>;</w:t>
      </w:r>
      <w:proofErr w:type="gramEnd"/>
    </w:p>
    <w:p w14:paraId="6A054004" w14:textId="77777777" w:rsidR="00796875" w:rsidRDefault="00796875" w:rsidP="00796875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 xml:space="preserve"> ("Employee Name %s \n</w:t>
      </w:r>
      <w:proofErr w:type="gramStart"/>
      <w:r>
        <w:t>",</w:t>
      </w:r>
      <w:proofErr w:type="spellStart"/>
      <w:r>
        <w:t>empname</w:t>
      </w:r>
      <w:proofErr w:type="spellEnd"/>
      <w:proofErr w:type="gramEnd"/>
      <w:r>
        <w:t>);</w:t>
      </w:r>
    </w:p>
    <w:p w14:paraId="6675C07A" w14:textId="77777777" w:rsidR="00796875" w:rsidRDefault="00796875" w:rsidP="00796875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 xml:space="preserve"> ("New Salary is%.2f \</w:t>
      </w:r>
      <w:proofErr w:type="spellStart"/>
      <w:r>
        <w:t>n</w:t>
      </w:r>
      <w:proofErr w:type="gramStart"/>
      <w:r>
        <w:t>",ns</w:t>
      </w:r>
      <w:proofErr w:type="spellEnd"/>
      <w:proofErr w:type="gramEnd"/>
      <w:r>
        <w:t>);</w:t>
      </w:r>
    </w:p>
    <w:p w14:paraId="6E1EC34E" w14:textId="4E65FF28" w:rsidR="00CB4301" w:rsidRDefault="00796875" w:rsidP="00796875">
      <w:pPr>
        <w:pStyle w:val="NoSpacing"/>
      </w:pPr>
      <w:r>
        <w:t>}</w:t>
      </w:r>
    </w:p>
    <w:p w14:paraId="68FB5336" w14:textId="77777777" w:rsidR="00CB4301" w:rsidRDefault="00CB4301" w:rsidP="00CB4301"/>
    <w:p w14:paraId="0CB43B4D" w14:textId="77777777" w:rsidR="00CB4301" w:rsidRDefault="00CB4301" w:rsidP="00CB4301"/>
    <w:p w14:paraId="6E48453C" w14:textId="77777777" w:rsidR="00325748" w:rsidRDefault="00796875" w:rsidP="00325748">
      <w:r>
        <w:t xml:space="preserve">4. </w:t>
      </w:r>
      <w:r w:rsidR="00325748">
        <w:t xml:space="preserve"> #include &lt;</w:t>
      </w:r>
      <w:proofErr w:type="spellStart"/>
      <w:r w:rsidR="00325748">
        <w:t>stdio.h</w:t>
      </w:r>
      <w:proofErr w:type="spellEnd"/>
      <w:r w:rsidR="00325748">
        <w:t>&gt;</w:t>
      </w:r>
    </w:p>
    <w:p w14:paraId="6594F5F9" w14:textId="77777777" w:rsidR="00325748" w:rsidRDefault="00325748" w:rsidP="00325748">
      <w:r>
        <w:t xml:space="preserve">int </w:t>
      </w:r>
      <w:proofErr w:type="gramStart"/>
      <w:r>
        <w:t>main(</w:t>
      </w:r>
      <w:proofErr w:type="gramEnd"/>
      <w:r>
        <w:t>)</w:t>
      </w:r>
    </w:p>
    <w:p w14:paraId="1EAD46DF" w14:textId="77777777" w:rsidR="00325748" w:rsidRDefault="00325748" w:rsidP="00325748">
      <w:r>
        <w:t>{</w:t>
      </w:r>
    </w:p>
    <w:p w14:paraId="7884A4B0" w14:textId="77777777" w:rsidR="00325748" w:rsidRDefault="00325748" w:rsidP="00325748">
      <w:r>
        <w:t xml:space="preserve">    float </w:t>
      </w:r>
      <w:proofErr w:type="spellStart"/>
      <w:proofErr w:type="gramStart"/>
      <w:r>
        <w:t>radius,cricumference</w:t>
      </w:r>
      <w:proofErr w:type="gramEnd"/>
      <w:r>
        <w:t>,diameter,area</w:t>
      </w:r>
      <w:proofErr w:type="spellEnd"/>
      <w:r>
        <w:t>;</w:t>
      </w:r>
    </w:p>
    <w:p w14:paraId="13AEDF50" w14:textId="77777777" w:rsidR="00325748" w:rsidRDefault="00325748" w:rsidP="00325748">
      <w:r>
        <w:t xml:space="preserve">    float pi=</w:t>
      </w:r>
      <w:proofErr w:type="gramStart"/>
      <w:r>
        <w:t>3.14159;</w:t>
      </w:r>
      <w:proofErr w:type="gramEnd"/>
    </w:p>
    <w:p w14:paraId="36B9BEC7" w14:textId="77777777" w:rsidR="00325748" w:rsidRDefault="00325748" w:rsidP="00325748">
      <w:r>
        <w:t xml:space="preserve">    </w:t>
      </w:r>
      <w:proofErr w:type="spellStart"/>
      <w:r>
        <w:t>printf</w:t>
      </w:r>
      <w:proofErr w:type="spellEnd"/>
      <w:r>
        <w:t xml:space="preserve"> ("Enter the radius of the circle:"</w:t>
      </w:r>
      <w:proofErr w:type="gramStart"/>
      <w:r>
        <w:t>);</w:t>
      </w:r>
      <w:proofErr w:type="gramEnd"/>
    </w:p>
    <w:p w14:paraId="0ED8B369" w14:textId="77777777" w:rsidR="00325748" w:rsidRDefault="00325748" w:rsidP="00325748"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f</w:t>
      </w:r>
      <w:proofErr w:type="gramStart"/>
      <w:r>
        <w:t>",&amp;</w:t>
      </w:r>
      <w:proofErr w:type="gramEnd"/>
      <w:r>
        <w:t>radius</w:t>
      </w:r>
      <w:proofErr w:type="spellEnd"/>
      <w:r>
        <w:t>);</w:t>
      </w:r>
    </w:p>
    <w:p w14:paraId="2A6771D4" w14:textId="77777777" w:rsidR="00325748" w:rsidRDefault="00325748" w:rsidP="00325748">
      <w:r>
        <w:t xml:space="preserve">    diameter=2*</w:t>
      </w:r>
      <w:proofErr w:type="gramStart"/>
      <w:r>
        <w:t>radius;</w:t>
      </w:r>
      <w:proofErr w:type="gramEnd"/>
    </w:p>
    <w:p w14:paraId="5D868BB5" w14:textId="77777777" w:rsidR="00325748" w:rsidRDefault="00325748" w:rsidP="00325748">
      <w:r>
        <w:t xml:space="preserve">    </w:t>
      </w:r>
      <w:proofErr w:type="spellStart"/>
      <w:r>
        <w:t>cricumference</w:t>
      </w:r>
      <w:proofErr w:type="spellEnd"/>
      <w:r>
        <w:t>=2*pi*</w:t>
      </w:r>
      <w:proofErr w:type="gramStart"/>
      <w:r>
        <w:t>radius;</w:t>
      </w:r>
      <w:proofErr w:type="gramEnd"/>
    </w:p>
    <w:p w14:paraId="0DAA99B7" w14:textId="77777777" w:rsidR="00325748" w:rsidRDefault="00325748" w:rsidP="00325748">
      <w:r>
        <w:t xml:space="preserve">    area=pi*radius*</w:t>
      </w:r>
      <w:proofErr w:type="gramStart"/>
      <w:r>
        <w:t>radius;</w:t>
      </w:r>
      <w:proofErr w:type="gramEnd"/>
    </w:p>
    <w:p w14:paraId="64D7B7BA" w14:textId="77777777" w:rsidR="00325748" w:rsidRDefault="00325748" w:rsidP="00325748">
      <w:r>
        <w:t xml:space="preserve">    </w:t>
      </w:r>
      <w:proofErr w:type="spellStart"/>
      <w:r>
        <w:t>printf</w:t>
      </w:r>
      <w:proofErr w:type="spellEnd"/>
      <w:r>
        <w:t xml:space="preserve"> (" diameter of the </w:t>
      </w:r>
      <w:proofErr w:type="gramStart"/>
      <w:r>
        <w:t>circle:%</w:t>
      </w:r>
      <w:proofErr w:type="gramEnd"/>
      <w:r>
        <w:t>f \</w:t>
      </w:r>
      <w:proofErr w:type="spellStart"/>
      <w:r>
        <w:t>n",&amp;diameter</w:t>
      </w:r>
      <w:proofErr w:type="spellEnd"/>
      <w:r>
        <w:t>);</w:t>
      </w:r>
    </w:p>
    <w:p w14:paraId="42B047E4" w14:textId="77777777" w:rsidR="00325748" w:rsidRDefault="00325748" w:rsidP="00325748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cricumference</w:t>
      </w:r>
      <w:proofErr w:type="spellEnd"/>
      <w:r>
        <w:t xml:space="preserve"> of the </w:t>
      </w:r>
      <w:proofErr w:type="gramStart"/>
      <w:r>
        <w:t>circle:%</w:t>
      </w:r>
      <w:proofErr w:type="gramEnd"/>
      <w:r>
        <w:t>f\n",&amp;</w:t>
      </w:r>
      <w:proofErr w:type="spellStart"/>
      <w:r>
        <w:t>cricumference</w:t>
      </w:r>
      <w:proofErr w:type="spellEnd"/>
      <w:r>
        <w:t>);</w:t>
      </w:r>
    </w:p>
    <w:p w14:paraId="7FC2D030" w14:textId="77777777" w:rsidR="00325748" w:rsidRDefault="00325748" w:rsidP="00325748">
      <w:r>
        <w:t xml:space="preserve">    </w:t>
      </w:r>
      <w:proofErr w:type="spellStart"/>
      <w:r>
        <w:t>printf</w:t>
      </w:r>
      <w:proofErr w:type="spellEnd"/>
      <w:r>
        <w:t xml:space="preserve"> ("area of the </w:t>
      </w:r>
      <w:proofErr w:type="gramStart"/>
      <w:r>
        <w:t>circle:%</w:t>
      </w:r>
      <w:proofErr w:type="gramEnd"/>
      <w:r>
        <w:t>f\</w:t>
      </w:r>
      <w:proofErr w:type="spellStart"/>
      <w:r>
        <w:t>n",&amp;area</w:t>
      </w:r>
      <w:proofErr w:type="spellEnd"/>
      <w:r>
        <w:t>);</w:t>
      </w:r>
    </w:p>
    <w:p w14:paraId="6FB9C3E3" w14:textId="77777777" w:rsidR="00325748" w:rsidRDefault="00325748" w:rsidP="00325748">
      <w:r>
        <w:t xml:space="preserve">    return </w:t>
      </w:r>
      <w:proofErr w:type="gramStart"/>
      <w:r>
        <w:t>0;</w:t>
      </w:r>
      <w:proofErr w:type="gramEnd"/>
    </w:p>
    <w:p w14:paraId="0E8957D7" w14:textId="32D058C1" w:rsidR="00CB4301" w:rsidRDefault="00325748" w:rsidP="00325748">
      <w:r>
        <w:lastRenderedPageBreak/>
        <w:t>}</w:t>
      </w:r>
    </w:p>
    <w:p w14:paraId="622870C0" w14:textId="77777777" w:rsidR="00AD47CD" w:rsidRDefault="00325748" w:rsidP="00AD47CD">
      <w:r>
        <w:t xml:space="preserve">5. </w:t>
      </w:r>
      <w:r w:rsidR="00AD47CD">
        <w:t xml:space="preserve"> #include &lt;</w:t>
      </w:r>
      <w:proofErr w:type="spellStart"/>
      <w:r w:rsidR="00AD47CD">
        <w:t>stdio.h</w:t>
      </w:r>
      <w:proofErr w:type="spellEnd"/>
      <w:r w:rsidR="00AD47CD">
        <w:t>&gt;</w:t>
      </w:r>
    </w:p>
    <w:p w14:paraId="447A6A30" w14:textId="77777777" w:rsidR="00AD47CD" w:rsidRDefault="00AD47CD" w:rsidP="00AD47CD">
      <w:r>
        <w:t xml:space="preserve">int </w:t>
      </w:r>
      <w:proofErr w:type="gramStart"/>
      <w:r>
        <w:t>main(</w:t>
      </w:r>
      <w:proofErr w:type="gramEnd"/>
      <w:r>
        <w:t>)</w:t>
      </w:r>
    </w:p>
    <w:p w14:paraId="2748979E" w14:textId="77777777" w:rsidR="00AD47CD" w:rsidRDefault="00AD47CD" w:rsidP="00AD47CD">
      <w:r>
        <w:t>{</w:t>
      </w:r>
    </w:p>
    <w:p w14:paraId="26ED5C9F" w14:textId="77777777" w:rsidR="00AD47CD" w:rsidRDefault="00AD47CD" w:rsidP="00AD47CD">
      <w:r>
        <w:t xml:space="preserve">    int no</w:t>
      </w:r>
      <w:proofErr w:type="gramStart"/>
      <w:r>
        <w:t>1,no</w:t>
      </w:r>
      <w:proofErr w:type="gramEnd"/>
      <w:r>
        <w:t>2;</w:t>
      </w:r>
    </w:p>
    <w:p w14:paraId="7B06F987" w14:textId="77777777" w:rsidR="00AD47CD" w:rsidRDefault="00AD47CD" w:rsidP="00AD47CD">
      <w:r>
        <w:t xml:space="preserve">    </w:t>
      </w:r>
      <w:proofErr w:type="spellStart"/>
      <w:r>
        <w:t>printf</w:t>
      </w:r>
      <w:proofErr w:type="spellEnd"/>
      <w:r>
        <w:t xml:space="preserve"> ("Enter the first number:"</w:t>
      </w:r>
      <w:proofErr w:type="gramStart"/>
      <w:r>
        <w:t>);</w:t>
      </w:r>
      <w:proofErr w:type="gramEnd"/>
    </w:p>
    <w:p w14:paraId="559FB1F8" w14:textId="77777777" w:rsidR="00AD47CD" w:rsidRDefault="00AD47CD" w:rsidP="00AD47CD">
      <w:r>
        <w:t xml:space="preserve">    </w:t>
      </w:r>
      <w:proofErr w:type="spellStart"/>
      <w:r>
        <w:t>scanf</w:t>
      </w:r>
      <w:proofErr w:type="spellEnd"/>
      <w:r>
        <w:t xml:space="preserve"> ("%d</w:t>
      </w:r>
      <w:proofErr w:type="gramStart"/>
      <w:r>
        <w:t>",&amp;</w:t>
      </w:r>
      <w:proofErr w:type="gramEnd"/>
      <w:r>
        <w:t>no1);</w:t>
      </w:r>
    </w:p>
    <w:p w14:paraId="6A7B4FBB" w14:textId="77777777" w:rsidR="00AD47CD" w:rsidRDefault="00AD47CD" w:rsidP="00AD47CD">
      <w:r>
        <w:t xml:space="preserve">    </w:t>
      </w:r>
      <w:proofErr w:type="spellStart"/>
      <w:r>
        <w:t>printf</w:t>
      </w:r>
      <w:proofErr w:type="spellEnd"/>
      <w:r>
        <w:t xml:space="preserve"> ("Enter the second number:"</w:t>
      </w:r>
      <w:proofErr w:type="gramStart"/>
      <w:r>
        <w:t>);</w:t>
      </w:r>
      <w:proofErr w:type="gramEnd"/>
    </w:p>
    <w:p w14:paraId="17AEB491" w14:textId="77777777" w:rsidR="00AD47CD" w:rsidRDefault="00AD47CD" w:rsidP="00AD47CD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no2);</w:t>
      </w:r>
    </w:p>
    <w:p w14:paraId="2451ED47" w14:textId="77777777" w:rsidR="00AD47CD" w:rsidRDefault="00AD47CD" w:rsidP="00AD47CD">
      <w:r>
        <w:t xml:space="preserve">    if(no1%no2==0)</w:t>
      </w:r>
    </w:p>
    <w:p w14:paraId="76088505" w14:textId="77777777" w:rsidR="00AD47CD" w:rsidRDefault="00AD47CD" w:rsidP="00AD47CD">
      <w:r>
        <w:t xml:space="preserve">    {</w:t>
      </w:r>
    </w:p>
    <w:p w14:paraId="3FE414EA" w14:textId="77777777" w:rsidR="00AD47CD" w:rsidRDefault="00AD47CD" w:rsidP="00AD47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multiple of %d:",no1,no2);</w:t>
      </w:r>
    </w:p>
    <w:p w14:paraId="2C0337D7" w14:textId="77777777" w:rsidR="00AD47CD" w:rsidRDefault="00AD47CD" w:rsidP="00AD47CD">
      <w:r>
        <w:t xml:space="preserve">    }</w:t>
      </w:r>
    </w:p>
    <w:p w14:paraId="1281FCFD" w14:textId="77777777" w:rsidR="00AD47CD" w:rsidRDefault="00AD47CD" w:rsidP="00AD47CD">
      <w:r>
        <w:t xml:space="preserve">    else</w:t>
      </w:r>
    </w:p>
    <w:p w14:paraId="1FD32D22" w14:textId="77777777" w:rsidR="00AD47CD" w:rsidRDefault="00AD47CD" w:rsidP="00AD47CD">
      <w:r>
        <w:t xml:space="preserve">    {</w:t>
      </w:r>
    </w:p>
    <w:p w14:paraId="0377462D" w14:textId="77777777" w:rsidR="00AD47CD" w:rsidRDefault="00AD47CD" w:rsidP="00AD47CD">
      <w:r>
        <w:t xml:space="preserve">        </w:t>
      </w:r>
      <w:proofErr w:type="spellStart"/>
      <w:r>
        <w:t>printf</w:t>
      </w:r>
      <w:proofErr w:type="spellEnd"/>
      <w:r>
        <w:t xml:space="preserve"> ("%d is not a multiple of %d:</w:t>
      </w:r>
      <w:proofErr w:type="gramStart"/>
      <w:r>
        <w:t>",no</w:t>
      </w:r>
      <w:proofErr w:type="gramEnd"/>
      <w:r>
        <w:t>1,no2);</w:t>
      </w:r>
    </w:p>
    <w:p w14:paraId="11CBD124" w14:textId="77777777" w:rsidR="00AD47CD" w:rsidRDefault="00AD47CD" w:rsidP="00AD47CD">
      <w:r>
        <w:t xml:space="preserve">    }</w:t>
      </w:r>
    </w:p>
    <w:p w14:paraId="07F5D02D" w14:textId="53230CAC" w:rsidR="00325748" w:rsidRDefault="00AD47CD" w:rsidP="00AD47CD">
      <w:r>
        <w:t>}</w:t>
      </w:r>
    </w:p>
    <w:p w14:paraId="4E810AFA" w14:textId="77777777" w:rsidR="00AD47CD" w:rsidRDefault="00AD47CD" w:rsidP="00AD47CD"/>
    <w:p w14:paraId="5597FCAF" w14:textId="77777777" w:rsidR="00AD47CD" w:rsidRDefault="00AD47CD" w:rsidP="00AD47CD"/>
    <w:p w14:paraId="3C8F0392" w14:textId="77777777" w:rsidR="00F71C24" w:rsidRDefault="00AD47CD" w:rsidP="00F71C24">
      <w:r>
        <w:t xml:space="preserve">6. </w:t>
      </w:r>
      <w:r w:rsidR="00F71C24">
        <w:t>#include &lt;</w:t>
      </w:r>
      <w:proofErr w:type="spellStart"/>
      <w:r w:rsidR="00F71C24">
        <w:t>stdio.h</w:t>
      </w:r>
      <w:proofErr w:type="spellEnd"/>
      <w:r w:rsidR="00F71C24">
        <w:t>&gt;</w:t>
      </w:r>
    </w:p>
    <w:p w14:paraId="5588CD75" w14:textId="77777777" w:rsidR="00F71C24" w:rsidRDefault="00F71C24" w:rsidP="00F71C24">
      <w:r>
        <w:t xml:space="preserve">int </w:t>
      </w:r>
      <w:proofErr w:type="gramStart"/>
      <w:r>
        <w:t>main(</w:t>
      </w:r>
      <w:proofErr w:type="gramEnd"/>
      <w:r>
        <w:t>)</w:t>
      </w:r>
    </w:p>
    <w:p w14:paraId="7C3EDE09" w14:textId="77777777" w:rsidR="00F71C24" w:rsidRDefault="00F71C24" w:rsidP="00F71C24">
      <w:r>
        <w:t>{</w:t>
      </w:r>
    </w:p>
    <w:p w14:paraId="12D90BFD" w14:textId="77777777" w:rsidR="00F71C24" w:rsidRDefault="00F71C24" w:rsidP="00F71C24">
      <w:r>
        <w:t xml:space="preserve">    char </w:t>
      </w:r>
      <w:proofErr w:type="spellStart"/>
      <w:proofErr w:type="gramStart"/>
      <w:r>
        <w:t>ch</w:t>
      </w:r>
      <w:proofErr w:type="spellEnd"/>
      <w:r>
        <w:t>;</w:t>
      </w:r>
      <w:proofErr w:type="gramEnd"/>
    </w:p>
    <w:p w14:paraId="2BADA12F" w14:textId="77777777" w:rsidR="00F71C24" w:rsidRDefault="00F71C24" w:rsidP="00F71C24">
      <w:r>
        <w:t xml:space="preserve">    int </w:t>
      </w:r>
      <w:proofErr w:type="gramStart"/>
      <w:r>
        <w:t>value;</w:t>
      </w:r>
      <w:proofErr w:type="gramEnd"/>
    </w:p>
    <w:p w14:paraId="3F0D4B5C" w14:textId="77777777" w:rsidR="00F71C24" w:rsidRDefault="00F71C24" w:rsidP="00F71C24">
      <w:r>
        <w:t xml:space="preserve">    </w:t>
      </w:r>
      <w:proofErr w:type="spellStart"/>
      <w:r>
        <w:t>printf</w:t>
      </w:r>
      <w:proofErr w:type="spellEnd"/>
      <w:r>
        <w:t xml:space="preserve"> ("ASCII values of upper case letters:\n"</w:t>
      </w:r>
      <w:proofErr w:type="gramStart"/>
      <w:r>
        <w:t>);</w:t>
      </w:r>
      <w:proofErr w:type="gramEnd"/>
    </w:p>
    <w:p w14:paraId="7C10E69A" w14:textId="77777777" w:rsidR="00F71C24" w:rsidRDefault="00F71C24" w:rsidP="00F71C24">
      <w:r>
        <w:t xml:space="preserve">    for (</w:t>
      </w:r>
      <w:proofErr w:type="spellStart"/>
      <w:r>
        <w:t>ch</w:t>
      </w:r>
      <w:proofErr w:type="spellEnd"/>
      <w:r>
        <w:t xml:space="preserve"> ='A</w:t>
      </w:r>
      <w:proofErr w:type="gramStart"/>
      <w:r>
        <w:t>';</w:t>
      </w:r>
      <w:proofErr w:type="spellStart"/>
      <w:r>
        <w:t>ch</w:t>
      </w:r>
      <w:proofErr w:type="spellEnd"/>
      <w:proofErr w:type="gramEnd"/>
      <w:r>
        <w:t>&lt;='Z';</w:t>
      </w:r>
      <w:proofErr w:type="spellStart"/>
      <w:r>
        <w:t>ch</w:t>
      </w:r>
      <w:proofErr w:type="spellEnd"/>
      <w:r>
        <w:t>++)</w:t>
      </w:r>
    </w:p>
    <w:p w14:paraId="2F6BAE83" w14:textId="77777777" w:rsidR="00F71C24" w:rsidRDefault="00F71C24" w:rsidP="00F71C24">
      <w:r>
        <w:t xml:space="preserve">    {</w:t>
      </w:r>
    </w:p>
    <w:p w14:paraId="5112A823" w14:textId="77777777" w:rsidR="00F71C24" w:rsidRDefault="00F71C24" w:rsidP="00F71C24">
      <w:r>
        <w:t xml:space="preserve">        </w:t>
      </w:r>
      <w:proofErr w:type="spellStart"/>
      <w:r>
        <w:t>printf</w:t>
      </w:r>
      <w:proofErr w:type="spellEnd"/>
      <w:r>
        <w:t xml:space="preserve"> ("%</w:t>
      </w:r>
      <w:proofErr w:type="gramStart"/>
      <w:r>
        <w:t>c:%</w:t>
      </w:r>
      <w:proofErr w:type="gramEnd"/>
      <w:r>
        <w:t>d\n",&amp;</w:t>
      </w:r>
      <w:proofErr w:type="spellStart"/>
      <w:r>
        <w:t>ch</w:t>
      </w:r>
      <w:proofErr w:type="spellEnd"/>
      <w:r>
        <w:t>);</w:t>
      </w:r>
    </w:p>
    <w:p w14:paraId="53C92AAB" w14:textId="77777777" w:rsidR="00F71C24" w:rsidRDefault="00F71C24" w:rsidP="00F71C24">
      <w:r>
        <w:lastRenderedPageBreak/>
        <w:t xml:space="preserve">    }</w:t>
      </w:r>
    </w:p>
    <w:p w14:paraId="6776C7CC" w14:textId="77777777" w:rsidR="00F71C24" w:rsidRDefault="00F71C24" w:rsidP="00F71C24"/>
    <w:p w14:paraId="52DBC99B" w14:textId="77777777" w:rsidR="00F71C24" w:rsidRDefault="00F71C24" w:rsidP="00F71C24">
      <w:r>
        <w:t xml:space="preserve">    </w:t>
      </w:r>
      <w:proofErr w:type="spellStart"/>
      <w:r>
        <w:t>printf</w:t>
      </w:r>
      <w:proofErr w:type="spellEnd"/>
      <w:r>
        <w:t xml:space="preserve"> ("ASCII value of lower case letters:\n"</w:t>
      </w:r>
      <w:proofErr w:type="gramStart"/>
      <w:r>
        <w:t>);</w:t>
      </w:r>
      <w:proofErr w:type="gramEnd"/>
    </w:p>
    <w:p w14:paraId="54D219BF" w14:textId="77777777" w:rsidR="00F71C24" w:rsidRDefault="00F71C24" w:rsidP="00F71C24">
      <w:r>
        <w:t xml:space="preserve">    for (</w:t>
      </w:r>
      <w:proofErr w:type="spellStart"/>
      <w:r>
        <w:t>ch</w:t>
      </w:r>
      <w:proofErr w:type="spellEnd"/>
      <w:r>
        <w:t>='a</w:t>
      </w:r>
      <w:proofErr w:type="gramStart"/>
      <w:r>
        <w:t>';</w:t>
      </w:r>
      <w:proofErr w:type="spellStart"/>
      <w:r>
        <w:t>ch</w:t>
      </w:r>
      <w:proofErr w:type="spellEnd"/>
      <w:proofErr w:type="gramEnd"/>
      <w:r>
        <w:t>&lt;='z';</w:t>
      </w:r>
      <w:proofErr w:type="spellStart"/>
      <w:r>
        <w:t>ch</w:t>
      </w:r>
      <w:proofErr w:type="spellEnd"/>
      <w:r>
        <w:t>++)</w:t>
      </w:r>
    </w:p>
    <w:p w14:paraId="1B329772" w14:textId="77777777" w:rsidR="00F71C24" w:rsidRDefault="00F71C24" w:rsidP="00F71C24">
      <w:r>
        <w:t xml:space="preserve">    {</w:t>
      </w:r>
    </w:p>
    <w:p w14:paraId="7EE8A8D5" w14:textId="77777777" w:rsidR="00F71C24" w:rsidRDefault="00F71C24" w:rsidP="00F71C24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gramStart"/>
      <w:r>
        <w:t>c:%</w:t>
      </w:r>
      <w:proofErr w:type="gramEnd"/>
      <w:r>
        <w:t>d\n",&amp;</w:t>
      </w:r>
      <w:proofErr w:type="spellStart"/>
      <w:r>
        <w:t>ch</w:t>
      </w:r>
      <w:proofErr w:type="spellEnd"/>
      <w:r>
        <w:t>);</w:t>
      </w:r>
    </w:p>
    <w:p w14:paraId="3EA1EAF7" w14:textId="77777777" w:rsidR="00F71C24" w:rsidRDefault="00F71C24" w:rsidP="00F71C24">
      <w:r>
        <w:t xml:space="preserve">    }</w:t>
      </w:r>
    </w:p>
    <w:p w14:paraId="64BFDBAC" w14:textId="77777777" w:rsidR="00F71C24" w:rsidRDefault="00F71C24" w:rsidP="00F71C24"/>
    <w:p w14:paraId="2F5B3C70" w14:textId="77777777" w:rsidR="00F71C24" w:rsidRDefault="00F71C24" w:rsidP="00F71C24">
      <w:r>
        <w:t xml:space="preserve">    </w:t>
      </w:r>
      <w:proofErr w:type="spellStart"/>
      <w:r>
        <w:t>printf</w:t>
      </w:r>
      <w:proofErr w:type="spellEnd"/>
      <w:r>
        <w:t xml:space="preserve"> ("ASCII value of digits:\n"</w:t>
      </w:r>
      <w:proofErr w:type="gramStart"/>
      <w:r>
        <w:t>);</w:t>
      </w:r>
      <w:proofErr w:type="gramEnd"/>
    </w:p>
    <w:p w14:paraId="5A2A5E31" w14:textId="77777777" w:rsidR="00F71C24" w:rsidRDefault="00F71C24" w:rsidP="00F71C24">
      <w:r>
        <w:t xml:space="preserve">    for (</w:t>
      </w:r>
      <w:proofErr w:type="spellStart"/>
      <w:r>
        <w:t>ch</w:t>
      </w:r>
      <w:proofErr w:type="spellEnd"/>
      <w:r>
        <w:t>='0</w:t>
      </w:r>
      <w:proofErr w:type="gramStart"/>
      <w:r>
        <w:t>';ch</w:t>
      </w:r>
      <w:proofErr w:type="gramEnd"/>
      <w:r>
        <w:t>&lt;='9';ch++)</w:t>
      </w:r>
    </w:p>
    <w:p w14:paraId="266C5EE9" w14:textId="77777777" w:rsidR="00F71C24" w:rsidRDefault="00F71C24" w:rsidP="00F71C24">
      <w:r>
        <w:t xml:space="preserve">    {</w:t>
      </w:r>
    </w:p>
    <w:p w14:paraId="2681D3B5" w14:textId="77777777" w:rsidR="00F71C24" w:rsidRDefault="00F71C24" w:rsidP="00F71C24">
      <w:r>
        <w:t xml:space="preserve">        </w:t>
      </w:r>
      <w:proofErr w:type="spellStart"/>
      <w:r>
        <w:t>printf</w:t>
      </w:r>
      <w:proofErr w:type="spellEnd"/>
      <w:r>
        <w:t xml:space="preserve"> ("%c\n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>);</w:t>
      </w:r>
    </w:p>
    <w:p w14:paraId="5DA39008" w14:textId="77777777" w:rsidR="00F71C24" w:rsidRDefault="00F71C24" w:rsidP="00F71C24">
      <w:r>
        <w:t xml:space="preserve">    }</w:t>
      </w:r>
    </w:p>
    <w:p w14:paraId="66D97578" w14:textId="77777777" w:rsidR="00F71C24" w:rsidRDefault="00F71C24" w:rsidP="00F71C24"/>
    <w:p w14:paraId="3F7C7262" w14:textId="77777777" w:rsidR="00F71C24" w:rsidRDefault="00F71C24" w:rsidP="00F71C24"/>
    <w:p w14:paraId="243CE1C2" w14:textId="77777777" w:rsidR="00F71C24" w:rsidRDefault="00F71C24" w:rsidP="00F71C24"/>
    <w:p w14:paraId="4EADA63E" w14:textId="77777777" w:rsidR="00F71C24" w:rsidRDefault="00F71C24" w:rsidP="00F71C24">
      <w:r>
        <w:t xml:space="preserve">    </w:t>
      </w:r>
      <w:proofErr w:type="spellStart"/>
      <w:r>
        <w:t>printf</w:t>
      </w:r>
      <w:proofErr w:type="spellEnd"/>
      <w:r>
        <w:t xml:space="preserve"> ("ASCII values of special symbols:"</w:t>
      </w:r>
      <w:proofErr w:type="gramStart"/>
      <w:r>
        <w:t>);</w:t>
      </w:r>
      <w:proofErr w:type="gramEnd"/>
    </w:p>
    <w:p w14:paraId="76CF7F66" w14:textId="77777777" w:rsidR="00F71C24" w:rsidRDefault="00F71C24" w:rsidP="00F71C24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$:%</w:t>
      </w:r>
      <w:proofErr w:type="gramEnd"/>
      <w:r>
        <w:t>d\n",'$');</w:t>
      </w:r>
    </w:p>
    <w:p w14:paraId="115754F5" w14:textId="77777777" w:rsidR="00F71C24" w:rsidRDefault="00F71C24" w:rsidP="00F71C24">
      <w:r>
        <w:t xml:space="preserve">    </w:t>
      </w:r>
      <w:proofErr w:type="spellStart"/>
      <w:r>
        <w:t>printf</w:t>
      </w:r>
      <w:proofErr w:type="spellEnd"/>
      <w:r>
        <w:t>("</w:t>
      </w:r>
      <w:proofErr w:type="gramStart"/>
      <w:r>
        <w:t>*:%</w:t>
      </w:r>
      <w:proofErr w:type="gramEnd"/>
      <w:r>
        <w:t>d\n",'*');</w:t>
      </w:r>
    </w:p>
    <w:p w14:paraId="5E62F9DE" w14:textId="77777777" w:rsidR="00F71C24" w:rsidRDefault="00F71C24" w:rsidP="00F71C24">
      <w:r>
        <w:t xml:space="preserve">    </w:t>
      </w:r>
      <w:proofErr w:type="spellStart"/>
      <w:r>
        <w:t>printf</w:t>
      </w:r>
      <w:proofErr w:type="spellEnd"/>
      <w:r>
        <w:t>("</w:t>
      </w:r>
      <w:proofErr w:type="gramStart"/>
      <w:r>
        <w:t>+:%</w:t>
      </w:r>
      <w:proofErr w:type="gramEnd"/>
      <w:r>
        <w:t>d\n",'+');</w:t>
      </w:r>
    </w:p>
    <w:p w14:paraId="1618A2B3" w14:textId="77777777" w:rsidR="00F71C24" w:rsidRDefault="00F71C24" w:rsidP="00F71C24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/:%</w:t>
      </w:r>
      <w:proofErr w:type="gramEnd"/>
      <w:r>
        <w:t>d\n",'/');</w:t>
      </w:r>
    </w:p>
    <w:p w14:paraId="4A2679D4" w14:textId="77777777" w:rsidR="00F71C24" w:rsidRDefault="00F71C24" w:rsidP="00F71C24">
      <w:r>
        <w:t xml:space="preserve">    </w:t>
      </w:r>
      <w:proofErr w:type="spellStart"/>
      <w:r>
        <w:t>printf</w:t>
      </w:r>
      <w:proofErr w:type="spellEnd"/>
      <w:r>
        <w:t xml:space="preserve"> ("Blank character:\n",' '</w:t>
      </w:r>
      <w:proofErr w:type="gramStart"/>
      <w:r>
        <w:t>);</w:t>
      </w:r>
      <w:proofErr w:type="gramEnd"/>
    </w:p>
    <w:p w14:paraId="411C9AD3" w14:textId="77777777" w:rsidR="00F71C24" w:rsidRDefault="00F71C24" w:rsidP="00F71C24"/>
    <w:p w14:paraId="016C5E35" w14:textId="77777777" w:rsidR="00F71C24" w:rsidRDefault="00F71C24" w:rsidP="00F71C24"/>
    <w:p w14:paraId="34AC3E39" w14:textId="3566CAA8" w:rsidR="00AD47CD" w:rsidRDefault="00F71C24" w:rsidP="00F71C24">
      <w:r>
        <w:t>}</w:t>
      </w:r>
    </w:p>
    <w:p w14:paraId="21746A46" w14:textId="77777777" w:rsidR="00F71C24" w:rsidRDefault="00F71C24" w:rsidP="00F71C24"/>
    <w:p w14:paraId="74E6A69A" w14:textId="77777777" w:rsidR="002723AE" w:rsidRDefault="00F71C24" w:rsidP="002723AE">
      <w:r>
        <w:t xml:space="preserve">7. </w:t>
      </w:r>
      <w:r w:rsidR="002723AE">
        <w:t>#include &lt;</w:t>
      </w:r>
      <w:proofErr w:type="spellStart"/>
      <w:r w:rsidR="002723AE">
        <w:t>stdio.h</w:t>
      </w:r>
      <w:proofErr w:type="spellEnd"/>
      <w:r w:rsidR="002723AE">
        <w:t>&gt;</w:t>
      </w:r>
    </w:p>
    <w:p w14:paraId="4F925496" w14:textId="77777777" w:rsidR="002723AE" w:rsidRDefault="002723AE" w:rsidP="002723AE">
      <w:r>
        <w:t xml:space="preserve">int </w:t>
      </w:r>
      <w:proofErr w:type="gramStart"/>
      <w:r>
        <w:t>main(</w:t>
      </w:r>
      <w:proofErr w:type="gramEnd"/>
      <w:r>
        <w:t>)</w:t>
      </w:r>
    </w:p>
    <w:p w14:paraId="3BC3D509" w14:textId="77777777" w:rsidR="002723AE" w:rsidRDefault="002723AE" w:rsidP="002723AE">
      <w:r>
        <w:t>{</w:t>
      </w:r>
    </w:p>
    <w:p w14:paraId="62D08C3D" w14:textId="77777777" w:rsidR="002723AE" w:rsidRDefault="002723AE" w:rsidP="002723AE">
      <w:r>
        <w:lastRenderedPageBreak/>
        <w:t xml:space="preserve">    char </w:t>
      </w:r>
      <w:proofErr w:type="gramStart"/>
      <w:r>
        <w:t>city;</w:t>
      </w:r>
      <w:proofErr w:type="gramEnd"/>
    </w:p>
    <w:p w14:paraId="75A0F56C" w14:textId="77777777" w:rsidR="002723AE" w:rsidRDefault="002723AE" w:rsidP="002723AE">
      <w:r>
        <w:t xml:space="preserve">    int </w:t>
      </w:r>
      <w:proofErr w:type="spellStart"/>
      <w:proofErr w:type="gramStart"/>
      <w:r>
        <w:t>yos</w:t>
      </w:r>
      <w:proofErr w:type="spellEnd"/>
      <w:r>
        <w:t>;</w:t>
      </w:r>
      <w:proofErr w:type="gramEnd"/>
    </w:p>
    <w:p w14:paraId="3AF41457" w14:textId="77777777" w:rsidR="002723AE" w:rsidRDefault="002723AE" w:rsidP="002723AE">
      <w:r>
        <w:t xml:space="preserve">    float </w:t>
      </w:r>
      <w:proofErr w:type="spellStart"/>
      <w:proofErr w:type="gramStart"/>
      <w:r>
        <w:t>bs,bonus</w:t>
      </w:r>
      <w:proofErr w:type="spellEnd"/>
      <w:proofErr w:type="gramEnd"/>
      <w:r>
        <w:t>;</w:t>
      </w:r>
    </w:p>
    <w:p w14:paraId="40BD1ADB" w14:textId="77777777" w:rsidR="002723AE" w:rsidRDefault="002723AE" w:rsidP="002723AE">
      <w:r>
        <w:t xml:space="preserve">    float </w:t>
      </w:r>
      <w:proofErr w:type="spellStart"/>
      <w:r>
        <w:t>additionalallowance</w:t>
      </w:r>
      <w:proofErr w:type="spellEnd"/>
      <w:r>
        <w:t>=</w:t>
      </w:r>
      <w:proofErr w:type="gramStart"/>
      <w:r>
        <w:t>0,bouns</w:t>
      </w:r>
      <w:proofErr w:type="gramEnd"/>
      <w:r>
        <w:t>=0,grossremuneration;</w:t>
      </w:r>
    </w:p>
    <w:p w14:paraId="31BC27D0" w14:textId="77777777" w:rsidR="002723AE" w:rsidRDefault="002723AE" w:rsidP="002723AE">
      <w:r>
        <w:t xml:space="preserve">    </w:t>
      </w:r>
      <w:proofErr w:type="spellStart"/>
      <w:r>
        <w:t>printf</w:t>
      </w:r>
      <w:proofErr w:type="spellEnd"/>
      <w:r>
        <w:t xml:space="preserve"> ("Enter the Basic salary:"</w:t>
      </w:r>
      <w:proofErr w:type="gramStart"/>
      <w:r>
        <w:t>);</w:t>
      </w:r>
      <w:proofErr w:type="gramEnd"/>
    </w:p>
    <w:p w14:paraId="1A5031C1" w14:textId="77777777" w:rsidR="002723AE" w:rsidRDefault="002723AE" w:rsidP="002723AE"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f</w:t>
      </w:r>
      <w:proofErr w:type="gramStart"/>
      <w:r>
        <w:t>",&amp;</w:t>
      </w:r>
      <w:proofErr w:type="gramEnd"/>
      <w:r>
        <w:t>bs</w:t>
      </w:r>
      <w:proofErr w:type="spellEnd"/>
      <w:r>
        <w:t>);</w:t>
      </w:r>
    </w:p>
    <w:p w14:paraId="11916EC4" w14:textId="77777777" w:rsidR="002723AE" w:rsidRDefault="002723AE" w:rsidP="002723AE">
      <w:r>
        <w:t xml:space="preserve">    </w:t>
      </w:r>
      <w:proofErr w:type="spellStart"/>
      <w:r>
        <w:t>printf</w:t>
      </w:r>
      <w:proofErr w:type="spellEnd"/>
      <w:r>
        <w:t xml:space="preserve"> ("Enter the number of years of service:"</w:t>
      </w:r>
      <w:proofErr w:type="gramStart"/>
      <w:r>
        <w:t>);</w:t>
      </w:r>
      <w:proofErr w:type="gramEnd"/>
    </w:p>
    <w:p w14:paraId="13530AC8" w14:textId="77777777" w:rsidR="002723AE" w:rsidRDefault="002723AE" w:rsidP="002723AE">
      <w:r>
        <w:t xml:space="preserve">    </w:t>
      </w:r>
      <w:proofErr w:type="spellStart"/>
      <w:r>
        <w:t>scanf</w:t>
      </w:r>
      <w:proofErr w:type="spellEnd"/>
      <w:r>
        <w:t xml:space="preserve"> ("%d</w:t>
      </w:r>
      <w:proofErr w:type="gramStart"/>
      <w:r>
        <w:t>",&amp;</w:t>
      </w:r>
      <w:proofErr w:type="spellStart"/>
      <w:proofErr w:type="gramEnd"/>
      <w:r>
        <w:t>yos</w:t>
      </w:r>
      <w:proofErr w:type="spellEnd"/>
      <w:r>
        <w:t>);</w:t>
      </w:r>
    </w:p>
    <w:p w14:paraId="73D14942" w14:textId="77777777" w:rsidR="002723AE" w:rsidRDefault="002723AE" w:rsidP="002723AE">
      <w:r>
        <w:t xml:space="preserve">    </w:t>
      </w:r>
      <w:proofErr w:type="spellStart"/>
      <w:r>
        <w:t>printf</w:t>
      </w:r>
      <w:proofErr w:type="spellEnd"/>
      <w:r>
        <w:t xml:space="preserve"> ("Enter the City:"</w:t>
      </w:r>
      <w:proofErr w:type="gramStart"/>
      <w:r>
        <w:t>);</w:t>
      </w:r>
      <w:proofErr w:type="gramEnd"/>
    </w:p>
    <w:p w14:paraId="3EF4686E" w14:textId="77777777" w:rsidR="002723AE" w:rsidRDefault="002723AE" w:rsidP="002723AE"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c</w:t>
      </w:r>
      <w:proofErr w:type="gramStart"/>
      <w:r>
        <w:t>",city</w:t>
      </w:r>
      <w:proofErr w:type="spellEnd"/>
      <w:proofErr w:type="gramEnd"/>
      <w:r>
        <w:t>);</w:t>
      </w:r>
    </w:p>
    <w:p w14:paraId="41571CC0" w14:textId="77777777" w:rsidR="002723AE" w:rsidRDefault="002723AE" w:rsidP="002723AE"/>
    <w:p w14:paraId="45F6D4F4" w14:textId="77777777" w:rsidR="002723AE" w:rsidRDefault="002723AE" w:rsidP="002723AE">
      <w:r>
        <w:t xml:space="preserve">    if (</w:t>
      </w:r>
      <w:proofErr w:type="spellStart"/>
      <w:r>
        <w:t>yos</w:t>
      </w:r>
      <w:proofErr w:type="spellEnd"/>
      <w:r>
        <w:t>&gt;5)</w:t>
      </w:r>
    </w:p>
    <w:p w14:paraId="2954815D" w14:textId="77777777" w:rsidR="002723AE" w:rsidRDefault="002723AE" w:rsidP="002723AE">
      <w:r>
        <w:t xml:space="preserve">        </w:t>
      </w:r>
      <w:proofErr w:type="spellStart"/>
      <w:r>
        <w:t>additionalallowance</w:t>
      </w:r>
      <w:proofErr w:type="spellEnd"/>
      <w:r>
        <w:t>+=0.10*</w:t>
      </w:r>
      <w:proofErr w:type="gramStart"/>
      <w:r>
        <w:t>bs;</w:t>
      </w:r>
      <w:proofErr w:type="gramEnd"/>
    </w:p>
    <w:p w14:paraId="29F395C4" w14:textId="77777777" w:rsidR="002723AE" w:rsidRDefault="002723AE" w:rsidP="002723AE">
      <w:r>
        <w:t xml:space="preserve">    if (city=='C')</w:t>
      </w:r>
    </w:p>
    <w:p w14:paraId="00C556E6" w14:textId="77777777" w:rsidR="002723AE" w:rsidRDefault="002723AE" w:rsidP="002723AE">
      <w:r>
        <w:t xml:space="preserve">        </w:t>
      </w:r>
      <w:proofErr w:type="spellStart"/>
      <w:r>
        <w:t>additionalallowance</w:t>
      </w:r>
      <w:proofErr w:type="spellEnd"/>
      <w:r>
        <w:t>+=</w:t>
      </w:r>
      <w:proofErr w:type="gramStart"/>
      <w:r>
        <w:t>2500;</w:t>
      </w:r>
      <w:proofErr w:type="gramEnd"/>
    </w:p>
    <w:p w14:paraId="2DA36F1A" w14:textId="77777777" w:rsidR="002723AE" w:rsidRDefault="002723AE" w:rsidP="002723AE"/>
    <w:p w14:paraId="71E9FF1A" w14:textId="77777777" w:rsidR="002723AE" w:rsidRDefault="002723AE" w:rsidP="002723AE">
      <w:r>
        <w:t xml:space="preserve">    if (bs&gt;=50000)</w:t>
      </w:r>
    </w:p>
    <w:p w14:paraId="38EC78CD" w14:textId="77777777" w:rsidR="002723AE" w:rsidRDefault="002723AE" w:rsidP="002723AE">
      <w:r>
        <w:t xml:space="preserve">        bonus+=0.15*</w:t>
      </w:r>
      <w:proofErr w:type="gramStart"/>
      <w:r>
        <w:t>bs;</w:t>
      </w:r>
      <w:proofErr w:type="gramEnd"/>
    </w:p>
    <w:p w14:paraId="62E3255D" w14:textId="77777777" w:rsidR="002723AE" w:rsidRDefault="002723AE" w:rsidP="002723AE">
      <w:r>
        <w:t xml:space="preserve">    else if (bs&gt;=25000)</w:t>
      </w:r>
    </w:p>
    <w:p w14:paraId="3F1D5945" w14:textId="77777777" w:rsidR="002723AE" w:rsidRDefault="002723AE" w:rsidP="002723AE">
      <w:r>
        <w:t xml:space="preserve">        bonus+=0.12*</w:t>
      </w:r>
      <w:proofErr w:type="gramStart"/>
      <w:r>
        <w:t>bs;</w:t>
      </w:r>
      <w:proofErr w:type="gramEnd"/>
    </w:p>
    <w:p w14:paraId="63F688E7" w14:textId="77777777" w:rsidR="002723AE" w:rsidRDefault="002723AE" w:rsidP="002723AE">
      <w:r>
        <w:t xml:space="preserve">    else</w:t>
      </w:r>
    </w:p>
    <w:p w14:paraId="03EEE1C9" w14:textId="77777777" w:rsidR="002723AE" w:rsidRDefault="002723AE" w:rsidP="002723AE">
      <w:r>
        <w:t xml:space="preserve">        bonus+=0.10*</w:t>
      </w:r>
      <w:proofErr w:type="gramStart"/>
      <w:r>
        <w:t>bs;</w:t>
      </w:r>
      <w:proofErr w:type="gramEnd"/>
    </w:p>
    <w:p w14:paraId="7E5883A7" w14:textId="77777777" w:rsidR="002723AE" w:rsidRDefault="002723AE" w:rsidP="002723AE">
      <w:r>
        <w:t xml:space="preserve">    </w:t>
      </w:r>
      <w:proofErr w:type="spellStart"/>
      <w:r>
        <w:t>grossremuneration</w:t>
      </w:r>
      <w:proofErr w:type="spellEnd"/>
      <w:r>
        <w:t>=</w:t>
      </w:r>
      <w:proofErr w:type="spellStart"/>
      <w:r>
        <w:t>bs+additionalallowance+</w:t>
      </w:r>
      <w:proofErr w:type="gramStart"/>
      <w:r>
        <w:t>bonus</w:t>
      </w:r>
      <w:proofErr w:type="spellEnd"/>
      <w:r>
        <w:t>;</w:t>
      </w:r>
      <w:proofErr w:type="gramEnd"/>
    </w:p>
    <w:p w14:paraId="24BFA13E" w14:textId="77777777" w:rsidR="002723AE" w:rsidRDefault="002723AE" w:rsidP="002723AE">
      <w:r>
        <w:t xml:space="preserve">    </w:t>
      </w:r>
      <w:proofErr w:type="spellStart"/>
      <w:r>
        <w:t>printf</w:t>
      </w:r>
      <w:proofErr w:type="spellEnd"/>
      <w:r>
        <w:t xml:space="preserve"> ("Gross </w:t>
      </w:r>
      <w:proofErr w:type="spellStart"/>
      <w:r>
        <w:t>Moonthly</w:t>
      </w:r>
      <w:proofErr w:type="spellEnd"/>
      <w:r>
        <w:t xml:space="preserve"> </w:t>
      </w:r>
      <w:proofErr w:type="gramStart"/>
      <w:r>
        <w:t>Remuneration:%</w:t>
      </w:r>
      <w:proofErr w:type="gramEnd"/>
      <w:r>
        <w:t>.2f\n",</w:t>
      </w:r>
      <w:proofErr w:type="spellStart"/>
      <w:r>
        <w:t>grossremuneration</w:t>
      </w:r>
      <w:proofErr w:type="spellEnd"/>
      <w:r>
        <w:t>);</w:t>
      </w:r>
    </w:p>
    <w:p w14:paraId="71F34A71" w14:textId="1E28F0F9" w:rsidR="000F506D" w:rsidRDefault="002723AE" w:rsidP="000F506D">
      <w:r>
        <w:t>}</w:t>
      </w:r>
    </w:p>
    <w:p w14:paraId="5EC57D75" w14:textId="77777777" w:rsidR="000F506D" w:rsidRDefault="000F506D" w:rsidP="000F506D"/>
    <w:p w14:paraId="722733B5" w14:textId="77777777" w:rsidR="000F506D" w:rsidRPr="000F506D" w:rsidRDefault="000F506D" w:rsidP="000F506D"/>
    <w:p w14:paraId="30B8CC24" w14:textId="02B4EFEF" w:rsidR="000F506D" w:rsidRDefault="000F506D" w:rsidP="000F506D">
      <w:pPr>
        <w:pStyle w:val="Heading1"/>
      </w:pPr>
    </w:p>
    <w:p w14:paraId="7AAA7CA0" w14:textId="77777777" w:rsidR="000F506D" w:rsidRDefault="000F506D" w:rsidP="000F506D"/>
    <w:p w14:paraId="26D7AD28" w14:textId="33FDF8F0" w:rsidR="000F506D" w:rsidRDefault="000F506D" w:rsidP="000F506D">
      <w:pPr>
        <w:pStyle w:val="Heading1"/>
      </w:pPr>
      <w:r>
        <w:lastRenderedPageBreak/>
        <w:t>Practical 04</w:t>
      </w:r>
    </w:p>
    <w:p w14:paraId="1378186D" w14:textId="77777777" w:rsidR="000F506D" w:rsidRDefault="000F506D" w:rsidP="000F506D"/>
    <w:p w14:paraId="32E1AD05" w14:textId="77777777" w:rsidR="000F506D" w:rsidRDefault="000F506D" w:rsidP="000F506D"/>
    <w:p w14:paraId="6EE9B546" w14:textId="2248944F" w:rsidR="0034276E" w:rsidRDefault="000F506D" w:rsidP="0034276E">
      <w:r>
        <w:t>1.</w:t>
      </w:r>
      <w:r w:rsidR="0034276E" w:rsidRPr="0034276E">
        <w:t xml:space="preserve"> </w:t>
      </w:r>
      <w:r w:rsidR="0034276E">
        <w:t>#include &lt;</w:t>
      </w:r>
      <w:proofErr w:type="spellStart"/>
      <w:r w:rsidR="0034276E">
        <w:t>stdio.h</w:t>
      </w:r>
      <w:proofErr w:type="spellEnd"/>
      <w:r w:rsidR="0034276E">
        <w:t>&gt;</w:t>
      </w:r>
    </w:p>
    <w:p w14:paraId="16DC2CF4" w14:textId="77777777" w:rsidR="0034276E" w:rsidRDefault="0034276E" w:rsidP="0034276E">
      <w:r>
        <w:t xml:space="preserve">int </w:t>
      </w:r>
      <w:proofErr w:type="gramStart"/>
      <w:r>
        <w:t>main(</w:t>
      </w:r>
      <w:proofErr w:type="gramEnd"/>
      <w:r>
        <w:t>)</w:t>
      </w:r>
    </w:p>
    <w:p w14:paraId="17B53D1F" w14:textId="77777777" w:rsidR="0034276E" w:rsidRDefault="0034276E" w:rsidP="0034276E">
      <w:r>
        <w:t>{</w:t>
      </w:r>
    </w:p>
    <w:p w14:paraId="1EF695BF" w14:textId="77777777" w:rsidR="0034276E" w:rsidRDefault="0034276E" w:rsidP="0034276E">
      <w:r>
        <w:t xml:space="preserve">    int </w:t>
      </w:r>
      <w:proofErr w:type="gramStart"/>
      <w:r>
        <w:t>no;</w:t>
      </w:r>
      <w:proofErr w:type="gramEnd"/>
    </w:p>
    <w:p w14:paraId="74DB7ECD" w14:textId="77777777" w:rsidR="0034276E" w:rsidRDefault="0034276E" w:rsidP="0034276E">
      <w:r>
        <w:t xml:space="preserve">    </w:t>
      </w:r>
      <w:proofErr w:type="spellStart"/>
      <w:r>
        <w:t>printf</w:t>
      </w:r>
      <w:proofErr w:type="spellEnd"/>
      <w:r>
        <w:t xml:space="preserve"> ("Enter an integer:"</w:t>
      </w:r>
      <w:proofErr w:type="gramStart"/>
      <w:r>
        <w:t>);</w:t>
      </w:r>
      <w:proofErr w:type="gramEnd"/>
    </w:p>
    <w:p w14:paraId="239C6414" w14:textId="77777777" w:rsidR="0034276E" w:rsidRDefault="0034276E" w:rsidP="0034276E"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d</w:t>
      </w:r>
      <w:proofErr w:type="gramStart"/>
      <w:r>
        <w:t>",&amp;</w:t>
      </w:r>
      <w:proofErr w:type="gramEnd"/>
      <w:r>
        <w:t>no</w:t>
      </w:r>
      <w:proofErr w:type="spellEnd"/>
      <w:r>
        <w:t>);</w:t>
      </w:r>
    </w:p>
    <w:p w14:paraId="41B8126E" w14:textId="77777777" w:rsidR="0034276E" w:rsidRDefault="0034276E" w:rsidP="0034276E">
      <w:r>
        <w:t xml:space="preserve">    if (no %2==0)</w:t>
      </w:r>
    </w:p>
    <w:p w14:paraId="4DA7E485" w14:textId="77777777" w:rsidR="0034276E" w:rsidRDefault="0034276E" w:rsidP="0034276E">
      <w:r>
        <w:t xml:space="preserve">    {</w:t>
      </w:r>
    </w:p>
    <w:p w14:paraId="3CF6A4FF" w14:textId="77777777" w:rsidR="0034276E" w:rsidRDefault="0034276E" w:rsidP="0034276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n even number\n");</w:t>
      </w:r>
    </w:p>
    <w:p w14:paraId="5D24ACF1" w14:textId="77777777" w:rsidR="0034276E" w:rsidRDefault="0034276E" w:rsidP="0034276E"/>
    <w:p w14:paraId="630B7F60" w14:textId="77777777" w:rsidR="0034276E" w:rsidRDefault="0034276E" w:rsidP="0034276E">
      <w:r>
        <w:t xml:space="preserve">    }</w:t>
      </w:r>
    </w:p>
    <w:p w14:paraId="4B22804F" w14:textId="77777777" w:rsidR="0034276E" w:rsidRDefault="0034276E" w:rsidP="0034276E">
      <w:r>
        <w:t xml:space="preserve">    else</w:t>
      </w:r>
    </w:p>
    <w:p w14:paraId="05A128E6" w14:textId="77777777" w:rsidR="0034276E" w:rsidRDefault="0034276E" w:rsidP="0034276E">
      <w:r>
        <w:t xml:space="preserve">    {</w:t>
      </w:r>
    </w:p>
    <w:p w14:paraId="12AABD00" w14:textId="77777777" w:rsidR="0034276E" w:rsidRDefault="0034276E" w:rsidP="0034276E">
      <w:r>
        <w:t xml:space="preserve">        </w:t>
      </w:r>
      <w:proofErr w:type="spellStart"/>
      <w:r>
        <w:t>printf</w:t>
      </w:r>
      <w:proofErr w:type="spellEnd"/>
      <w:r>
        <w:t xml:space="preserve"> ("%d is an odd number\n"</w:t>
      </w:r>
      <w:proofErr w:type="gramStart"/>
      <w:r>
        <w:t>);</w:t>
      </w:r>
      <w:proofErr w:type="gramEnd"/>
    </w:p>
    <w:p w14:paraId="3B215A61" w14:textId="77777777" w:rsidR="0034276E" w:rsidRDefault="0034276E" w:rsidP="0034276E">
      <w:r>
        <w:t xml:space="preserve">    }</w:t>
      </w:r>
    </w:p>
    <w:p w14:paraId="0995099E" w14:textId="77777777" w:rsidR="0034276E" w:rsidRDefault="0034276E" w:rsidP="0034276E">
      <w:r>
        <w:t xml:space="preserve">    return </w:t>
      </w:r>
      <w:proofErr w:type="gramStart"/>
      <w:r>
        <w:t>0;</w:t>
      </w:r>
      <w:proofErr w:type="gramEnd"/>
    </w:p>
    <w:p w14:paraId="17B35D53" w14:textId="359EA5BA" w:rsidR="000F506D" w:rsidRDefault="0034276E" w:rsidP="0034276E">
      <w:r>
        <w:t>}</w:t>
      </w:r>
    </w:p>
    <w:p w14:paraId="04E4D893" w14:textId="77777777" w:rsidR="0034276E" w:rsidRDefault="0034276E" w:rsidP="0034276E"/>
    <w:p w14:paraId="107F7F92" w14:textId="77777777" w:rsidR="0034276E" w:rsidRDefault="0034276E" w:rsidP="0034276E"/>
    <w:p w14:paraId="0237D4C9" w14:textId="77777777" w:rsidR="00F62D44" w:rsidRDefault="00F62D44" w:rsidP="00F62D44">
      <w:r>
        <w:t>#include &lt;</w:t>
      </w:r>
      <w:proofErr w:type="spellStart"/>
      <w:r>
        <w:t>stdio.h</w:t>
      </w:r>
      <w:proofErr w:type="spellEnd"/>
      <w:r>
        <w:t>&gt;</w:t>
      </w:r>
    </w:p>
    <w:p w14:paraId="32EAD96B" w14:textId="77777777" w:rsidR="00F62D44" w:rsidRDefault="00F62D44" w:rsidP="00F62D44">
      <w:r>
        <w:t xml:space="preserve">int </w:t>
      </w:r>
      <w:proofErr w:type="gramStart"/>
      <w:r>
        <w:t>main(</w:t>
      </w:r>
      <w:proofErr w:type="gramEnd"/>
      <w:r>
        <w:t>)</w:t>
      </w:r>
    </w:p>
    <w:p w14:paraId="76A3B2C4" w14:textId="77777777" w:rsidR="00F62D44" w:rsidRDefault="00F62D44" w:rsidP="00F62D44">
      <w:r>
        <w:t>{</w:t>
      </w:r>
    </w:p>
    <w:p w14:paraId="010DF255" w14:textId="77777777" w:rsidR="00F62D44" w:rsidRDefault="00F62D44" w:rsidP="00F62D44">
      <w:r>
        <w:t xml:space="preserve">    int </w:t>
      </w:r>
      <w:proofErr w:type="gramStart"/>
      <w:r>
        <w:t>no;</w:t>
      </w:r>
      <w:proofErr w:type="gramEnd"/>
    </w:p>
    <w:p w14:paraId="0F16545D" w14:textId="77777777" w:rsidR="00F62D44" w:rsidRDefault="00F62D44" w:rsidP="00F62D44">
      <w:r>
        <w:t xml:space="preserve">    </w:t>
      </w:r>
      <w:proofErr w:type="spellStart"/>
      <w:r>
        <w:t>printf</w:t>
      </w:r>
      <w:proofErr w:type="spellEnd"/>
      <w:r>
        <w:t xml:space="preserve"> ("Enter a </w:t>
      </w:r>
      <w:proofErr w:type="spellStart"/>
      <w:proofErr w:type="gramStart"/>
      <w:r>
        <w:t>integer:A</w:t>
      </w:r>
      <w:proofErr w:type="spellEnd"/>
      <w:proofErr w:type="gramEnd"/>
      <w:r>
        <w:t>");</w:t>
      </w:r>
    </w:p>
    <w:p w14:paraId="66AF3113" w14:textId="77777777" w:rsidR="00F62D44" w:rsidRDefault="00F62D44" w:rsidP="00F62D44"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d</w:t>
      </w:r>
      <w:proofErr w:type="gramStart"/>
      <w:r>
        <w:t>",&amp;</w:t>
      </w:r>
      <w:proofErr w:type="gramEnd"/>
      <w:r>
        <w:t>no</w:t>
      </w:r>
      <w:proofErr w:type="spellEnd"/>
      <w:r>
        <w:t>);</w:t>
      </w:r>
    </w:p>
    <w:p w14:paraId="69FAA192" w14:textId="77777777" w:rsidR="00F62D44" w:rsidRDefault="00F62D44" w:rsidP="00F62D44">
      <w:r>
        <w:t xml:space="preserve">    </w:t>
      </w:r>
      <w:proofErr w:type="gramStart"/>
      <w:r>
        <w:t>switch(</w:t>
      </w:r>
      <w:proofErr w:type="gramEnd"/>
      <w:r>
        <w:t>no %2)</w:t>
      </w:r>
    </w:p>
    <w:p w14:paraId="4F154357" w14:textId="77777777" w:rsidR="00F62D44" w:rsidRDefault="00F62D44" w:rsidP="00F62D44">
      <w:r>
        <w:lastRenderedPageBreak/>
        <w:t xml:space="preserve">    {</w:t>
      </w:r>
    </w:p>
    <w:p w14:paraId="7DC5509F" w14:textId="77777777" w:rsidR="00F62D44" w:rsidRDefault="00F62D44" w:rsidP="00F62D44">
      <w:r>
        <w:t xml:space="preserve">    case 1:</w:t>
      </w:r>
    </w:p>
    <w:p w14:paraId="15B2D2CF" w14:textId="77777777" w:rsidR="00F62D44" w:rsidRDefault="00F62D44" w:rsidP="00F62D44">
      <w:r>
        <w:t xml:space="preserve">        </w:t>
      </w:r>
      <w:proofErr w:type="spellStart"/>
      <w:r>
        <w:t>printf</w:t>
      </w:r>
      <w:proofErr w:type="spellEnd"/>
      <w:r>
        <w:t xml:space="preserve"> ("%d is an even number.\</w:t>
      </w:r>
      <w:proofErr w:type="spellStart"/>
      <w:r>
        <w:t>n</w:t>
      </w:r>
      <w:proofErr w:type="gramStart"/>
      <w:r>
        <w:t>",no</w:t>
      </w:r>
      <w:proofErr w:type="spellEnd"/>
      <w:proofErr w:type="gramEnd"/>
      <w:r>
        <w:t>);</w:t>
      </w:r>
    </w:p>
    <w:p w14:paraId="084E0A2C" w14:textId="77777777" w:rsidR="00F62D44" w:rsidRDefault="00F62D44" w:rsidP="00F62D44">
      <w:r>
        <w:t xml:space="preserve">        </w:t>
      </w:r>
      <w:proofErr w:type="gramStart"/>
      <w:r>
        <w:t>break;</w:t>
      </w:r>
      <w:proofErr w:type="gramEnd"/>
    </w:p>
    <w:p w14:paraId="34E8EB97" w14:textId="77777777" w:rsidR="00F62D44" w:rsidRDefault="00F62D44" w:rsidP="00F62D44">
      <w:r>
        <w:t xml:space="preserve">    case </w:t>
      </w:r>
      <w:proofErr w:type="gramStart"/>
      <w:r>
        <w:t>2 :</w:t>
      </w:r>
      <w:proofErr w:type="gramEnd"/>
    </w:p>
    <w:p w14:paraId="66A2BCC5" w14:textId="77777777" w:rsidR="00F62D44" w:rsidRDefault="00F62D44" w:rsidP="00F62D44">
      <w:r>
        <w:t xml:space="preserve">        </w:t>
      </w:r>
      <w:proofErr w:type="spellStart"/>
      <w:r>
        <w:t>printf</w:t>
      </w:r>
      <w:proofErr w:type="spellEnd"/>
      <w:r>
        <w:t xml:space="preserve"> ("%d is an odd number.\</w:t>
      </w:r>
      <w:proofErr w:type="spellStart"/>
      <w:r>
        <w:t>n</w:t>
      </w:r>
      <w:proofErr w:type="gramStart"/>
      <w:r>
        <w:t>",no</w:t>
      </w:r>
      <w:proofErr w:type="spellEnd"/>
      <w:proofErr w:type="gramEnd"/>
      <w:r>
        <w:t>);</w:t>
      </w:r>
    </w:p>
    <w:p w14:paraId="0C30C542" w14:textId="77777777" w:rsidR="00F62D44" w:rsidRDefault="00F62D44" w:rsidP="00F62D44">
      <w:r>
        <w:t xml:space="preserve">    }</w:t>
      </w:r>
    </w:p>
    <w:p w14:paraId="460C39D6" w14:textId="77777777" w:rsidR="00F62D44" w:rsidRDefault="00F62D44" w:rsidP="00F62D44">
      <w:r>
        <w:t xml:space="preserve">    return </w:t>
      </w:r>
      <w:proofErr w:type="gramStart"/>
      <w:r>
        <w:t>0;</w:t>
      </w:r>
      <w:proofErr w:type="gramEnd"/>
    </w:p>
    <w:p w14:paraId="6F048EEF" w14:textId="5E139DCF" w:rsidR="0034276E" w:rsidRDefault="00F62D44" w:rsidP="00F62D44">
      <w:r>
        <w:t>}</w:t>
      </w:r>
    </w:p>
    <w:p w14:paraId="78C954E8" w14:textId="77777777" w:rsidR="00F62D44" w:rsidRDefault="00F62D44" w:rsidP="00F62D44"/>
    <w:p w14:paraId="33D73AC4" w14:textId="77777777" w:rsidR="00F62D44" w:rsidRDefault="00F62D44" w:rsidP="00F62D44"/>
    <w:p w14:paraId="4E5629BC" w14:textId="77777777" w:rsidR="00090E5A" w:rsidRDefault="00F62D44" w:rsidP="00090E5A">
      <w:r>
        <w:t xml:space="preserve">2.  </w:t>
      </w:r>
      <w:r w:rsidR="00090E5A">
        <w:t>#include &lt;</w:t>
      </w:r>
      <w:proofErr w:type="spellStart"/>
      <w:r w:rsidR="00090E5A">
        <w:t>stdio.h</w:t>
      </w:r>
      <w:proofErr w:type="spellEnd"/>
      <w:r w:rsidR="00090E5A">
        <w:t>&gt;</w:t>
      </w:r>
    </w:p>
    <w:p w14:paraId="5A8BFA45" w14:textId="77777777" w:rsidR="00090E5A" w:rsidRDefault="00090E5A" w:rsidP="00090E5A">
      <w:r>
        <w:t xml:space="preserve">int </w:t>
      </w:r>
      <w:proofErr w:type="gramStart"/>
      <w:r>
        <w:t>main(</w:t>
      </w:r>
      <w:proofErr w:type="gramEnd"/>
      <w:r>
        <w:t>)</w:t>
      </w:r>
    </w:p>
    <w:p w14:paraId="470D1543" w14:textId="77777777" w:rsidR="00090E5A" w:rsidRDefault="00090E5A" w:rsidP="00090E5A">
      <w:r>
        <w:t>{</w:t>
      </w:r>
    </w:p>
    <w:p w14:paraId="5BF59044" w14:textId="77777777" w:rsidR="00090E5A" w:rsidRDefault="00090E5A" w:rsidP="00090E5A">
      <w:r>
        <w:t xml:space="preserve">    int </w:t>
      </w:r>
      <w:proofErr w:type="gramStart"/>
      <w:r>
        <w:t>choice;</w:t>
      </w:r>
      <w:proofErr w:type="gramEnd"/>
    </w:p>
    <w:p w14:paraId="76AC743D" w14:textId="77777777" w:rsidR="00090E5A" w:rsidRDefault="00090E5A" w:rsidP="00090E5A">
      <w:r>
        <w:t xml:space="preserve">    float no</w:t>
      </w:r>
      <w:proofErr w:type="gramStart"/>
      <w:r>
        <w:t>1,no</w:t>
      </w:r>
      <w:proofErr w:type="gramEnd"/>
      <w:r>
        <w:t>2,result;</w:t>
      </w:r>
    </w:p>
    <w:p w14:paraId="50F44BCF" w14:textId="77777777" w:rsidR="00090E5A" w:rsidRDefault="00090E5A" w:rsidP="00090E5A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1.Addition</w:t>
      </w:r>
      <w:proofErr w:type="gramEnd"/>
      <w:r>
        <w:t>\n");</w:t>
      </w:r>
    </w:p>
    <w:p w14:paraId="470D2395" w14:textId="77777777" w:rsidR="00090E5A" w:rsidRDefault="00090E5A" w:rsidP="00090E5A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2.Subtraction</w:t>
      </w:r>
      <w:proofErr w:type="gramEnd"/>
      <w:r>
        <w:t>\n");</w:t>
      </w:r>
    </w:p>
    <w:p w14:paraId="5E1AEDBC" w14:textId="77777777" w:rsidR="00090E5A" w:rsidRDefault="00090E5A" w:rsidP="00090E5A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3.Multiplication</w:t>
      </w:r>
      <w:proofErr w:type="gramEnd"/>
      <w:r>
        <w:t>\n");</w:t>
      </w:r>
    </w:p>
    <w:p w14:paraId="4A1F20A2" w14:textId="77777777" w:rsidR="00090E5A" w:rsidRDefault="00090E5A" w:rsidP="00090E5A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4.Division</w:t>
      </w:r>
      <w:proofErr w:type="gramEnd"/>
      <w:r>
        <w:t>\n");</w:t>
      </w:r>
    </w:p>
    <w:p w14:paraId="2733D0CD" w14:textId="77777777" w:rsidR="00090E5A" w:rsidRDefault="00090E5A" w:rsidP="00090E5A">
      <w:r>
        <w:t xml:space="preserve">    </w:t>
      </w:r>
      <w:proofErr w:type="spellStart"/>
      <w:r>
        <w:t>printf</w:t>
      </w:r>
      <w:proofErr w:type="spellEnd"/>
      <w:r>
        <w:t xml:space="preserve"> ("Enter your choice"</w:t>
      </w:r>
      <w:proofErr w:type="gramStart"/>
      <w:r>
        <w:t>);</w:t>
      </w:r>
      <w:proofErr w:type="gramEnd"/>
    </w:p>
    <w:p w14:paraId="09DE1C2C" w14:textId="77777777" w:rsidR="00090E5A" w:rsidRDefault="00090E5A" w:rsidP="00090E5A"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28EB7357" w14:textId="77777777" w:rsidR="00090E5A" w:rsidRDefault="00090E5A" w:rsidP="00090E5A"/>
    <w:p w14:paraId="6BB4A2A6" w14:textId="77777777" w:rsidR="00090E5A" w:rsidRDefault="00090E5A" w:rsidP="00090E5A">
      <w:r>
        <w:t xml:space="preserve">    </w:t>
      </w:r>
      <w:proofErr w:type="spellStart"/>
      <w:r>
        <w:t>printf</w:t>
      </w:r>
      <w:proofErr w:type="spellEnd"/>
      <w:r>
        <w:t xml:space="preserve"> ("Enter two numbers"</w:t>
      </w:r>
      <w:proofErr w:type="gramStart"/>
      <w:r>
        <w:t>);</w:t>
      </w:r>
      <w:proofErr w:type="gramEnd"/>
    </w:p>
    <w:p w14:paraId="0BD0B68A" w14:textId="77777777" w:rsidR="00090E5A" w:rsidRDefault="00090E5A" w:rsidP="00090E5A">
      <w:r>
        <w:t xml:space="preserve">    </w:t>
      </w:r>
      <w:proofErr w:type="spellStart"/>
      <w:r>
        <w:t>scanf</w:t>
      </w:r>
      <w:proofErr w:type="spellEnd"/>
      <w:r>
        <w:t xml:space="preserve"> ("%f %f</w:t>
      </w:r>
      <w:proofErr w:type="gramStart"/>
      <w:r>
        <w:t>",no</w:t>
      </w:r>
      <w:proofErr w:type="gramEnd"/>
      <w:r>
        <w:t>1,no2);</w:t>
      </w:r>
    </w:p>
    <w:p w14:paraId="60F785E7" w14:textId="77777777" w:rsidR="00090E5A" w:rsidRDefault="00090E5A" w:rsidP="00090E5A"/>
    <w:p w14:paraId="12D8CA7C" w14:textId="77777777" w:rsidR="00090E5A" w:rsidRDefault="00090E5A" w:rsidP="00090E5A">
      <w:r>
        <w:t xml:space="preserve">    switch(choice)</w:t>
      </w:r>
    </w:p>
    <w:p w14:paraId="21DCA92D" w14:textId="77777777" w:rsidR="00090E5A" w:rsidRDefault="00090E5A" w:rsidP="00090E5A">
      <w:r>
        <w:t xml:space="preserve">    {</w:t>
      </w:r>
    </w:p>
    <w:p w14:paraId="2952EAAE" w14:textId="77777777" w:rsidR="00090E5A" w:rsidRDefault="00090E5A" w:rsidP="00090E5A">
      <w:r>
        <w:t xml:space="preserve">    case 1:</w:t>
      </w:r>
    </w:p>
    <w:p w14:paraId="6D01EC0D" w14:textId="77777777" w:rsidR="00090E5A" w:rsidRDefault="00090E5A" w:rsidP="00090E5A">
      <w:r>
        <w:lastRenderedPageBreak/>
        <w:t xml:space="preserve">        result=no1+</w:t>
      </w:r>
      <w:proofErr w:type="gramStart"/>
      <w:r>
        <w:t>no2;</w:t>
      </w:r>
      <w:proofErr w:type="gramEnd"/>
    </w:p>
    <w:p w14:paraId="7DC99C90" w14:textId="77777777" w:rsidR="00090E5A" w:rsidRDefault="00090E5A" w:rsidP="00090E5A">
      <w:r>
        <w:t xml:space="preserve">        </w:t>
      </w:r>
      <w:proofErr w:type="spellStart"/>
      <w:r>
        <w:t>printf</w:t>
      </w:r>
      <w:proofErr w:type="spellEnd"/>
      <w:r>
        <w:t xml:space="preserve"> ("Result %.2f\</w:t>
      </w:r>
      <w:proofErr w:type="spellStart"/>
      <w:r>
        <w:t>n</w:t>
      </w:r>
      <w:proofErr w:type="gramStart"/>
      <w:r>
        <w:t>",result</w:t>
      </w:r>
      <w:proofErr w:type="spellEnd"/>
      <w:proofErr w:type="gramEnd"/>
      <w:r>
        <w:t>);</w:t>
      </w:r>
    </w:p>
    <w:p w14:paraId="3A884B9B" w14:textId="77777777" w:rsidR="00090E5A" w:rsidRDefault="00090E5A" w:rsidP="00090E5A">
      <w:r>
        <w:t xml:space="preserve">        </w:t>
      </w:r>
      <w:proofErr w:type="gramStart"/>
      <w:r>
        <w:t>break;</w:t>
      </w:r>
      <w:proofErr w:type="gramEnd"/>
    </w:p>
    <w:p w14:paraId="19C94690" w14:textId="77777777" w:rsidR="00090E5A" w:rsidRDefault="00090E5A" w:rsidP="00090E5A"/>
    <w:p w14:paraId="59A4C034" w14:textId="77777777" w:rsidR="00090E5A" w:rsidRDefault="00090E5A" w:rsidP="00090E5A">
      <w:r>
        <w:t xml:space="preserve">    case 2:</w:t>
      </w:r>
    </w:p>
    <w:p w14:paraId="206E6615" w14:textId="77777777" w:rsidR="00090E5A" w:rsidRDefault="00090E5A" w:rsidP="00090E5A">
      <w:r>
        <w:t xml:space="preserve">        result=no1-</w:t>
      </w:r>
      <w:proofErr w:type="gramStart"/>
      <w:r>
        <w:t>no2;</w:t>
      </w:r>
      <w:proofErr w:type="gramEnd"/>
    </w:p>
    <w:p w14:paraId="464EE947" w14:textId="77777777" w:rsidR="00090E5A" w:rsidRDefault="00090E5A" w:rsidP="00090E5A">
      <w:r>
        <w:t xml:space="preserve">        </w:t>
      </w:r>
      <w:proofErr w:type="spellStart"/>
      <w:r>
        <w:t>printf</w:t>
      </w:r>
      <w:proofErr w:type="spellEnd"/>
      <w:r>
        <w:t xml:space="preserve"> ("Result %.2f\</w:t>
      </w:r>
      <w:proofErr w:type="spellStart"/>
      <w:r>
        <w:t>n</w:t>
      </w:r>
      <w:proofErr w:type="gramStart"/>
      <w:r>
        <w:t>",result</w:t>
      </w:r>
      <w:proofErr w:type="spellEnd"/>
      <w:proofErr w:type="gramEnd"/>
      <w:r>
        <w:t>);</w:t>
      </w:r>
    </w:p>
    <w:p w14:paraId="5C5824BB" w14:textId="77777777" w:rsidR="00090E5A" w:rsidRDefault="00090E5A" w:rsidP="00090E5A">
      <w:r>
        <w:t xml:space="preserve">        </w:t>
      </w:r>
      <w:proofErr w:type="gramStart"/>
      <w:r>
        <w:t>break;</w:t>
      </w:r>
      <w:proofErr w:type="gramEnd"/>
    </w:p>
    <w:p w14:paraId="3C85EEE7" w14:textId="77777777" w:rsidR="00090E5A" w:rsidRDefault="00090E5A" w:rsidP="00090E5A"/>
    <w:p w14:paraId="792AED01" w14:textId="77777777" w:rsidR="00090E5A" w:rsidRDefault="00090E5A" w:rsidP="00090E5A">
      <w:r>
        <w:t xml:space="preserve">    case 3</w:t>
      </w:r>
    </w:p>
    <w:p w14:paraId="7ED33E70" w14:textId="77777777" w:rsidR="00090E5A" w:rsidRDefault="00090E5A" w:rsidP="00090E5A">
      <w:r>
        <w:t xml:space="preserve">        result=no1*</w:t>
      </w:r>
      <w:proofErr w:type="gramStart"/>
      <w:r>
        <w:t>no2;</w:t>
      </w:r>
      <w:proofErr w:type="gramEnd"/>
    </w:p>
    <w:p w14:paraId="090F514B" w14:textId="77777777" w:rsidR="00090E5A" w:rsidRDefault="00090E5A" w:rsidP="00090E5A">
      <w:r>
        <w:t xml:space="preserve">        </w:t>
      </w:r>
      <w:proofErr w:type="spellStart"/>
      <w:r>
        <w:t>printf</w:t>
      </w:r>
      <w:proofErr w:type="spellEnd"/>
      <w:r>
        <w:t xml:space="preserve"> ("Result %.2f\</w:t>
      </w:r>
      <w:proofErr w:type="spellStart"/>
      <w:r>
        <w:t>n</w:t>
      </w:r>
      <w:proofErr w:type="gramStart"/>
      <w:r>
        <w:t>",result</w:t>
      </w:r>
      <w:proofErr w:type="spellEnd"/>
      <w:proofErr w:type="gramEnd"/>
      <w:r>
        <w:t>);</w:t>
      </w:r>
    </w:p>
    <w:p w14:paraId="2BAE4E70" w14:textId="77777777" w:rsidR="00090E5A" w:rsidRDefault="00090E5A" w:rsidP="00090E5A">
      <w:r>
        <w:t xml:space="preserve">        </w:t>
      </w:r>
      <w:proofErr w:type="gramStart"/>
      <w:r>
        <w:t>break;</w:t>
      </w:r>
      <w:proofErr w:type="gramEnd"/>
    </w:p>
    <w:p w14:paraId="5903EE43" w14:textId="77777777" w:rsidR="00090E5A" w:rsidRDefault="00090E5A" w:rsidP="00090E5A"/>
    <w:p w14:paraId="06D85670" w14:textId="77777777" w:rsidR="00090E5A" w:rsidRDefault="00090E5A" w:rsidP="00090E5A">
      <w:r>
        <w:t xml:space="preserve">        case 4</w:t>
      </w:r>
    </w:p>
    <w:p w14:paraId="3478AEDA" w14:textId="77777777" w:rsidR="00090E5A" w:rsidRDefault="00090E5A" w:rsidP="00090E5A">
      <w:r>
        <w:t xml:space="preserve">        </w:t>
      </w:r>
      <w:proofErr w:type="gramStart"/>
      <w:r>
        <w:t>if(</w:t>
      </w:r>
      <w:proofErr w:type="gramEnd"/>
      <w:r>
        <w:t>no2 !=0)</w:t>
      </w:r>
    </w:p>
    <w:p w14:paraId="14D8A276" w14:textId="77777777" w:rsidR="00090E5A" w:rsidRDefault="00090E5A" w:rsidP="00090E5A">
      <w:r>
        <w:t xml:space="preserve">        {</w:t>
      </w:r>
    </w:p>
    <w:p w14:paraId="55DD445C" w14:textId="77777777" w:rsidR="00090E5A" w:rsidRDefault="00090E5A" w:rsidP="00090E5A">
      <w:r>
        <w:t xml:space="preserve">        result =no1/no</w:t>
      </w:r>
      <w:proofErr w:type="gramStart"/>
      <w:r>
        <w:t>2;A</w:t>
      </w:r>
      <w:proofErr w:type="gramEnd"/>
    </w:p>
    <w:p w14:paraId="24945FCE" w14:textId="77777777" w:rsidR="00090E5A" w:rsidRDefault="00090E5A" w:rsidP="00090E5A">
      <w:r>
        <w:t xml:space="preserve">        </w:t>
      </w:r>
      <w:proofErr w:type="spellStart"/>
      <w:r>
        <w:t>prinf</w:t>
      </w:r>
      <w:proofErr w:type="spellEnd"/>
      <w:r>
        <w:t xml:space="preserve"> ("Result %.2f\</w:t>
      </w:r>
      <w:proofErr w:type="spellStart"/>
      <w:r>
        <w:t>n</w:t>
      </w:r>
      <w:proofErr w:type="gramStart"/>
      <w:r>
        <w:t>",result</w:t>
      </w:r>
      <w:proofErr w:type="spellEnd"/>
      <w:proofErr w:type="gramEnd"/>
      <w:r>
        <w:t>);</w:t>
      </w:r>
    </w:p>
    <w:p w14:paraId="6B2C2844" w14:textId="77777777" w:rsidR="00090E5A" w:rsidRDefault="00090E5A" w:rsidP="00090E5A">
      <w:r>
        <w:t xml:space="preserve">        }</w:t>
      </w:r>
    </w:p>
    <w:p w14:paraId="1811AF05" w14:textId="77777777" w:rsidR="00090E5A" w:rsidRDefault="00090E5A" w:rsidP="00090E5A">
      <w:r>
        <w:t xml:space="preserve">        else</w:t>
      </w:r>
    </w:p>
    <w:p w14:paraId="7973FF19" w14:textId="77777777" w:rsidR="00090E5A" w:rsidRDefault="00090E5A" w:rsidP="00090E5A">
      <w:r>
        <w:t xml:space="preserve">        {</w:t>
      </w:r>
    </w:p>
    <w:p w14:paraId="720E4955" w14:textId="77777777" w:rsidR="00090E5A" w:rsidRDefault="00090E5A" w:rsidP="00090E5A">
      <w:r>
        <w:t xml:space="preserve">        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Error :Division</w:t>
      </w:r>
      <w:proofErr w:type="gramEnd"/>
      <w:r>
        <w:t xml:space="preserve"> by zero is not allowed.\n");</w:t>
      </w:r>
    </w:p>
    <w:p w14:paraId="29202769" w14:textId="77777777" w:rsidR="00090E5A" w:rsidRDefault="00090E5A" w:rsidP="00090E5A"/>
    <w:p w14:paraId="51949F6A" w14:textId="77777777" w:rsidR="00090E5A" w:rsidRDefault="00090E5A" w:rsidP="00090E5A">
      <w:r>
        <w:t xml:space="preserve">        }</w:t>
      </w:r>
    </w:p>
    <w:p w14:paraId="4DB48F28" w14:textId="77777777" w:rsidR="00090E5A" w:rsidRDefault="00090E5A" w:rsidP="00090E5A">
      <w:r>
        <w:t xml:space="preserve">        </w:t>
      </w:r>
      <w:proofErr w:type="gramStart"/>
      <w:r>
        <w:t>break;</w:t>
      </w:r>
      <w:proofErr w:type="gramEnd"/>
    </w:p>
    <w:p w14:paraId="22E4CFB8" w14:textId="77777777" w:rsidR="00090E5A" w:rsidRDefault="00090E5A" w:rsidP="00090E5A">
      <w:r>
        <w:t xml:space="preserve">        default:</w:t>
      </w:r>
    </w:p>
    <w:p w14:paraId="3F0185AF" w14:textId="77777777" w:rsidR="00090E5A" w:rsidRDefault="00090E5A" w:rsidP="00090E5A">
      <w:r>
        <w:t xml:space="preserve">            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Invaild</w:t>
      </w:r>
      <w:proofErr w:type="spellEnd"/>
      <w:r>
        <w:t xml:space="preserve"> choice"</w:t>
      </w:r>
      <w:proofErr w:type="gramStart"/>
      <w:r>
        <w:t>);</w:t>
      </w:r>
      <w:proofErr w:type="gramEnd"/>
    </w:p>
    <w:p w14:paraId="38725B1F" w14:textId="77777777" w:rsidR="00090E5A" w:rsidRDefault="00090E5A" w:rsidP="00090E5A">
      <w:r>
        <w:t xml:space="preserve">    }</w:t>
      </w:r>
    </w:p>
    <w:p w14:paraId="161E9838" w14:textId="77777777" w:rsidR="00090E5A" w:rsidRDefault="00090E5A" w:rsidP="00090E5A">
      <w:r>
        <w:lastRenderedPageBreak/>
        <w:t xml:space="preserve">    return </w:t>
      </w:r>
      <w:proofErr w:type="gramStart"/>
      <w:r>
        <w:t>0;</w:t>
      </w:r>
      <w:proofErr w:type="gramEnd"/>
    </w:p>
    <w:p w14:paraId="1BE66AFA" w14:textId="2EC25BA9" w:rsidR="00F62D44" w:rsidRDefault="00090E5A" w:rsidP="00090E5A">
      <w:r>
        <w:t>}</w:t>
      </w:r>
    </w:p>
    <w:p w14:paraId="25C7284A" w14:textId="77777777" w:rsidR="00BB3171" w:rsidRDefault="00BB3171" w:rsidP="00090E5A"/>
    <w:p w14:paraId="0A10A681" w14:textId="77777777" w:rsidR="00BB3171" w:rsidRDefault="00BB3171" w:rsidP="00090E5A"/>
    <w:p w14:paraId="284C6514" w14:textId="77777777" w:rsidR="005234BB" w:rsidRDefault="00BB3171" w:rsidP="005234BB">
      <w:r>
        <w:t xml:space="preserve">3. </w:t>
      </w:r>
      <w:r w:rsidR="005234BB">
        <w:t xml:space="preserve"> </w:t>
      </w:r>
      <w:r w:rsidR="005234BB">
        <w:t>#include &lt;</w:t>
      </w:r>
      <w:proofErr w:type="spellStart"/>
      <w:r w:rsidR="005234BB">
        <w:t>stdio.h</w:t>
      </w:r>
      <w:proofErr w:type="spellEnd"/>
      <w:r w:rsidR="005234BB">
        <w:t>&gt;</w:t>
      </w:r>
    </w:p>
    <w:p w14:paraId="15CE6F0F" w14:textId="77777777" w:rsidR="005234BB" w:rsidRDefault="005234BB" w:rsidP="005234BB">
      <w:r>
        <w:t>#define PI 3.14159</w:t>
      </w:r>
    </w:p>
    <w:p w14:paraId="2B874E2B" w14:textId="77777777" w:rsidR="005234BB" w:rsidRDefault="005234BB" w:rsidP="005234BB">
      <w:r>
        <w:t xml:space="preserve">int </w:t>
      </w:r>
      <w:proofErr w:type="gramStart"/>
      <w:r>
        <w:t>main(</w:t>
      </w:r>
      <w:proofErr w:type="gramEnd"/>
      <w:r>
        <w:t>)</w:t>
      </w:r>
    </w:p>
    <w:p w14:paraId="00CE988C" w14:textId="77777777" w:rsidR="005234BB" w:rsidRDefault="005234BB" w:rsidP="005234BB">
      <w:r>
        <w:t>{</w:t>
      </w:r>
    </w:p>
    <w:p w14:paraId="10BEECEF" w14:textId="77777777" w:rsidR="005234BB" w:rsidRDefault="005234BB" w:rsidP="005234BB">
      <w:r>
        <w:t xml:space="preserve">    int </w:t>
      </w:r>
      <w:proofErr w:type="gramStart"/>
      <w:r>
        <w:t>choice;</w:t>
      </w:r>
      <w:proofErr w:type="gramEnd"/>
    </w:p>
    <w:p w14:paraId="0794378A" w14:textId="77777777" w:rsidR="005234BB" w:rsidRDefault="005234BB" w:rsidP="005234BB">
      <w:r>
        <w:t xml:space="preserve">    float </w:t>
      </w:r>
      <w:proofErr w:type="spellStart"/>
      <w:proofErr w:type="gramStart"/>
      <w:r>
        <w:t>radius,result</w:t>
      </w:r>
      <w:proofErr w:type="spellEnd"/>
      <w:proofErr w:type="gramEnd"/>
      <w:r>
        <w:t>;</w:t>
      </w:r>
    </w:p>
    <w:p w14:paraId="5C235647" w14:textId="77777777" w:rsidR="005234BB" w:rsidRDefault="005234BB" w:rsidP="005234BB"/>
    <w:p w14:paraId="52B1B945" w14:textId="77777777" w:rsidR="005234BB" w:rsidRDefault="005234BB" w:rsidP="005234BB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1.Calculate</w:t>
      </w:r>
      <w:proofErr w:type="gramEnd"/>
      <w:r>
        <w:t xml:space="preserve"> circumference of a circle\n");</w:t>
      </w:r>
    </w:p>
    <w:p w14:paraId="071D7B90" w14:textId="77777777" w:rsidR="005234BB" w:rsidRDefault="005234BB" w:rsidP="005234BB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2.Calculate</w:t>
      </w:r>
      <w:proofErr w:type="gramEnd"/>
      <w:r>
        <w:t xml:space="preserve"> area of a circle\n");</w:t>
      </w:r>
    </w:p>
    <w:p w14:paraId="111A0195" w14:textId="77777777" w:rsidR="005234BB" w:rsidRDefault="005234BB" w:rsidP="005234BB">
      <w:r>
        <w:t xml:space="preserve">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3.Calculate</w:t>
      </w:r>
      <w:proofErr w:type="gramEnd"/>
      <w:r>
        <w:t xml:space="preserve"> volume of a sphere\n");</w:t>
      </w:r>
    </w:p>
    <w:p w14:paraId="2DBB626F" w14:textId="77777777" w:rsidR="005234BB" w:rsidRDefault="005234BB" w:rsidP="005234BB">
      <w:r>
        <w:t xml:space="preserve">    </w:t>
      </w:r>
      <w:proofErr w:type="spellStart"/>
      <w:r>
        <w:t>printf</w:t>
      </w:r>
      <w:proofErr w:type="spellEnd"/>
      <w:r>
        <w:t xml:space="preserve"> ("Enter your choice:"</w:t>
      </w:r>
      <w:proofErr w:type="gramStart"/>
      <w:r>
        <w:t>);</w:t>
      </w:r>
      <w:proofErr w:type="gramEnd"/>
    </w:p>
    <w:p w14:paraId="08BC03BC" w14:textId="77777777" w:rsidR="005234BB" w:rsidRDefault="005234BB" w:rsidP="005234BB"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2FE7FABF" w14:textId="77777777" w:rsidR="005234BB" w:rsidRDefault="005234BB" w:rsidP="005234BB"/>
    <w:p w14:paraId="718B34BF" w14:textId="77777777" w:rsidR="005234BB" w:rsidRDefault="005234BB" w:rsidP="005234BB">
      <w:r>
        <w:t xml:space="preserve">    </w:t>
      </w:r>
      <w:proofErr w:type="spellStart"/>
      <w:r>
        <w:t>printf</w:t>
      </w:r>
      <w:proofErr w:type="spellEnd"/>
      <w:r>
        <w:t xml:space="preserve"> ("Enter the radius:"</w:t>
      </w:r>
      <w:proofErr w:type="gramStart"/>
      <w:r>
        <w:t>);</w:t>
      </w:r>
      <w:proofErr w:type="gramEnd"/>
    </w:p>
    <w:p w14:paraId="0473688B" w14:textId="77777777" w:rsidR="005234BB" w:rsidRDefault="005234BB" w:rsidP="005234BB"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f</w:t>
      </w:r>
      <w:proofErr w:type="gramStart"/>
      <w:r>
        <w:t>",&amp;</w:t>
      </w:r>
      <w:proofErr w:type="gramEnd"/>
      <w:r>
        <w:t>radius</w:t>
      </w:r>
      <w:proofErr w:type="spellEnd"/>
      <w:r>
        <w:t>);</w:t>
      </w:r>
    </w:p>
    <w:p w14:paraId="5A7E585D" w14:textId="77777777" w:rsidR="005234BB" w:rsidRDefault="005234BB" w:rsidP="005234BB"/>
    <w:p w14:paraId="3C10C6A5" w14:textId="77777777" w:rsidR="005234BB" w:rsidRDefault="005234BB" w:rsidP="005234BB">
      <w:r>
        <w:t xml:space="preserve">    switch(choice)</w:t>
      </w:r>
    </w:p>
    <w:p w14:paraId="6AA18021" w14:textId="77777777" w:rsidR="005234BB" w:rsidRDefault="005234BB" w:rsidP="005234BB">
      <w:r>
        <w:t xml:space="preserve">    {</w:t>
      </w:r>
    </w:p>
    <w:p w14:paraId="50BD6A2C" w14:textId="77777777" w:rsidR="005234BB" w:rsidRDefault="005234BB" w:rsidP="005234BB">
      <w:r>
        <w:t xml:space="preserve">    case 1:</w:t>
      </w:r>
    </w:p>
    <w:p w14:paraId="0D9F0150" w14:textId="77777777" w:rsidR="005234BB" w:rsidRDefault="005234BB" w:rsidP="005234BB">
      <w:r>
        <w:t xml:space="preserve">        result=2*PI*</w:t>
      </w:r>
      <w:proofErr w:type="gramStart"/>
      <w:r>
        <w:t>radius;</w:t>
      </w:r>
      <w:proofErr w:type="gramEnd"/>
    </w:p>
    <w:p w14:paraId="2802200C" w14:textId="77777777" w:rsidR="005234BB" w:rsidRDefault="005234BB" w:rsidP="005234BB">
      <w:r>
        <w:t xml:space="preserve">    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Circumference:%</w:t>
      </w:r>
      <w:proofErr w:type="gramEnd"/>
      <w:r>
        <w:t>.2f\</w:t>
      </w:r>
      <w:proofErr w:type="spellStart"/>
      <w:r>
        <w:t>n",result</w:t>
      </w:r>
      <w:proofErr w:type="spellEnd"/>
      <w:r>
        <w:t>);</w:t>
      </w:r>
    </w:p>
    <w:p w14:paraId="749438DC" w14:textId="77777777" w:rsidR="005234BB" w:rsidRDefault="005234BB" w:rsidP="005234BB">
      <w:r>
        <w:t xml:space="preserve">        </w:t>
      </w:r>
      <w:proofErr w:type="gramStart"/>
      <w:r>
        <w:t>break;</w:t>
      </w:r>
      <w:proofErr w:type="gramEnd"/>
    </w:p>
    <w:p w14:paraId="75563B37" w14:textId="77777777" w:rsidR="005234BB" w:rsidRDefault="005234BB" w:rsidP="005234BB">
      <w:r>
        <w:t xml:space="preserve">    case 2:</w:t>
      </w:r>
    </w:p>
    <w:p w14:paraId="082AB162" w14:textId="77777777" w:rsidR="005234BB" w:rsidRDefault="005234BB" w:rsidP="005234BB">
      <w:r>
        <w:t xml:space="preserve">        result=PI*radius*</w:t>
      </w:r>
      <w:proofErr w:type="gramStart"/>
      <w:r>
        <w:t>radius;</w:t>
      </w:r>
      <w:proofErr w:type="gramEnd"/>
    </w:p>
    <w:p w14:paraId="68E3AE94" w14:textId="77777777" w:rsidR="005234BB" w:rsidRDefault="005234BB" w:rsidP="005234BB">
      <w:r>
        <w:t xml:space="preserve">    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Area:%</w:t>
      </w:r>
      <w:proofErr w:type="gramEnd"/>
      <w:r>
        <w:t>.2f\</w:t>
      </w:r>
      <w:proofErr w:type="spellStart"/>
      <w:r>
        <w:t>n",result</w:t>
      </w:r>
      <w:proofErr w:type="spellEnd"/>
      <w:r>
        <w:t>);</w:t>
      </w:r>
    </w:p>
    <w:p w14:paraId="01AD4387" w14:textId="77777777" w:rsidR="005234BB" w:rsidRDefault="005234BB" w:rsidP="005234BB">
      <w:r>
        <w:lastRenderedPageBreak/>
        <w:t xml:space="preserve">        </w:t>
      </w:r>
      <w:proofErr w:type="gramStart"/>
      <w:r>
        <w:t>break;</w:t>
      </w:r>
      <w:proofErr w:type="gramEnd"/>
    </w:p>
    <w:p w14:paraId="6F044AC3" w14:textId="77777777" w:rsidR="005234BB" w:rsidRDefault="005234BB" w:rsidP="005234BB">
      <w:r>
        <w:t xml:space="preserve">    case 3:</w:t>
      </w:r>
    </w:p>
    <w:p w14:paraId="12B507F1" w14:textId="77777777" w:rsidR="005234BB" w:rsidRDefault="005234BB" w:rsidP="005234BB">
      <w:r>
        <w:t xml:space="preserve">        result</w:t>
      </w:r>
      <w:proofErr w:type="gramStart"/>
      <w:r>
        <w:t>=(</w:t>
      </w:r>
      <w:proofErr w:type="gramEnd"/>
      <w:r>
        <w:t>4.0/3.0)*PI*radius*radius*radius;</w:t>
      </w:r>
    </w:p>
    <w:p w14:paraId="45FE5EB9" w14:textId="77777777" w:rsidR="005234BB" w:rsidRDefault="005234BB" w:rsidP="005234BB">
      <w:r>
        <w:t xml:space="preserve">        </w:t>
      </w:r>
      <w:proofErr w:type="spellStart"/>
      <w:r>
        <w:t>printf</w:t>
      </w:r>
      <w:proofErr w:type="spellEnd"/>
      <w:r>
        <w:t xml:space="preserve"> ("</w:t>
      </w:r>
      <w:proofErr w:type="gramStart"/>
      <w:r>
        <w:t>Volume:%</w:t>
      </w:r>
      <w:proofErr w:type="gramEnd"/>
      <w:r>
        <w:t>.2f\</w:t>
      </w:r>
      <w:proofErr w:type="spellStart"/>
      <w:r>
        <w:t>n",result</w:t>
      </w:r>
      <w:proofErr w:type="spellEnd"/>
      <w:r>
        <w:t>);</w:t>
      </w:r>
    </w:p>
    <w:p w14:paraId="4A84C58F" w14:textId="77777777" w:rsidR="005234BB" w:rsidRDefault="005234BB" w:rsidP="005234BB">
      <w:r>
        <w:t xml:space="preserve">        </w:t>
      </w:r>
      <w:proofErr w:type="gramStart"/>
      <w:r>
        <w:t>break;</w:t>
      </w:r>
      <w:proofErr w:type="gramEnd"/>
    </w:p>
    <w:p w14:paraId="629BDD6F" w14:textId="77777777" w:rsidR="005234BB" w:rsidRDefault="005234BB" w:rsidP="005234BB">
      <w:r>
        <w:t xml:space="preserve">    default:</w:t>
      </w:r>
    </w:p>
    <w:p w14:paraId="108AC70A" w14:textId="77777777" w:rsidR="005234BB" w:rsidRDefault="005234BB" w:rsidP="005234BB">
      <w:r>
        <w:t xml:space="preserve">        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Ivalid</w:t>
      </w:r>
      <w:proofErr w:type="spellEnd"/>
      <w:r>
        <w:t xml:space="preserve"> choice.\n"</w:t>
      </w:r>
      <w:proofErr w:type="gramStart"/>
      <w:r>
        <w:t>);</w:t>
      </w:r>
      <w:proofErr w:type="gramEnd"/>
    </w:p>
    <w:p w14:paraId="37028AB3" w14:textId="77777777" w:rsidR="005234BB" w:rsidRDefault="005234BB" w:rsidP="005234BB"/>
    <w:p w14:paraId="778FB41D" w14:textId="77777777" w:rsidR="005234BB" w:rsidRDefault="005234BB" w:rsidP="005234BB">
      <w:r>
        <w:t xml:space="preserve">    }</w:t>
      </w:r>
    </w:p>
    <w:p w14:paraId="5EFDBA7D" w14:textId="77777777" w:rsidR="005234BB" w:rsidRDefault="005234BB" w:rsidP="005234BB">
      <w:r>
        <w:t xml:space="preserve">    return </w:t>
      </w:r>
      <w:proofErr w:type="gramStart"/>
      <w:r>
        <w:t>0;</w:t>
      </w:r>
      <w:proofErr w:type="gramEnd"/>
    </w:p>
    <w:p w14:paraId="42875989" w14:textId="46E83449" w:rsidR="00BB3171" w:rsidRDefault="005234BB" w:rsidP="005234BB">
      <w:r>
        <w:t>}</w:t>
      </w:r>
    </w:p>
    <w:p w14:paraId="63B19719" w14:textId="77777777" w:rsidR="005234BB" w:rsidRDefault="005234BB" w:rsidP="005234BB"/>
    <w:p w14:paraId="74F97C26" w14:textId="77777777" w:rsidR="005234BB" w:rsidRDefault="005234BB" w:rsidP="005234BB"/>
    <w:p w14:paraId="44BD785F" w14:textId="77777777" w:rsidR="005234BB" w:rsidRDefault="005234BB" w:rsidP="005234BB"/>
    <w:p w14:paraId="05641712" w14:textId="77777777" w:rsidR="00E00ED9" w:rsidRDefault="005234BB" w:rsidP="00E00ED9">
      <w:r>
        <w:t>4.</w:t>
      </w:r>
      <w:r w:rsidR="00E00ED9">
        <w:t xml:space="preserve"> </w:t>
      </w:r>
      <w:r w:rsidR="00E00ED9">
        <w:t>#include &lt;</w:t>
      </w:r>
      <w:proofErr w:type="spellStart"/>
      <w:r w:rsidR="00E00ED9">
        <w:t>stdio.h</w:t>
      </w:r>
      <w:proofErr w:type="spellEnd"/>
      <w:r w:rsidR="00E00ED9">
        <w:t>&gt;</w:t>
      </w:r>
    </w:p>
    <w:p w14:paraId="6BD5CE5A" w14:textId="77777777" w:rsidR="00E00ED9" w:rsidRDefault="00E00ED9" w:rsidP="00E00ED9">
      <w:r>
        <w:t xml:space="preserve">int </w:t>
      </w:r>
      <w:proofErr w:type="gramStart"/>
      <w:r>
        <w:t>main(</w:t>
      </w:r>
      <w:proofErr w:type="gramEnd"/>
      <w:r>
        <w:t>)</w:t>
      </w:r>
    </w:p>
    <w:p w14:paraId="045A311C" w14:textId="77777777" w:rsidR="00E00ED9" w:rsidRDefault="00E00ED9" w:rsidP="00E00ED9">
      <w:r>
        <w:t>{</w:t>
      </w:r>
    </w:p>
    <w:p w14:paraId="131AAD8E" w14:textId="77777777" w:rsidR="00E00ED9" w:rsidRDefault="00E00ED9" w:rsidP="00E00ED9">
      <w:r>
        <w:t xml:space="preserve">    char </w:t>
      </w:r>
      <w:proofErr w:type="spellStart"/>
      <w:proofErr w:type="gramStart"/>
      <w:r>
        <w:t>vowal</w:t>
      </w:r>
      <w:proofErr w:type="spellEnd"/>
      <w:r>
        <w:t>;</w:t>
      </w:r>
      <w:proofErr w:type="gramEnd"/>
    </w:p>
    <w:p w14:paraId="0180E4C6" w14:textId="77777777" w:rsidR="00E00ED9" w:rsidRDefault="00E00ED9" w:rsidP="00E00ED9">
      <w:r>
        <w:t xml:space="preserve">    </w:t>
      </w:r>
      <w:proofErr w:type="spellStart"/>
      <w:r>
        <w:t>printf</w:t>
      </w:r>
      <w:proofErr w:type="spellEnd"/>
      <w:r>
        <w:t xml:space="preserve"> ("Enter a character:"</w:t>
      </w:r>
      <w:proofErr w:type="gramStart"/>
      <w:r>
        <w:t>);</w:t>
      </w:r>
      <w:proofErr w:type="gramEnd"/>
    </w:p>
    <w:p w14:paraId="48D53EA5" w14:textId="77777777" w:rsidR="00E00ED9" w:rsidRDefault="00E00ED9" w:rsidP="00E00ED9">
      <w:r>
        <w:t xml:space="preserve">    </w:t>
      </w:r>
      <w:proofErr w:type="spellStart"/>
      <w:r>
        <w:t>scanf</w:t>
      </w:r>
      <w:proofErr w:type="spellEnd"/>
      <w:r>
        <w:t xml:space="preserve"> ("%c</w:t>
      </w:r>
      <w:proofErr w:type="gramStart"/>
      <w:r>
        <w:t>",&amp;</w:t>
      </w:r>
      <w:proofErr w:type="spellStart"/>
      <w:proofErr w:type="gramEnd"/>
      <w:r>
        <w:t>vowal</w:t>
      </w:r>
      <w:proofErr w:type="spellEnd"/>
      <w:r>
        <w:t>);</w:t>
      </w:r>
    </w:p>
    <w:p w14:paraId="37D11B0E" w14:textId="77777777" w:rsidR="00E00ED9" w:rsidRDefault="00E00ED9" w:rsidP="00E00ED9">
      <w:r>
        <w:t xml:space="preserve">    switch (</w:t>
      </w:r>
      <w:proofErr w:type="spellStart"/>
      <w:r>
        <w:t>vowal</w:t>
      </w:r>
      <w:proofErr w:type="spellEnd"/>
      <w:r>
        <w:t>)</w:t>
      </w:r>
    </w:p>
    <w:p w14:paraId="6C07C897" w14:textId="77777777" w:rsidR="00E00ED9" w:rsidRDefault="00E00ED9" w:rsidP="00E00ED9">
      <w:r>
        <w:t xml:space="preserve">    {</w:t>
      </w:r>
    </w:p>
    <w:p w14:paraId="01A74743" w14:textId="77777777" w:rsidR="00E00ED9" w:rsidRDefault="00E00ED9" w:rsidP="00E00ED9">
      <w:r>
        <w:t xml:space="preserve">    case 'a':</w:t>
      </w:r>
    </w:p>
    <w:p w14:paraId="0965994E" w14:textId="77777777" w:rsidR="00E00ED9" w:rsidRDefault="00E00ED9" w:rsidP="00E00ED9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vowal</w:t>
      </w:r>
      <w:proofErr w:type="spellEnd"/>
      <w:r>
        <w:t>\n"</w:t>
      </w:r>
      <w:proofErr w:type="gramStart"/>
      <w:r>
        <w:t>);</w:t>
      </w:r>
      <w:proofErr w:type="gramEnd"/>
    </w:p>
    <w:p w14:paraId="19B6EF26" w14:textId="77777777" w:rsidR="00E00ED9" w:rsidRDefault="00E00ED9" w:rsidP="00E00ED9">
      <w:r>
        <w:t xml:space="preserve">        </w:t>
      </w:r>
      <w:proofErr w:type="gramStart"/>
      <w:r>
        <w:t>break;</w:t>
      </w:r>
      <w:proofErr w:type="gramEnd"/>
    </w:p>
    <w:p w14:paraId="1A01516C" w14:textId="77777777" w:rsidR="00E00ED9" w:rsidRDefault="00E00ED9" w:rsidP="00E00ED9">
      <w:r>
        <w:t xml:space="preserve">    case 'e':</w:t>
      </w:r>
    </w:p>
    <w:p w14:paraId="3F9D5871" w14:textId="77777777" w:rsidR="00E00ED9" w:rsidRDefault="00E00ED9" w:rsidP="00E00ED9">
      <w:r>
        <w:t xml:space="preserve">        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vowal</w:t>
      </w:r>
      <w:proofErr w:type="spellEnd"/>
      <w:r>
        <w:t>\n"</w:t>
      </w:r>
      <w:proofErr w:type="gramStart"/>
      <w:r>
        <w:t>);</w:t>
      </w:r>
      <w:proofErr w:type="gramEnd"/>
    </w:p>
    <w:p w14:paraId="1256ABBA" w14:textId="77777777" w:rsidR="00E00ED9" w:rsidRDefault="00E00ED9" w:rsidP="00E00ED9">
      <w:r>
        <w:t xml:space="preserve">        </w:t>
      </w:r>
      <w:proofErr w:type="gramStart"/>
      <w:r>
        <w:t>break;</w:t>
      </w:r>
      <w:proofErr w:type="gramEnd"/>
    </w:p>
    <w:p w14:paraId="2206B113" w14:textId="77777777" w:rsidR="00E00ED9" w:rsidRDefault="00E00ED9" w:rsidP="00E00ED9">
      <w:r>
        <w:t xml:space="preserve">    case '</w:t>
      </w:r>
      <w:proofErr w:type="spellStart"/>
      <w:r>
        <w:t>i</w:t>
      </w:r>
      <w:proofErr w:type="spellEnd"/>
      <w:r>
        <w:t>':</w:t>
      </w:r>
    </w:p>
    <w:p w14:paraId="75C3E9B6" w14:textId="77777777" w:rsidR="00E00ED9" w:rsidRDefault="00E00ED9" w:rsidP="00E00ED9">
      <w:r>
        <w:lastRenderedPageBreak/>
        <w:t xml:space="preserve">        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vowal</w:t>
      </w:r>
      <w:proofErr w:type="spellEnd"/>
      <w:r>
        <w:t>\n"</w:t>
      </w:r>
      <w:proofErr w:type="gramStart"/>
      <w:r>
        <w:t>);</w:t>
      </w:r>
      <w:proofErr w:type="gramEnd"/>
    </w:p>
    <w:p w14:paraId="77E9D3B7" w14:textId="77777777" w:rsidR="00E00ED9" w:rsidRDefault="00E00ED9" w:rsidP="00E00ED9">
      <w:r>
        <w:t xml:space="preserve">        </w:t>
      </w:r>
      <w:proofErr w:type="gramStart"/>
      <w:r>
        <w:t>break;</w:t>
      </w:r>
      <w:proofErr w:type="gramEnd"/>
    </w:p>
    <w:p w14:paraId="606C0332" w14:textId="77777777" w:rsidR="00E00ED9" w:rsidRDefault="00E00ED9" w:rsidP="00E00ED9">
      <w:r>
        <w:t xml:space="preserve">    case 'o':</w:t>
      </w:r>
    </w:p>
    <w:p w14:paraId="2AC38EC6" w14:textId="77777777" w:rsidR="00E00ED9" w:rsidRDefault="00E00ED9" w:rsidP="00E00ED9">
      <w:r>
        <w:t xml:space="preserve">        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vowal</w:t>
      </w:r>
      <w:proofErr w:type="spellEnd"/>
      <w:r>
        <w:t>\n"</w:t>
      </w:r>
      <w:proofErr w:type="gramStart"/>
      <w:r>
        <w:t>);</w:t>
      </w:r>
      <w:proofErr w:type="gramEnd"/>
    </w:p>
    <w:p w14:paraId="2B491434" w14:textId="77777777" w:rsidR="00E00ED9" w:rsidRDefault="00E00ED9" w:rsidP="00E00ED9">
      <w:r>
        <w:t xml:space="preserve">        </w:t>
      </w:r>
      <w:proofErr w:type="gramStart"/>
      <w:r>
        <w:t>break;</w:t>
      </w:r>
      <w:proofErr w:type="gramEnd"/>
    </w:p>
    <w:p w14:paraId="2D98D34D" w14:textId="77777777" w:rsidR="00E00ED9" w:rsidRDefault="00E00ED9" w:rsidP="00E00ED9">
      <w:r>
        <w:t xml:space="preserve">    case 'u':</w:t>
      </w:r>
    </w:p>
    <w:p w14:paraId="5AEF0497" w14:textId="77777777" w:rsidR="00E00ED9" w:rsidRDefault="00E00ED9" w:rsidP="00E00ED9"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vowal</w:t>
      </w:r>
      <w:proofErr w:type="spellEnd"/>
      <w:r>
        <w:t>\n"</w:t>
      </w:r>
      <w:proofErr w:type="gramStart"/>
      <w:r>
        <w:t>);</w:t>
      </w:r>
      <w:proofErr w:type="gramEnd"/>
    </w:p>
    <w:p w14:paraId="1E9009F9" w14:textId="77777777" w:rsidR="00E00ED9" w:rsidRDefault="00E00ED9" w:rsidP="00E00ED9">
      <w:r>
        <w:t xml:space="preserve">        </w:t>
      </w:r>
      <w:proofErr w:type="gramStart"/>
      <w:r>
        <w:t>break;</w:t>
      </w:r>
      <w:proofErr w:type="gramEnd"/>
    </w:p>
    <w:p w14:paraId="16DB4544" w14:textId="77777777" w:rsidR="00E00ED9" w:rsidRDefault="00E00ED9" w:rsidP="00E00ED9">
      <w:r>
        <w:t xml:space="preserve">    default:</w:t>
      </w:r>
    </w:p>
    <w:p w14:paraId="74FCF0D5" w14:textId="77777777" w:rsidR="00E00ED9" w:rsidRDefault="00E00ED9" w:rsidP="00E00ED9">
      <w:r>
        <w:t xml:space="preserve">        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vowal</w:t>
      </w:r>
      <w:proofErr w:type="spellEnd"/>
      <w:r>
        <w:t>\n"</w:t>
      </w:r>
      <w:proofErr w:type="gramStart"/>
      <w:r>
        <w:t>);</w:t>
      </w:r>
      <w:proofErr w:type="gramEnd"/>
    </w:p>
    <w:p w14:paraId="26AFFEE3" w14:textId="77777777" w:rsidR="00E00ED9" w:rsidRDefault="00E00ED9" w:rsidP="00E00ED9">
      <w:r>
        <w:t xml:space="preserve">    }</w:t>
      </w:r>
    </w:p>
    <w:p w14:paraId="48D20655" w14:textId="77777777" w:rsidR="00E00ED9" w:rsidRDefault="00E00ED9" w:rsidP="00E00ED9">
      <w:r>
        <w:t xml:space="preserve">    return </w:t>
      </w:r>
      <w:proofErr w:type="gramStart"/>
      <w:r>
        <w:t>0;</w:t>
      </w:r>
      <w:proofErr w:type="gramEnd"/>
    </w:p>
    <w:p w14:paraId="5B8DA47F" w14:textId="3C49C9BD" w:rsidR="005234BB" w:rsidRDefault="00E00ED9" w:rsidP="00E00ED9">
      <w:r>
        <w:t>}</w:t>
      </w:r>
    </w:p>
    <w:p w14:paraId="5BB19004" w14:textId="77777777" w:rsidR="00E00ED9" w:rsidRDefault="00E00ED9" w:rsidP="00E00ED9"/>
    <w:p w14:paraId="75CC4EA3" w14:textId="77777777" w:rsidR="00E00ED9" w:rsidRDefault="00E00ED9" w:rsidP="00E00ED9"/>
    <w:p w14:paraId="08E308A4" w14:textId="77777777" w:rsidR="00E00ED9" w:rsidRDefault="00E00ED9" w:rsidP="00E00ED9"/>
    <w:p w14:paraId="601DA428" w14:textId="77777777" w:rsidR="00ED3F58" w:rsidRDefault="00E00ED9" w:rsidP="00ED3F58">
      <w:r>
        <w:t xml:space="preserve">5. </w:t>
      </w:r>
      <w:r w:rsidR="00ED3F58">
        <w:t>#include &lt;</w:t>
      </w:r>
      <w:proofErr w:type="spellStart"/>
      <w:r w:rsidR="00ED3F58">
        <w:t>stdio.h</w:t>
      </w:r>
      <w:proofErr w:type="spellEnd"/>
      <w:r w:rsidR="00ED3F58">
        <w:t>&gt;</w:t>
      </w:r>
    </w:p>
    <w:p w14:paraId="6C2F779B" w14:textId="77777777" w:rsidR="00ED3F58" w:rsidRDefault="00ED3F58" w:rsidP="00ED3F58">
      <w:r>
        <w:t xml:space="preserve">int </w:t>
      </w:r>
      <w:proofErr w:type="gramStart"/>
      <w:r>
        <w:t>main(</w:t>
      </w:r>
      <w:proofErr w:type="gramEnd"/>
      <w:r>
        <w:t>)</w:t>
      </w:r>
    </w:p>
    <w:p w14:paraId="740C76C8" w14:textId="77777777" w:rsidR="00ED3F58" w:rsidRDefault="00ED3F58" w:rsidP="00ED3F58">
      <w:r>
        <w:t>{</w:t>
      </w:r>
    </w:p>
    <w:p w14:paraId="1D35D211" w14:textId="77777777" w:rsidR="00ED3F58" w:rsidRDefault="00ED3F58" w:rsidP="00ED3F58">
      <w:r>
        <w:t xml:space="preserve">    int </w:t>
      </w:r>
      <w:proofErr w:type="gramStart"/>
      <w:r>
        <w:t>month;</w:t>
      </w:r>
      <w:proofErr w:type="gramEnd"/>
    </w:p>
    <w:p w14:paraId="34C88FF2" w14:textId="77777777" w:rsidR="00ED3F58" w:rsidRDefault="00ED3F58" w:rsidP="00ED3F58">
      <w:r>
        <w:t xml:space="preserve">    </w:t>
      </w:r>
      <w:proofErr w:type="spellStart"/>
      <w:r>
        <w:t>printf</w:t>
      </w:r>
      <w:proofErr w:type="spellEnd"/>
      <w:r>
        <w:t xml:space="preserve"> ("Enter month number:"</w:t>
      </w:r>
      <w:proofErr w:type="gramStart"/>
      <w:r>
        <w:t>);</w:t>
      </w:r>
      <w:proofErr w:type="gramEnd"/>
    </w:p>
    <w:p w14:paraId="0D47127B" w14:textId="77777777" w:rsidR="00ED3F58" w:rsidRDefault="00ED3F58" w:rsidP="00ED3F58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onth</w:t>
      </w:r>
      <w:proofErr w:type="spellEnd"/>
      <w:r>
        <w:t>);</w:t>
      </w:r>
    </w:p>
    <w:p w14:paraId="7A9CAACF" w14:textId="77777777" w:rsidR="00ED3F58" w:rsidRDefault="00ED3F58" w:rsidP="00ED3F58"/>
    <w:p w14:paraId="6751B4E4" w14:textId="77777777" w:rsidR="00ED3F58" w:rsidRDefault="00ED3F58" w:rsidP="00ED3F58">
      <w:r>
        <w:t xml:space="preserve">    switch (month)</w:t>
      </w:r>
    </w:p>
    <w:p w14:paraId="44958C09" w14:textId="77777777" w:rsidR="00ED3F58" w:rsidRDefault="00ED3F58" w:rsidP="00ED3F58">
      <w:r>
        <w:t xml:space="preserve">    {</w:t>
      </w:r>
    </w:p>
    <w:p w14:paraId="3829FCC0" w14:textId="77777777" w:rsidR="00ED3F58" w:rsidRDefault="00ED3F58" w:rsidP="00ED3F58">
      <w:r>
        <w:t xml:space="preserve">    case 1:</w:t>
      </w:r>
    </w:p>
    <w:p w14:paraId="3DD23687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January has 31 days"</w:t>
      </w:r>
      <w:proofErr w:type="gramStart"/>
      <w:r>
        <w:t>);</w:t>
      </w:r>
      <w:proofErr w:type="gramEnd"/>
    </w:p>
    <w:p w14:paraId="4482BEA5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66D8A578" w14:textId="77777777" w:rsidR="00ED3F58" w:rsidRDefault="00ED3F58" w:rsidP="00ED3F58">
      <w:r>
        <w:t xml:space="preserve">    case 2:</w:t>
      </w:r>
    </w:p>
    <w:p w14:paraId="2050CB28" w14:textId="77777777" w:rsidR="00ED3F58" w:rsidRDefault="00ED3F58" w:rsidP="00ED3F58">
      <w:r>
        <w:lastRenderedPageBreak/>
        <w:t xml:space="preserve">        </w:t>
      </w:r>
      <w:proofErr w:type="spellStart"/>
      <w:r>
        <w:t>printf</w:t>
      </w:r>
      <w:proofErr w:type="spellEnd"/>
      <w:r>
        <w:t xml:space="preserve"> ("February has 28 days"</w:t>
      </w:r>
      <w:proofErr w:type="gramStart"/>
      <w:r>
        <w:t>);</w:t>
      </w:r>
      <w:proofErr w:type="gramEnd"/>
    </w:p>
    <w:p w14:paraId="568E79D9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32E55C24" w14:textId="77777777" w:rsidR="00ED3F58" w:rsidRDefault="00ED3F58" w:rsidP="00ED3F58">
      <w:r>
        <w:t xml:space="preserve">    case 3:</w:t>
      </w:r>
    </w:p>
    <w:p w14:paraId="240C908B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March has 31 days"</w:t>
      </w:r>
      <w:proofErr w:type="gramStart"/>
      <w:r>
        <w:t>);</w:t>
      </w:r>
      <w:proofErr w:type="gramEnd"/>
    </w:p>
    <w:p w14:paraId="1111F892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7979A4DE" w14:textId="77777777" w:rsidR="00ED3F58" w:rsidRDefault="00ED3F58" w:rsidP="00ED3F58">
      <w:r>
        <w:t xml:space="preserve">    case 4:</w:t>
      </w:r>
    </w:p>
    <w:p w14:paraId="4AB6E2D1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April has 30 days"</w:t>
      </w:r>
      <w:proofErr w:type="gramStart"/>
      <w:r>
        <w:t>);</w:t>
      </w:r>
      <w:proofErr w:type="gramEnd"/>
    </w:p>
    <w:p w14:paraId="652843AA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54B8C57F" w14:textId="77777777" w:rsidR="00ED3F58" w:rsidRDefault="00ED3F58" w:rsidP="00ED3F58">
      <w:r>
        <w:t xml:space="preserve">    case 5:</w:t>
      </w:r>
    </w:p>
    <w:p w14:paraId="4F7D72D3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May has 31 days"</w:t>
      </w:r>
      <w:proofErr w:type="gramStart"/>
      <w:r>
        <w:t>);</w:t>
      </w:r>
      <w:proofErr w:type="gramEnd"/>
    </w:p>
    <w:p w14:paraId="1AAAF2C1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2B2F9162" w14:textId="77777777" w:rsidR="00ED3F58" w:rsidRDefault="00ED3F58" w:rsidP="00ED3F58">
      <w:r>
        <w:t xml:space="preserve">    case 6:</w:t>
      </w:r>
    </w:p>
    <w:p w14:paraId="5AE92A13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June has 30 days"</w:t>
      </w:r>
      <w:proofErr w:type="gramStart"/>
      <w:r>
        <w:t>);</w:t>
      </w:r>
      <w:proofErr w:type="gramEnd"/>
    </w:p>
    <w:p w14:paraId="3E001410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240E78A4" w14:textId="77777777" w:rsidR="00ED3F58" w:rsidRDefault="00ED3F58" w:rsidP="00ED3F58">
      <w:r>
        <w:t xml:space="preserve">    case 7:</w:t>
      </w:r>
    </w:p>
    <w:p w14:paraId="5A36E259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July has 31 days"</w:t>
      </w:r>
      <w:proofErr w:type="gramStart"/>
      <w:r>
        <w:t>);</w:t>
      </w:r>
      <w:proofErr w:type="gramEnd"/>
    </w:p>
    <w:p w14:paraId="06966812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5323380E" w14:textId="77777777" w:rsidR="00ED3F58" w:rsidRDefault="00ED3F58" w:rsidP="00ED3F58">
      <w:r>
        <w:t xml:space="preserve">    case 8:</w:t>
      </w:r>
    </w:p>
    <w:p w14:paraId="092A4FCD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August has 31 days"</w:t>
      </w:r>
      <w:proofErr w:type="gramStart"/>
      <w:r>
        <w:t>);</w:t>
      </w:r>
      <w:proofErr w:type="gramEnd"/>
    </w:p>
    <w:p w14:paraId="37440F5D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490E3CD9" w14:textId="77777777" w:rsidR="00ED3F58" w:rsidRDefault="00ED3F58" w:rsidP="00ED3F58">
      <w:r>
        <w:t xml:space="preserve">    case 9:</w:t>
      </w:r>
    </w:p>
    <w:p w14:paraId="42413769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September has 30 days"</w:t>
      </w:r>
      <w:proofErr w:type="gramStart"/>
      <w:r>
        <w:t>);</w:t>
      </w:r>
      <w:proofErr w:type="gramEnd"/>
    </w:p>
    <w:p w14:paraId="5AF7842B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64965B55" w14:textId="77777777" w:rsidR="00ED3F58" w:rsidRDefault="00ED3F58" w:rsidP="00ED3F58">
      <w:r>
        <w:t xml:space="preserve">    case 10:</w:t>
      </w:r>
    </w:p>
    <w:p w14:paraId="773AB36D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Octomber</w:t>
      </w:r>
      <w:proofErr w:type="spellEnd"/>
      <w:r>
        <w:t xml:space="preserve"> has 31 days"</w:t>
      </w:r>
      <w:proofErr w:type="gramStart"/>
      <w:r>
        <w:t>);</w:t>
      </w:r>
      <w:proofErr w:type="gramEnd"/>
    </w:p>
    <w:p w14:paraId="22025DDA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4FD73469" w14:textId="77777777" w:rsidR="00ED3F58" w:rsidRDefault="00ED3F58" w:rsidP="00ED3F58">
      <w:r>
        <w:t xml:space="preserve">    case 11:</w:t>
      </w:r>
    </w:p>
    <w:p w14:paraId="0E026D2D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November has 30 days"</w:t>
      </w:r>
      <w:proofErr w:type="gramStart"/>
      <w:r>
        <w:t>);</w:t>
      </w:r>
      <w:proofErr w:type="gramEnd"/>
    </w:p>
    <w:p w14:paraId="0E230056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6FD0A46D" w14:textId="77777777" w:rsidR="00ED3F58" w:rsidRDefault="00ED3F58" w:rsidP="00ED3F58">
      <w:r>
        <w:lastRenderedPageBreak/>
        <w:t xml:space="preserve">    case 12:</w:t>
      </w:r>
    </w:p>
    <w:p w14:paraId="3240EADA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December has 31 days"</w:t>
      </w:r>
      <w:proofErr w:type="gramStart"/>
      <w:r>
        <w:t>);</w:t>
      </w:r>
      <w:proofErr w:type="gramEnd"/>
    </w:p>
    <w:p w14:paraId="7F7E6D68" w14:textId="77777777" w:rsidR="00ED3F58" w:rsidRDefault="00ED3F58" w:rsidP="00ED3F58">
      <w:r>
        <w:t xml:space="preserve">        </w:t>
      </w:r>
      <w:proofErr w:type="gramStart"/>
      <w:r>
        <w:t>break;</w:t>
      </w:r>
      <w:proofErr w:type="gramEnd"/>
    </w:p>
    <w:p w14:paraId="3038222C" w14:textId="77777777" w:rsidR="00ED3F58" w:rsidRDefault="00ED3F58" w:rsidP="00ED3F58">
      <w:r>
        <w:t xml:space="preserve">    default:</w:t>
      </w:r>
    </w:p>
    <w:p w14:paraId="7483C155" w14:textId="77777777" w:rsidR="00ED3F58" w:rsidRDefault="00ED3F58" w:rsidP="00ED3F58">
      <w:r>
        <w:t xml:space="preserve">        </w:t>
      </w:r>
      <w:proofErr w:type="spellStart"/>
      <w:r>
        <w:t>printf</w:t>
      </w:r>
      <w:proofErr w:type="spellEnd"/>
      <w:r>
        <w:t xml:space="preserve"> ("Invalid month number.\n"</w:t>
      </w:r>
      <w:proofErr w:type="gramStart"/>
      <w:r>
        <w:t>);</w:t>
      </w:r>
      <w:proofErr w:type="gramEnd"/>
    </w:p>
    <w:p w14:paraId="7D9CC16D" w14:textId="77777777" w:rsidR="00ED3F58" w:rsidRDefault="00ED3F58" w:rsidP="00ED3F58">
      <w:r>
        <w:t xml:space="preserve">    }</w:t>
      </w:r>
    </w:p>
    <w:p w14:paraId="01B57401" w14:textId="77777777" w:rsidR="00ED3F58" w:rsidRDefault="00ED3F58" w:rsidP="00ED3F58"/>
    <w:p w14:paraId="10F94A7E" w14:textId="292FF227" w:rsidR="00E00ED9" w:rsidRDefault="00ED3F58" w:rsidP="00ED3F58">
      <w:r>
        <w:t>}</w:t>
      </w:r>
    </w:p>
    <w:p w14:paraId="31173189" w14:textId="45810D0E" w:rsidR="00A23138" w:rsidRDefault="00A23138" w:rsidP="00E95B10">
      <w:pPr>
        <w:pStyle w:val="Heading2"/>
      </w:pPr>
    </w:p>
    <w:p w14:paraId="2B04DEF5" w14:textId="77777777" w:rsidR="00700DCD" w:rsidRDefault="00700DCD" w:rsidP="00700DCD"/>
    <w:p w14:paraId="55B76BA0" w14:textId="5F1F7141" w:rsidR="00700DCD" w:rsidRDefault="00700DCD" w:rsidP="00700DCD">
      <w:pPr>
        <w:pStyle w:val="Heading1"/>
      </w:pPr>
      <w:r>
        <w:t>Practical 05</w:t>
      </w:r>
    </w:p>
    <w:p w14:paraId="2697E428" w14:textId="5EA55503" w:rsidR="00700DCD" w:rsidRDefault="00700DCD" w:rsidP="00700DCD">
      <w:pPr>
        <w:rPr>
          <w:b/>
          <w:bCs/>
          <w:sz w:val="28"/>
          <w:szCs w:val="28"/>
        </w:rPr>
      </w:pPr>
    </w:p>
    <w:p w14:paraId="2C188988" w14:textId="77777777" w:rsidR="00700DCD" w:rsidRDefault="00700DCD" w:rsidP="00700D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A</w:t>
      </w:r>
    </w:p>
    <w:p w14:paraId="4460FD53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] 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57E3279A" w14:textId="77777777" w:rsidR="00700DCD" w:rsidRDefault="00700DCD" w:rsidP="00700DCD">
      <w:pPr>
        <w:pStyle w:val="ListParagraph"/>
        <w:rPr>
          <w:sz w:val="28"/>
          <w:szCs w:val="28"/>
        </w:rPr>
      </w:pPr>
    </w:p>
    <w:p w14:paraId="40731F9A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1B903CED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int num = </w:t>
      </w:r>
      <w:proofErr w:type="gramStart"/>
      <w:r>
        <w:rPr>
          <w:sz w:val="28"/>
          <w:szCs w:val="28"/>
        </w:rPr>
        <w:t>0;</w:t>
      </w:r>
      <w:proofErr w:type="gramEnd"/>
    </w:p>
    <w:p w14:paraId="077E0BBF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99541FB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while (num &lt;= 100) {</w:t>
      </w:r>
    </w:p>
    <w:p w14:paraId="3E10F860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", num);</w:t>
      </w:r>
    </w:p>
    <w:p w14:paraId="2C154B93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num+</w:t>
      </w:r>
      <w:proofErr w:type="gramStart"/>
      <w:r>
        <w:rPr>
          <w:sz w:val="28"/>
          <w:szCs w:val="28"/>
        </w:rPr>
        <w:t>+;</w:t>
      </w:r>
      <w:proofErr w:type="gramEnd"/>
    </w:p>
    <w:p w14:paraId="480111EE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6C19B4E5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13DA270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248D763C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1FDA394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]</w:t>
      </w:r>
      <w:r>
        <w:t xml:space="preserve"> </w:t>
      </w: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5A793F0E" w14:textId="77777777" w:rsidR="00700DCD" w:rsidRDefault="00700DCD" w:rsidP="00700DCD">
      <w:pPr>
        <w:pStyle w:val="ListParagraph"/>
        <w:rPr>
          <w:sz w:val="28"/>
          <w:szCs w:val="28"/>
        </w:rPr>
      </w:pPr>
    </w:p>
    <w:p w14:paraId="7874D134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348A9EEB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int num = </w:t>
      </w:r>
      <w:proofErr w:type="gramStart"/>
      <w:r>
        <w:rPr>
          <w:sz w:val="28"/>
          <w:szCs w:val="28"/>
        </w:rPr>
        <w:t>0;</w:t>
      </w:r>
      <w:proofErr w:type="gramEnd"/>
    </w:p>
    <w:p w14:paraId="44FF6DEB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628B454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do {</w:t>
      </w:r>
    </w:p>
    <w:p w14:paraId="329AB9D5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", num);</w:t>
      </w:r>
    </w:p>
    <w:p w14:paraId="74D7E682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num+</w:t>
      </w:r>
      <w:proofErr w:type="gramStart"/>
      <w:r>
        <w:rPr>
          <w:sz w:val="28"/>
          <w:szCs w:val="28"/>
        </w:rPr>
        <w:t>+;</w:t>
      </w:r>
      <w:proofErr w:type="gramEnd"/>
    </w:p>
    <w:p w14:paraId="19B30A08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} while (num &lt;= 100</w:t>
      </w:r>
      <w:proofErr w:type="gramStart"/>
      <w:r>
        <w:rPr>
          <w:sz w:val="28"/>
          <w:szCs w:val="28"/>
        </w:rPr>
        <w:t>);</w:t>
      </w:r>
      <w:proofErr w:type="gramEnd"/>
    </w:p>
    <w:p w14:paraId="049491AD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2A5593C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2C5D4643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15D4EA9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] 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439F6676" w14:textId="77777777" w:rsidR="00700DCD" w:rsidRDefault="00700DCD" w:rsidP="00700DCD">
      <w:pPr>
        <w:pStyle w:val="ListParagraph"/>
        <w:rPr>
          <w:sz w:val="28"/>
          <w:szCs w:val="28"/>
        </w:rPr>
      </w:pPr>
    </w:p>
    <w:p w14:paraId="552A9821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5E1B0CF8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for (int num = 0; num &lt;= 100; num++) {</w:t>
      </w:r>
    </w:p>
    <w:p w14:paraId="4ECD5DE9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", num);</w:t>
      </w:r>
    </w:p>
    <w:p w14:paraId="379888FD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71CC277A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0135DCB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420212EE" w14:textId="77777777" w:rsidR="00700DCD" w:rsidRDefault="00700DCD" w:rsidP="00700D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49D1AA9" w14:textId="77777777" w:rsidR="00700DCD" w:rsidRDefault="00700DCD" w:rsidP="00700DCD">
      <w:pPr>
        <w:pStyle w:val="ListParagraph"/>
        <w:rPr>
          <w:sz w:val="28"/>
          <w:szCs w:val="28"/>
        </w:rPr>
      </w:pPr>
    </w:p>
    <w:p w14:paraId="7A14BC4D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0888E04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06115CB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631E862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gramStart"/>
      <w:r>
        <w:rPr>
          <w:sz w:val="28"/>
          <w:szCs w:val="28"/>
        </w:rPr>
        <w:t>marks[</w:t>
      </w:r>
      <w:proofErr w:type="gramEnd"/>
      <w:r>
        <w:rPr>
          <w:sz w:val="28"/>
          <w:szCs w:val="28"/>
        </w:rPr>
        <w:t>10];</w:t>
      </w:r>
    </w:p>
    <w:p w14:paraId="250EB1A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total = </w:t>
      </w:r>
      <w:proofErr w:type="gramStart"/>
      <w:r>
        <w:rPr>
          <w:sz w:val="28"/>
          <w:szCs w:val="28"/>
        </w:rPr>
        <w:t>0;</w:t>
      </w:r>
      <w:proofErr w:type="gramEnd"/>
    </w:p>
    <w:p w14:paraId="3FC177A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float </w:t>
      </w:r>
      <w:proofErr w:type="gramStart"/>
      <w:r>
        <w:rPr>
          <w:sz w:val="28"/>
          <w:szCs w:val="28"/>
        </w:rPr>
        <w:t>average;</w:t>
      </w:r>
      <w:proofErr w:type="gramEnd"/>
    </w:p>
    <w:p w14:paraId="7C183FC5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49535D4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10 marks:\n");</w:t>
      </w:r>
    </w:p>
    <w:p w14:paraId="1E2F532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1896B70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for (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1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68F8143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Mark %d: "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+ 1);</w:t>
      </w:r>
    </w:p>
    <w:p w14:paraId="102C037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marks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;</w:t>
      </w:r>
    </w:p>
    <w:p w14:paraId="038E517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total += marks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;</w:t>
      </w:r>
      <w:proofErr w:type="gramEnd"/>
    </w:p>
    <w:p w14:paraId="05D701A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2467B7A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39FCE31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average = (float)total / </w:t>
      </w:r>
      <w:proofErr w:type="gramStart"/>
      <w:r>
        <w:rPr>
          <w:sz w:val="28"/>
          <w:szCs w:val="28"/>
        </w:rPr>
        <w:t>10;</w:t>
      </w:r>
      <w:proofErr w:type="gramEnd"/>
    </w:p>
    <w:p w14:paraId="35A10BB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E4BA9A5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otal marks: %d\n", total);</w:t>
      </w:r>
    </w:p>
    <w:p w14:paraId="37B81F4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Average marks: %.2f\n", average);</w:t>
      </w:r>
    </w:p>
    <w:p w14:paraId="2D955FE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568E059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if (average &lt; 50) {</w:t>
      </w:r>
    </w:p>
    <w:p w14:paraId="2178C99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</w:t>
      </w:r>
      <w:proofErr w:type="gramStart"/>
      <w:r>
        <w:rPr>
          <w:sz w:val="28"/>
          <w:szCs w:val="28"/>
        </w:rPr>
        <w:t>Fail!\</w:t>
      </w:r>
      <w:proofErr w:type="gramEnd"/>
      <w:r>
        <w:rPr>
          <w:sz w:val="28"/>
          <w:szCs w:val="28"/>
        </w:rPr>
        <w:t>n");</w:t>
      </w:r>
    </w:p>
    <w:p w14:paraId="31DB9DD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 w14:paraId="5143537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</w:t>
      </w:r>
      <w:proofErr w:type="gramStart"/>
      <w:r>
        <w:rPr>
          <w:sz w:val="28"/>
          <w:szCs w:val="28"/>
        </w:rPr>
        <w:t>Pass!\</w:t>
      </w:r>
      <w:proofErr w:type="gramEnd"/>
      <w:r>
        <w:rPr>
          <w:sz w:val="28"/>
          <w:szCs w:val="28"/>
        </w:rPr>
        <w:t>n");</w:t>
      </w:r>
    </w:p>
    <w:p w14:paraId="1EE4E61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4E5B407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1DC40B3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04EF007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FF2AE80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</w:p>
    <w:p w14:paraId="7C1D3E5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08ED614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15B9BA5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112E2B0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number,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  <w:proofErr w:type="gramEnd"/>
    </w:p>
    <w:p w14:paraId="3336088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unsigned long </w:t>
      </w:r>
      <w:proofErr w:type="spellStart"/>
      <w:r>
        <w:rPr>
          <w:sz w:val="28"/>
          <w:szCs w:val="28"/>
        </w:rPr>
        <w:t>long</w:t>
      </w:r>
      <w:proofErr w:type="spellEnd"/>
      <w:r>
        <w:rPr>
          <w:sz w:val="28"/>
          <w:szCs w:val="28"/>
        </w:rPr>
        <w:t xml:space="preserve"> factorial = </w:t>
      </w:r>
      <w:proofErr w:type="gramStart"/>
      <w:r>
        <w:rPr>
          <w:sz w:val="28"/>
          <w:szCs w:val="28"/>
        </w:rPr>
        <w:t>1;</w:t>
      </w:r>
      <w:proofErr w:type="gramEnd"/>
    </w:p>
    <w:p w14:paraId="3AF12FF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51C97D7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number: ");</w:t>
      </w:r>
    </w:p>
    <w:p w14:paraId="39DFA95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umber);</w:t>
      </w:r>
    </w:p>
    <w:p w14:paraId="5470E17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0985C70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f (number &lt; 0) {</w:t>
      </w:r>
    </w:p>
    <w:p w14:paraId="6C303D1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rror: Factorial is not defined for negative numbers.\n");</w:t>
      </w:r>
    </w:p>
    <w:p w14:paraId="11A573E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 w14:paraId="135B396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= number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2DB62D3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factorial *=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  <w:proofErr w:type="gramEnd"/>
    </w:p>
    <w:p w14:paraId="40F24A90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14:paraId="2A23422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25AD320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Factorial of %d is %d\n", number, factorial);</w:t>
      </w:r>
    </w:p>
    <w:p w14:paraId="0064ECF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3AE2AE7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254B1D8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4DB8FBF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CA8165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676DE3FD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7DD05FA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3DF3C9A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4C8C59CC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number, sum = 0, </w:t>
      </w:r>
      <w:proofErr w:type="gramStart"/>
      <w:r>
        <w:rPr>
          <w:sz w:val="28"/>
          <w:szCs w:val="28"/>
        </w:rPr>
        <w:t>digit;</w:t>
      </w:r>
      <w:proofErr w:type="gramEnd"/>
    </w:p>
    <w:p w14:paraId="3F5DB52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08FCB04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number: ");</w:t>
      </w:r>
    </w:p>
    <w:p w14:paraId="610281D5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umber);</w:t>
      </w:r>
    </w:p>
    <w:p w14:paraId="383BA88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63BC852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while (number &gt; 0) {</w:t>
      </w:r>
    </w:p>
    <w:p w14:paraId="524D01A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digit = number % </w:t>
      </w:r>
      <w:proofErr w:type="gramStart"/>
      <w:r>
        <w:rPr>
          <w:sz w:val="28"/>
          <w:szCs w:val="28"/>
        </w:rPr>
        <w:t>10;  /</w:t>
      </w:r>
      <w:proofErr w:type="gramEnd"/>
      <w:r>
        <w:rPr>
          <w:sz w:val="28"/>
          <w:szCs w:val="28"/>
        </w:rPr>
        <w:t>/ Extract the last digit</w:t>
      </w:r>
    </w:p>
    <w:p w14:paraId="6F4577B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sum += </w:t>
      </w:r>
      <w:proofErr w:type="gramStart"/>
      <w:r>
        <w:rPr>
          <w:sz w:val="28"/>
          <w:szCs w:val="28"/>
        </w:rPr>
        <w:t xml:space="preserve">digit;   </w:t>
      </w:r>
      <w:proofErr w:type="gramEnd"/>
      <w:r>
        <w:rPr>
          <w:sz w:val="28"/>
          <w:szCs w:val="28"/>
        </w:rPr>
        <w:t xml:space="preserve">     // Add the digit to the sum</w:t>
      </w:r>
    </w:p>
    <w:p w14:paraId="570EF16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number /= </w:t>
      </w:r>
      <w:proofErr w:type="gramStart"/>
      <w:r>
        <w:rPr>
          <w:sz w:val="28"/>
          <w:szCs w:val="28"/>
        </w:rPr>
        <w:t xml:space="preserve">10;   </w:t>
      </w:r>
      <w:proofErr w:type="gramEnd"/>
      <w:r>
        <w:rPr>
          <w:sz w:val="28"/>
          <w:szCs w:val="28"/>
        </w:rPr>
        <w:t xml:space="preserve">     // Remove the last digit from the number</w:t>
      </w:r>
    </w:p>
    <w:p w14:paraId="73503710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675D4C8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014EEB9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he sum of the digits is: %d\n", sum);</w:t>
      </w:r>
    </w:p>
    <w:p w14:paraId="4BB0809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4D428D1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0D2C1F1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0B1D73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199A68D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2E97662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01360A6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113917E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number, </w:t>
      </w:r>
      <w:proofErr w:type="spellStart"/>
      <w:r>
        <w:rPr>
          <w:sz w:val="28"/>
          <w:szCs w:val="28"/>
        </w:rPr>
        <w:t>reversedNumber</w:t>
      </w:r>
      <w:proofErr w:type="spellEnd"/>
      <w:r>
        <w:rPr>
          <w:sz w:val="28"/>
          <w:szCs w:val="28"/>
        </w:rPr>
        <w:t xml:space="preserve"> = 0, </w:t>
      </w:r>
      <w:proofErr w:type="gramStart"/>
      <w:r>
        <w:rPr>
          <w:sz w:val="28"/>
          <w:szCs w:val="28"/>
        </w:rPr>
        <w:t>remainder;</w:t>
      </w:r>
      <w:proofErr w:type="gramEnd"/>
    </w:p>
    <w:p w14:paraId="5656217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414F2BA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number: ");</w:t>
      </w:r>
    </w:p>
    <w:p w14:paraId="1549D400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umber);</w:t>
      </w:r>
    </w:p>
    <w:p w14:paraId="4C56B7E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35DAD43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do {</w:t>
      </w:r>
    </w:p>
    <w:p w14:paraId="270C290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remainder = number % </w:t>
      </w:r>
      <w:proofErr w:type="gramStart"/>
      <w:r>
        <w:rPr>
          <w:sz w:val="28"/>
          <w:szCs w:val="28"/>
        </w:rPr>
        <w:t>10;</w:t>
      </w:r>
      <w:proofErr w:type="gramEnd"/>
    </w:p>
    <w:p w14:paraId="188E023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reversedNumbe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reversedNumber</w:t>
      </w:r>
      <w:proofErr w:type="spellEnd"/>
      <w:r>
        <w:rPr>
          <w:sz w:val="28"/>
          <w:szCs w:val="28"/>
        </w:rPr>
        <w:t xml:space="preserve"> * 10 + </w:t>
      </w:r>
      <w:proofErr w:type="gramStart"/>
      <w:r>
        <w:rPr>
          <w:sz w:val="28"/>
          <w:szCs w:val="28"/>
        </w:rPr>
        <w:t>remainder;</w:t>
      </w:r>
      <w:proofErr w:type="gramEnd"/>
    </w:p>
    <w:p w14:paraId="1AF73B8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number = number / </w:t>
      </w:r>
      <w:proofErr w:type="gramStart"/>
      <w:r>
        <w:rPr>
          <w:sz w:val="28"/>
          <w:szCs w:val="28"/>
        </w:rPr>
        <w:t>10;</w:t>
      </w:r>
      <w:proofErr w:type="gramEnd"/>
    </w:p>
    <w:p w14:paraId="19B2FA6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 while (</w:t>
      </w:r>
      <w:proofErr w:type="gramStart"/>
      <w:r>
        <w:rPr>
          <w:sz w:val="28"/>
          <w:szCs w:val="28"/>
        </w:rPr>
        <w:t>number !</w:t>
      </w:r>
      <w:proofErr w:type="gramEnd"/>
      <w:r>
        <w:rPr>
          <w:sz w:val="28"/>
          <w:szCs w:val="28"/>
        </w:rPr>
        <w:t>= 0);</w:t>
      </w:r>
    </w:p>
    <w:p w14:paraId="023C941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6909EDF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Reversed number: %d\n", </w:t>
      </w:r>
      <w:proofErr w:type="spellStart"/>
      <w:r>
        <w:rPr>
          <w:sz w:val="28"/>
          <w:szCs w:val="28"/>
        </w:rPr>
        <w:t>reversedNumber</w:t>
      </w:r>
      <w:proofErr w:type="spellEnd"/>
      <w:r>
        <w:rPr>
          <w:sz w:val="28"/>
          <w:szCs w:val="28"/>
        </w:rPr>
        <w:t>);</w:t>
      </w:r>
    </w:p>
    <w:p w14:paraId="3CFA7AF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04B3D1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1173E83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6A02A7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698A290A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7455509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08021A5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53B9086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base, exponent, result = </w:t>
      </w:r>
      <w:proofErr w:type="gramStart"/>
      <w:r>
        <w:rPr>
          <w:sz w:val="28"/>
          <w:szCs w:val="28"/>
        </w:rPr>
        <w:t>1;</w:t>
      </w:r>
      <w:proofErr w:type="gramEnd"/>
    </w:p>
    <w:p w14:paraId="7C84CD0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0DBA95C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the base: ");</w:t>
      </w:r>
    </w:p>
    <w:p w14:paraId="4A10E675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base);</w:t>
      </w:r>
    </w:p>
    <w:p w14:paraId="0565F75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33CD859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the exponent: ");</w:t>
      </w:r>
    </w:p>
    <w:p w14:paraId="6E8BB1CC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exponent);</w:t>
      </w:r>
    </w:p>
    <w:p w14:paraId="0030D02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6BAF2BE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  <w:proofErr w:type="gramEnd"/>
    </w:p>
    <w:p w14:paraId="3A3544A5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exponent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2897477C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result *= </w:t>
      </w:r>
      <w:proofErr w:type="gramStart"/>
      <w:r>
        <w:rPr>
          <w:sz w:val="28"/>
          <w:szCs w:val="28"/>
        </w:rPr>
        <w:t>base;</w:t>
      </w:r>
      <w:proofErr w:type="gramEnd"/>
    </w:p>
    <w:p w14:paraId="4E9E15D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21B8E95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4DDCA1B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raised to the power %d is: %d\n", base, exponent, result);</w:t>
      </w:r>
    </w:p>
    <w:p w14:paraId="2434038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A773D8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4B808A2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41153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64D6F1E2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250A595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1911800C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4F6A1D5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n = </w:t>
      </w:r>
      <w:proofErr w:type="gramStart"/>
      <w:r>
        <w:rPr>
          <w:sz w:val="28"/>
          <w:szCs w:val="28"/>
        </w:rPr>
        <w:t>10;</w:t>
      </w:r>
      <w:proofErr w:type="gramEnd"/>
    </w:p>
    <w:p w14:paraId="34F5137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fib[n</w:t>
      </w:r>
      <w:proofErr w:type="gramStart"/>
      <w:r>
        <w:rPr>
          <w:sz w:val="28"/>
          <w:szCs w:val="28"/>
        </w:rPr>
        <w:t>];</w:t>
      </w:r>
      <w:proofErr w:type="gramEnd"/>
    </w:p>
    <w:p w14:paraId="38F862D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  <w:proofErr w:type="gramEnd"/>
    </w:p>
    <w:p w14:paraId="2BF3DAAC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4518BDC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ib[</w:t>
      </w:r>
      <w:proofErr w:type="gramEnd"/>
      <w:r>
        <w:rPr>
          <w:sz w:val="28"/>
          <w:szCs w:val="28"/>
        </w:rPr>
        <w:t>0] = 0;</w:t>
      </w:r>
    </w:p>
    <w:p w14:paraId="6135EF4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ib[</w:t>
      </w:r>
      <w:proofErr w:type="gramEnd"/>
      <w:r>
        <w:rPr>
          <w:sz w:val="28"/>
          <w:szCs w:val="28"/>
        </w:rPr>
        <w:t>1] = 1;</w:t>
      </w:r>
    </w:p>
    <w:p w14:paraId="6D28A0F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4AB557A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2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n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29F0E68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fi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 fib[i-1] + fib[i-2</w:t>
      </w:r>
      <w:proofErr w:type="gramStart"/>
      <w:r>
        <w:rPr>
          <w:sz w:val="28"/>
          <w:szCs w:val="28"/>
        </w:rPr>
        <w:t>];</w:t>
      </w:r>
      <w:proofErr w:type="gramEnd"/>
    </w:p>
    <w:p w14:paraId="19C7C33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1F992BD0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523296B0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he first 10 numbers of the Fibonacci sequence are:\n");</w:t>
      </w:r>
    </w:p>
    <w:p w14:paraId="79CBCCC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n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1A7AFAC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", fi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;</w:t>
      </w:r>
    </w:p>
    <w:p w14:paraId="7AF294A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473DC30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"</w:t>
      </w:r>
      <w:proofErr w:type="gramStart"/>
      <w:r>
        <w:rPr>
          <w:sz w:val="28"/>
          <w:szCs w:val="28"/>
        </w:rPr>
        <w:t>);</w:t>
      </w:r>
      <w:proofErr w:type="gramEnd"/>
    </w:p>
    <w:p w14:paraId="276ECC6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60A4CA2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2CED587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866F26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106EC705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04D5BD9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16D8361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7F9F9BB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number, </w:t>
      </w:r>
      <w:proofErr w:type="spellStart"/>
      <w:r>
        <w:rPr>
          <w:sz w:val="28"/>
          <w:szCs w:val="28"/>
        </w:rPr>
        <w:t>originalNumber</w:t>
      </w:r>
      <w:proofErr w:type="spellEnd"/>
      <w:r>
        <w:rPr>
          <w:sz w:val="28"/>
          <w:szCs w:val="28"/>
        </w:rPr>
        <w:t xml:space="preserve">, remainder, result = 0, n = </w:t>
      </w:r>
      <w:proofErr w:type="gramStart"/>
      <w:r>
        <w:rPr>
          <w:sz w:val="28"/>
          <w:szCs w:val="28"/>
        </w:rPr>
        <w:t>0;</w:t>
      </w:r>
      <w:proofErr w:type="gramEnd"/>
    </w:p>
    <w:p w14:paraId="2926B93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4D9D44A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number: ");</w:t>
      </w:r>
    </w:p>
    <w:p w14:paraId="2560BA2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umber);</w:t>
      </w:r>
    </w:p>
    <w:p w14:paraId="0AD2361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3D712A7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originalNumber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number;</w:t>
      </w:r>
      <w:proofErr w:type="gramEnd"/>
    </w:p>
    <w:p w14:paraId="39767CC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119DD9E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while (</w:t>
      </w:r>
      <w:proofErr w:type="spellStart"/>
      <w:proofErr w:type="gramStart"/>
      <w:r>
        <w:rPr>
          <w:sz w:val="28"/>
          <w:szCs w:val="28"/>
        </w:rPr>
        <w:t>originalNumber</w:t>
      </w:r>
      <w:proofErr w:type="spellEnd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>= 0) {</w:t>
      </w:r>
    </w:p>
    <w:p w14:paraId="6FBE27B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originalNumber</w:t>
      </w:r>
      <w:proofErr w:type="spellEnd"/>
      <w:r>
        <w:rPr>
          <w:sz w:val="28"/>
          <w:szCs w:val="28"/>
        </w:rPr>
        <w:t xml:space="preserve"> /= </w:t>
      </w:r>
      <w:proofErr w:type="gramStart"/>
      <w:r>
        <w:rPr>
          <w:sz w:val="28"/>
          <w:szCs w:val="28"/>
        </w:rPr>
        <w:t>10;</w:t>
      </w:r>
      <w:proofErr w:type="gramEnd"/>
    </w:p>
    <w:p w14:paraId="6D05C64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++</w:t>
      </w:r>
      <w:proofErr w:type="gramStart"/>
      <w:r>
        <w:rPr>
          <w:sz w:val="28"/>
          <w:szCs w:val="28"/>
        </w:rPr>
        <w:t>n;</w:t>
      </w:r>
      <w:proofErr w:type="gramEnd"/>
    </w:p>
    <w:p w14:paraId="1193AFB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69C8BBF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54DF232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originalNumber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number;</w:t>
      </w:r>
      <w:proofErr w:type="gramEnd"/>
    </w:p>
    <w:p w14:paraId="0F54931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3A9CBAB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while (</w:t>
      </w:r>
      <w:proofErr w:type="spellStart"/>
      <w:proofErr w:type="gramStart"/>
      <w:r>
        <w:rPr>
          <w:sz w:val="28"/>
          <w:szCs w:val="28"/>
        </w:rPr>
        <w:t>originalNumber</w:t>
      </w:r>
      <w:proofErr w:type="spellEnd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>= 0) {</w:t>
      </w:r>
    </w:p>
    <w:p w14:paraId="29B3F000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remainder = </w:t>
      </w:r>
      <w:proofErr w:type="spellStart"/>
      <w:r>
        <w:rPr>
          <w:sz w:val="28"/>
          <w:szCs w:val="28"/>
        </w:rPr>
        <w:t>originalNumber</w:t>
      </w:r>
      <w:proofErr w:type="spellEnd"/>
      <w:r>
        <w:rPr>
          <w:sz w:val="28"/>
          <w:szCs w:val="28"/>
        </w:rPr>
        <w:t xml:space="preserve"> % </w:t>
      </w:r>
      <w:proofErr w:type="gramStart"/>
      <w:r>
        <w:rPr>
          <w:sz w:val="28"/>
          <w:szCs w:val="28"/>
        </w:rPr>
        <w:t>10;</w:t>
      </w:r>
      <w:proofErr w:type="gramEnd"/>
    </w:p>
    <w:p w14:paraId="770AEA9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int power = </w:t>
      </w:r>
      <w:proofErr w:type="gramStart"/>
      <w:r>
        <w:rPr>
          <w:sz w:val="28"/>
          <w:szCs w:val="28"/>
        </w:rPr>
        <w:t>1;</w:t>
      </w:r>
      <w:proofErr w:type="gramEnd"/>
    </w:p>
    <w:p w14:paraId="78D6A4B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for (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= n; ++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{</w:t>
      </w:r>
    </w:p>
    <w:p w14:paraId="5D79855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power *= </w:t>
      </w:r>
      <w:proofErr w:type="gramStart"/>
      <w:r>
        <w:rPr>
          <w:sz w:val="28"/>
          <w:szCs w:val="28"/>
        </w:rPr>
        <w:t>remainder;</w:t>
      </w:r>
      <w:proofErr w:type="gramEnd"/>
    </w:p>
    <w:p w14:paraId="19FDA03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14:paraId="31F7511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result += </w:t>
      </w:r>
      <w:proofErr w:type="gramStart"/>
      <w:r>
        <w:rPr>
          <w:sz w:val="28"/>
          <w:szCs w:val="28"/>
        </w:rPr>
        <w:t>power;</w:t>
      </w:r>
      <w:proofErr w:type="gramEnd"/>
    </w:p>
    <w:p w14:paraId="77EFB32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originalNumber</w:t>
      </w:r>
      <w:proofErr w:type="spellEnd"/>
      <w:r>
        <w:rPr>
          <w:sz w:val="28"/>
          <w:szCs w:val="28"/>
        </w:rPr>
        <w:t xml:space="preserve"> /= </w:t>
      </w:r>
      <w:proofErr w:type="gramStart"/>
      <w:r>
        <w:rPr>
          <w:sz w:val="28"/>
          <w:szCs w:val="28"/>
        </w:rPr>
        <w:t>10;</w:t>
      </w:r>
      <w:proofErr w:type="gramEnd"/>
    </w:p>
    <w:p w14:paraId="41B8D56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6ADFC28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2536CDC0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if (result == number)</w:t>
      </w:r>
    </w:p>
    <w:p w14:paraId="427FF96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is an Armstrong number.\n", number);</w:t>
      </w:r>
    </w:p>
    <w:p w14:paraId="4290605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14:paraId="37CC43E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is not an Armstrong number.\n", number);</w:t>
      </w:r>
    </w:p>
    <w:p w14:paraId="32565A3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35CF297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6776E3B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70ADEB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570FCAC8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13E3377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0ED4B8A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11BC133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char </w:t>
      </w:r>
      <w:proofErr w:type="gramStart"/>
      <w:r>
        <w:rPr>
          <w:sz w:val="28"/>
          <w:szCs w:val="28"/>
        </w:rPr>
        <w:t>letter;</w:t>
      </w:r>
      <w:proofErr w:type="gramEnd"/>
    </w:p>
    <w:p w14:paraId="773A0230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0772EA25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ASCII values for letters A to Z:\n");</w:t>
      </w:r>
    </w:p>
    <w:p w14:paraId="5E8D46E9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CE63EB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for (letter = 'A'; letter &lt;= 'Z'; letter++) {</w:t>
      </w:r>
    </w:p>
    <w:p w14:paraId="58001BA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c: %d\n", letter, letter);</w:t>
      </w:r>
    </w:p>
    <w:p w14:paraId="1731287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53EB08F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AC2F4F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243CABC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695E70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FCDB2B0" w14:textId="77777777" w:rsidR="00700DCD" w:rsidRDefault="00700DCD" w:rsidP="00700DCD">
      <w:pPr>
        <w:pStyle w:val="ListParagraph"/>
        <w:numPr>
          <w:ilvl w:val="0"/>
          <w:numId w:val="2"/>
        </w:numPr>
        <w:spacing w:before="240" w:line="256" w:lineRule="auto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114D0965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536E1A1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41ECD41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rows = </w:t>
      </w:r>
      <w:proofErr w:type="gramStart"/>
      <w:r>
        <w:rPr>
          <w:sz w:val="28"/>
          <w:szCs w:val="28"/>
        </w:rPr>
        <w:t>5;</w:t>
      </w:r>
      <w:proofErr w:type="gramEnd"/>
    </w:p>
    <w:p w14:paraId="3591D62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36D1F89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Pattern:\n"</w:t>
      </w:r>
      <w:proofErr w:type="gramStart"/>
      <w:r>
        <w:rPr>
          <w:sz w:val="28"/>
          <w:szCs w:val="28"/>
        </w:rPr>
        <w:t>);</w:t>
      </w:r>
      <w:proofErr w:type="gramEnd"/>
    </w:p>
    <w:p w14:paraId="303B02A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2E1071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for (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= rows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6DDB1D4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for (int j = 1; j &lt;=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>) {</w:t>
      </w:r>
    </w:p>
    <w:p w14:paraId="09FF380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*");</w:t>
      </w:r>
    </w:p>
    <w:p w14:paraId="1F14917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14:paraId="731CB1C1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"</w:t>
      </w:r>
      <w:proofErr w:type="gramStart"/>
      <w:r>
        <w:rPr>
          <w:sz w:val="28"/>
          <w:szCs w:val="28"/>
        </w:rPr>
        <w:t>);</w:t>
      </w:r>
      <w:proofErr w:type="gramEnd"/>
    </w:p>
    <w:p w14:paraId="2EDC362C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5116EF9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7F2DAE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3AC5E38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4B7AB9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253F3E2A" w14:textId="77777777" w:rsidR="00700DCD" w:rsidRDefault="00700DCD" w:rsidP="00700DC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0640977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6FF91A2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proofErr w:type="gramStart"/>
      <w:r>
        <w:rPr>
          <w:sz w:val="28"/>
          <w:szCs w:val="28"/>
        </w:rPr>
        <w:t>isPri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int number) {</w:t>
      </w:r>
    </w:p>
    <w:p w14:paraId="4582F92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f (number &lt;= 1) {</w:t>
      </w:r>
    </w:p>
    <w:p w14:paraId="4C9D060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return </w:t>
      </w:r>
      <w:proofErr w:type="gramStart"/>
      <w:r>
        <w:rPr>
          <w:sz w:val="28"/>
          <w:szCs w:val="28"/>
        </w:rPr>
        <w:t>0;  /</w:t>
      </w:r>
      <w:proofErr w:type="gramEnd"/>
      <w:r>
        <w:rPr>
          <w:sz w:val="28"/>
          <w:szCs w:val="28"/>
        </w:rPr>
        <w:t>/ Not a prime number</w:t>
      </w:r>
    </w:p>
    <w:p w14:paraId="3EFD824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1E7CA78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2F34B56C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for (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2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= number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1420CAF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if (number %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= 0) {</w:t>
      </w:r>
    </w:p>
    <w:p w14:paraId="49178B0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return </w:t>
      </w:r>
      <w:proofErr w:type="gramStart"/>
      <w:r>
        <w:rPr>
          <w:sz w:val="28"/>
          <w:szCs w:val="28"/>
        </w:rPr>
        <w:t>0;  /</w:t>
      </w:r>
      <w:proofErr w:type="gramEnd"/>
      <w:r>
        <w:rPr>
          <w:sz w:val="28"/>
          <w:szCs w:val="28"/>
        </w:rPr>
        <w:t>/ Not a prime number</w:t>
      </w:r>
    </w:p>
    <w:p w14:paraId="273D337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14:paraId="71ECC86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23D105A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24D21F8C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1;  /</w:t>
      </w:r>
      <w:proofErr w:type="gramEnd"/>
      <w:r>
        <w:rPr>
          <w:sz w:val="28"/>
          <w:szCs w:val="28"/>
        </w:rPr>
        <w:t>/ Prime number</w:t>
      </w:r>
    </w:p>
    <w:p w14:paraId="2C1115D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67F22E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66BF82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271BB507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gramStart"/>
      <w:r>
        <w:rPr>
          <w:sz w:val="28"/>
          <w:szCs w:val="28"/>
        </w:rPr>
        <w:t>number;</w:t>
      </w:r>
      <w:proofErr w:type="gramEnd"/>
    </w:p>
    <w:p w14:paraId="6CFCA4A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3346B0E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number: ");</w:t>
      </w:r>
    </w:p>
    <w:p w14:paraId="39FE6EE8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umber);</w:t>
      </w:r>
    </w:p>
    <w:p w14:paraId="70F188F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7D1FEE33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if (</w:t>
      </w:r>
      <w:proofErr w:type="spellStart"/>
      <w:r>
        <w:rPr>
          <w:sz w:val="28"/>
          <w:szCs w:val="28"/>
        </w:rPr>
        <w:t>isPrime</w:t>
      </w:r>
      <w:proofErr w:type="spellEnd"/>
      <w:r>
        <w:rPr>
          <w:sz w:val="28"/>
          <w:szCs w:val="28"/>
        </w:rPr>
        <w:t>(number)) {</w:t>
      </w:r>
    </w:p>
    <w:p w14:paraId="4D021A94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is a prime number.\n", number);</w:t>
      </w:r>
    </w:p>
    <w:p w14:paraId="64C289F0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 w14:paraId="1632A4CA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is not a prime number.\n", number);</w:t>
      </w:r>
    </w:p>
    <w:p w14:paraId="2FE8A2BD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0AB7FFD6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4FDE59AE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2023571B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6D17A0F" w14:textId="77777777" w:rsidR="00700DCD" w:rsidRDefault="00700DCD" w:rsidP="00700DCD">
      <w:pPr>
        <w:pStyle w:val="ListParagraph"/>
        <w:ind w:left="1080"/>
        <w:rPr>
          <w:sz w:val="28"/>
          <w:szCs w:val="28"/>
        </w:rPr>
      </w:pPr>
    </w:p>
    <w:p w14:paraId="2D443D5C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2)  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2DF2B6D5" w14:textId="77777777" w:rsidR="00700DCD" w:rsidRDefault="00700DCD" w:rsidP="00700DCD">
      <w:pPr>
        <w:rPr>
          <w:sz w:val="28"/>
          <w:szCs w:val="28"/>
        </w:rPr>
      </w:pPr>
    </w:p>
    <w:p w14:paraId="535CDCFF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2C9717C0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int number,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  <w:proofErr w:type="gramEnd"/>
    </w:p>
    <w:p w14:paraId="3B76F6EB" w14:textId="77777777" w:rsidR="00700DCD" w:rsidRDefault="00700DCD" w:rsidP="00700DCD">
      <w:pPr>
        <w:rPr>
          <w:sz w:val="28"/>
          <w:szCs w:val="28"/>
        </w:rPr>
      </w:pPr>
    </w:p>
    <w:p w14:paraId="5DEB6ADD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a positive integer: ");</w:t>
      </w:r>
    </w:p>
    <w:p w14:paraId="2B6F83CB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umber);</w:t>
      </w:r>
    </w:p>
    <w:p w14:paraId="701FBE9C" w14:textId="77777777" w:rsidR="00700DCD" w:rsidRDefault="00700DCD" w:rsidP="00700DCD">
      <w:pPr>
        <w:rPr>
          <w:sz w:val="28"/>
          <w:szCs w:val="28"/>
        </w:rPr>
      </w:pPr>
    </w:p>
    <w:p w14:paraId="0CE06BE6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Factors of %</w:t>
      </w:r>
      <w:proofErr w:type="spellStart"/>
      <w:r>
        <w:rPr>
          <w:sz w:val="28"/>
          <w:szCs w:val="28"/>
        </w:rPr>
        <w:t>d are</w:t>
      </w:r>
      <w:proofErr w:type="spellEnd"/>
      <w:r>
        <w:rPr>
          <w:sz w:val="28"/>
          <w:szCs w:val="28"/>
        </w:rPr>
        <w:t>: ", number);</w:t>
      </w:r>
    </w:p>
    <w:p w14:paraId="18980889" w14:textId="77777777" w:rsidR="00700DCD" w:rsidRDefault="00700DCD" w:rsidP="00700DCD">
      <w:pPr>
        <w:rPr>
          <w:sz w:val="28"/>
          <w:szCs w:val="28"/>
        </w:rPr>
      </w:pPr>
    </w:p>
    <w:p w14:paraId="1B8C292B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= number; ++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{</w:t>
      </w:r>
    </w:p>
    <w:p w14:paraId="6B140F57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if (number %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= 0) {</w:t>
      </w:r>
    </w:p>
    <w:p w14:paraId="7B9D69B3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%d "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;</w:t>
      </w:r>
    </w:p>
    <w:p w14:paraId="60ECE3D9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14:paraId="7AEDE45B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135E5FD0" w14:textId="77777777" w:rsidR="00700DCD" w:rsidRDefault="00700DCD" w:rsidP="00700DCD">
      <w:pPr>
        <w:rPr>
          <w:sz w:val="28"/>
          <w:szCs w:val="28"/>
        </w:rPr>
      </w:pPr>
    </w:p>
    <w:p w14:paraId="268E5FA4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"</w:t>
      </w:r>
      <w:proofErr w:type="gramStart"/>
      <w:r>
        <w:rPr>
          <w:sz w:val="28"/>
          <w:szCs w:val="28"/>
        </w:rPr>
        <w:t>);</w:t>
      </w:r>
      <w:proofErr w:type="gramEnd"/>
    </w:p>
    <w:p w14:paraId="3EF7EF72" w14:textId="77777777" w:rsidR="00700DCD" w:rsidRDefault="00700DCD" w:rsidP="00700DCD">
      <w:pPr>
        <w:rPr>
          <w:sz w:val="28"/>
          <w:szCs w:val="28"/>
        </w:rPr>
      </w:pPr>
    </w:p>
    <w:p w14:paraId="48A9AC39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3040EF4F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629730E" w14:textId="77777777" w:rsidR="00700DCD" w:rsidRDefault="00700DCD" w:rsidP="00700DCD">
      <w:pPr>
        <w:rPr>
          <w:sz w:val="28"/>
          <w:szCs w:val="28"/>
        </w:rPr>
      </w:pPr>
    </w:p>
    <w:p w14:paraId="3F2FB342" w14:textId="77777777" w:rsidR="00700DCD" w:rsidRDefault="00700DCD" w:rsidP="00700DCD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23FCB648" w14:textId="77777777" w:rsidR="00700DCD" w:rsidRDefault="00700DCD" w:rsidP="00700DCD">
      <w:pPr>
        <w:rPr>
          <w:sz w:val="28"/>
          <w:szCs w:val="28"/>
        </w:rPr>
      </w:pPr>
    </w:p>
    <w:p w14:paraId="30E9B0B0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102C2330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int </w:t>
      </w:r>
      <w:proofErr w:type="gramStart"/>
      <w:r>
        <w:rPr>
          <w:sz w:val="28"/>
          <w:szCs w:val="28"/>
        </w:rPr>
        <w:t>number;</w:t>
      </w:r>
      <w:proofErr w:type="gramEnd"/>
    </w:p>
    <w:p w14:paraId="084E9459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int sum = </w:t>
      </w:r>
      <w:proofErr w:type="gramStart"/>
      <w:r>
        <w:rPr>
          <w:sz w:val="28"/>
          <w:szCs w:val="28"/>
        </w:rPr>
        <w:t>0;</w:t>
      </w:r>
      <w:proofErr w:type="gramEnd"/>
    </w:p>
    <w:p w14:paraId="499DDEBE" w14:textId="77777777" w:rsidR="00700DCD" w:rsidRDefault="00700DCD" w:rsidP="00700DCD">
      <w:pPr>
        <w:rPr>
          <w:sz w:val="28"/>
          <w:szCs w:val="28"/>
        </w:rPr>
      </w:pPr>
    </w:p>
    <w:p w14:paraId="4876F2A5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numbers to be added (enter -1 to stop):\n");</w:t>
      </w:r>
    </w:p>
    <w:p w14:paraId="164772B2" w14:textId="77777777" w:rsidR="00700DCD" w:rsidRDefault="00700DCD" w:rsidP="00700DCD">
      <w:pPr>
        <w:rPr>
          <w:sz w:val="28"/>
          <w:szCs w:val="28"/>
        </w:rPr>
      </w:pPr>
    </w:p>
    <w:p w14:paraId="4E07C678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while (1) {</w:t>
      </w:r>
    </w:p>
    <w:p w14:paraId="1B55BF17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umber);</w:t>
      </w:r>
    </w:p>
    <w:p w14:paraId="4390927F" w14:textId="77777777" w:rsidR="00700DCD" w:rsidRDefault="00700DCD" w:rsidP="00700DCD">
      <w:pPr>
        <w:rPr>
          <w:sz w:val="28"/>
          <w:szCs w:val="28"/>
        </w:rPr>
      </w:pPr>
    </w:p>
    <w:p w14:paraId="1C50F45F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if (number == -1) {</w:t>
      </w:r>
    </w:p>
    <w:p w14:paraId="68BB9901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break;</w:t>
      </w:r>
      <w:proofErr w:type="gramEnd"/>
    </w:p>
    <w:p w14:paraId="7FE9B9EA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14:paraId="448E3E31" w14:textId="77777777" w:rsidR="00700DCD" w:rsidRDefault="00700DCD" w:rsidP="00700DCD">
      <w:pPr>
        <w:rPr>
          <w:sz w:val="28"/>
          <w:szCs w:val="28"/>
        </w:rPr>
      </w:pPr>
    </w:p>
    <w:p w14:paraId="1FF4C521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sum += </w:t>
      </w:r>
      <w:proofErr w:type="gramStart"/>
      <w:r>
        <w:rPr>
          <w:sz w:val="28"/>
          <w:szCs w:val="28"/>
        </w:rPr>
        <w:t>number;</w:t>
      </w:r>
      <w:proofErr w:type="gramEnd"/>
    </w:p>
    <w:p w14:paraId="0C3B48FA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596B44F5" w14:textId="77777777" w:rsidR="00700DCD" w:rsidRDefault="00700DCD" w:rsidP="00700DCD">
      <w:pPr>
        <w:rPr>
          <w:sz w:val="28"/>
          <w:szCs w:val="28"/>
        </w:rPr>
      </w:pPr>
    </w:p>
    <w:p w14:paraId="0341564E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he sum is: %d\n", sum);</w:t>
      </w:r>
    </w:p>
    <w:p w14:paraId="7C98A601" w14:textId="77777777" w:rsidR="00700DCD" w:rsidRDefault="00700DCD" w:rsidP="00700DCD">
      <w:pPr>
        <w:rPr>
          <w:sz w:val="28"/>
          <w:szCs w:val="28"/>
        </w:rPr>
      </w:pPr>
    </w:p>
    <w:p w14:paraId="07257300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42B96A24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E29C82F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>14)</w:t>
      </w:r>
    </w:p>
    <w:p w14:paraId="03F19C81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670DA3C7" w14:textId="77777777" w:rsidR="00700DCD" w:rsidRDefault="00700DCD" w:rsidP="00700DCD">
      <w:pPr>
        <w:rPr>
          <w:sz w:val="28"/>
          <w:szCs w:val="28"/>
        </w:rPr>
      </w:pPr>
    </w:p>
    <w:p w14:paraId="1150FBDD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6ADAF658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gramStart"/>
      <w:r>
        <w:rPr>
          <w:sz w:val="28"/>
          <w:szCs w:val="28"/>
        </w:rPr>
        <w:t>array[</w:t>
      </w:r>
      <w:proofErr w:type="gramEnd"/>
      <w:r>
        <w:rPr>
          <w:sz w:val="28"/>
          <w:szCs w:val="28"/>
        </w:rPr>
        <w:t>10];</w:t>
      </w:r>
    </w:p>
    <w:p w14:paraId="6D297C7C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int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  <w:proofErr w:type="gramEnd"/>
    </w:p>
    <w:p w14:paraId="6B999E40" w14:textId="77777777" w:rsidR="00700DCD" w:rsidRDefault="00700DCD" w:rsidP="00700DCD">
      <w:pPr>
        <w:rPr>
          <w:sz w:val="28"/>
          <w:szCs w:val="28"/>
        </w:rPr>
      </w:pPr>
    </w:p>
    <w:p w14:paraId="7F58EB2B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10 integers:\n");</w:t>
      </w:r>
    </w:p>
    <w:p w14:paraId="1142BC72" w14:textId="77777777" w:rsidR="00700DCD" w:rsidRDefault="00700DCD" w:rsidP="00700DCD">
      <w:pPr>
        <w:rPr>
          <w:sz w:val="28"/>
          <w:szCs w:val="28"/>
        </w:rPr>
      </w:pPr>
    </w:p>
    <w:p w14:paraId="48442393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1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7915A726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array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;</w:t>
      </w:r>
    </w:p>
    <w:p w14:paraId="4EBA5A75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5E2D2BDE" w14:textId="77777777" w:rsidR="00700DCD" w:rsidRDefault="00700DCD" w:rsidP="00700DCD">
      <w:pPr>
        <w:rPr>
          <w:sz w:val="28"/>
          <w:szCs w:val="28"/>
        </w:rPr>
      </w:pPr>
    </w:p>
    <w:p w14:paraId="05F8DD09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he entered array is: ");</w:t>
      </w:r>
    </w:p>
    <w:p w14:paraId="37445FA3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1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5515C0FD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", array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;</w:t>
      </w:r>
    </w:p>
    <w:p w14:paraId="3E997C68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21467B19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"</w:t>
      </w:r>
      <w:proofErr w:type="gramStart"/>
      <w:r>
        <w:rPr>
          <w:sz w:val="28"/>
          <w:szCs w:val="28"/>
        </w:rPr>
        <w:t>);</w:t>
      </w:r>
      <w:proofErr w:type="gramEnd"/>
    </w:p>
    <w:p w14:paraId="27ED3557" w14:textId="77777777" w:rsidR="00700DCD" w:rsidRDefault="00700DCD" w:rsidP="00700DCD">
      <w:pPr>
        <w:rPr>
          <w:sz w:val="28"/>
          <w:szCs w:val="28"/>
        </w:rPr>
      </w:pPr>
    </w:p>
    <w:p w14:paraId="52241A7A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4E18AC49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39650ED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>15)</w:t>
      </w:r>
    </w:p>
    <w:p w14:paraId="58AB56DC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403009B1" w14:textId="77777777" w:rsidR="00700DCD" w:rsidRDefault="00700DCD" w:rsidP="00700DCD">
      <w:pPr>
        <w:rPr>
          <w:sz w:val="28"/>
          <w:szCs w:val="28"/>
        </w:rPr>
      </w:pPr>
    </w:p>
    <w:p w14:paraId="0DF0A7FE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646962D5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gramStart"/>
      <w:r>
        <w:rPr>
          <w:sz w:val="28"/>
          <w:szCs w:val="28"/>
        </w:rPr>
        <w:t>array[</w:t>
      </w:r>
      <w:proofErr w:type="gramEnd"/>
      <w:r>
        <w:rPr>
          <w:sz w:val="28"/>
          <w:szCs w:val="28"/>
        </w:rPr>
        <w:t>10];</w:t>
      </w:r>
    </w:p>
    <w:p w14:paraId="3A0181FC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, count = </w:t>
      </w:r>
      <w:proofErr w:type="gramStart"/>
      <w:r>
        <w:rPr>
          <w:sz w:val="28"/>
          <w:szCs w:val="28"/>
        </w:rPr>
        <w:t>0;</w:t>
      </w:r>
      <w:proofErr w:type="gramEnd"/>
    </w:p>
    <w:p w14:paraId="66E47D02" w14:textId="77777777" w:rsidR="00700DCD" w:rsidRDefault="00700DCD" w:rsidP="00700DCD">
      <w:pPr>
        <w:rPr>
          <w:sz w:val="28"/>
          <w:szCs w:val="28"/>
        </w:rPr>
      </w:pPr>
    </w:p>
    <w:p w14:paraId="669C951C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10 integers:\n");</w:t>
      </w:r>
    </w:p>
    <w:p w14:paraId="201135C8" w14:textId="77777777" w:rsidR="00700DCD" w:rsidRDefault="00700DCD" w:rsidP="00700DCD">
      <w:pPr>
        <w:rPr>
          <w:sz w:val="28"/>
          <w:szCs w:val="28"/>
        </w:rPr>
      </w:pPr>
    </w:p>
    <w:p w14:paraId="4F48EEA1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1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3BF78070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array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;</w:t>
      </w:r>
    </w:p>
    <w:p w14:paraId="21071C62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28D8B152" w14:textId="77777777" w:rsidR="00700DCD" w:rsidRDefault="00700DCD" w:rsidP="00700DCD">
      <w:pPr>
        <w:rPr>
          <w:sz w:val="28"/>
          <w:szCs w:val="28"/>
        </w:rPr>
      </w:pPr>
    </w:p>
    <w:p w14:paraId="1C1768D7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for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1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 {</w:t>
      </w:r>
    </w:p>
    <w:p w14:paraId="491DAF9C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if (array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% 2 == 0) {</w:t>
      </w:r>
    </w:p>
    <w:p w14:paraId="12E6D3A8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    count+</w:t>
      </w:r>
      <w:proofErr w:type="gramStart"/>
      <w:r>
        <w:rPr>
          <w:sz w:val="28"/>
          <w:szCs w:val="28"/>
        </w:rPr>
        <w:t>+;</w:t>
      </w:r>
      <w:proofErr w:type="gramEnd"/>
    </w:p>
    <w:p w14:paraId="3C52A1A8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14:paraId="49108AC3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1AA847CA" w14:textId="77777777" w:rsidR="00700DCD" w:rsidRDefault="00700DCD" w:rsidP="00700DCD">
      <w:pPr>
        <w:rPr>
          <w:sz w:val="28"/>
          <w:szCs w:val="28"/>
        </w:rPr>
      </w:pPr>
    </w:p>
    <w:p w14:paraId="44D6C7E8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he count of even numbers in the array is: %d\n", count);</w:t>
      </w:r>
    </w:p>
    <w:p w14:paraId="7EBFD99B" w14:textId="77777777" w:rsidR="00700DCD" w:rsidRDefault="00700DCD" w:rsidP="00700DCD">
      <w:pPr>
        <w:rPr>
          <w:sz w:val="28"/>
          <w:szCs w:val="28"/>
        </w:rPr>
      </w:pPr>
    </w:p>
    <w:p w14:paraId="210C16B5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67CFD9EB" w14:textId="77777777" w:rsidR="00700DCD" w:rsidRDefault="00700DCD" w:rsidP="00700DCD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BE8071B" w14:textId="77777777" w:rsidR="00700DCD" w:rsidRDefault="00700DCD" w:rsidP="00700DCD">
      <w:pPr>
        <w:rPr>
          <w:sz w:val="28"/>
          <w:szCs w:val="28"/>
        </w:rPr>
      </w:pPr>
    </w:p>
    <w:p w14:paraId="7F655E83" w14:textId="77777777" w:rsidR="00700DCD" w:rsidRDefault="00700DCD" w:rsidP="00700D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B</w:t>
      </w:r>
    </w:p>
    <w:p w14:paraId="6EE7C145" w14:textId="77777777" w:rsidR="00700DCD" w:rsidRDefault="00700DCD" w:rsidP="00700DCD">
      <w:pPr>
        <w:pStyle w:val="ListParagraph"/>
        <w:numPr>
          <w:ilvl w:val="0"/>
          <w:numId w:val="4"/>
        </w:numPr>
        <w:spacing w:line="25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BEE73AB" w14:textId="77777777" w:rsidR="00700DCD" w:rsidRDefault="00700DCD" w:rsidP="00700DCD"/>
    <w:p w14:paraId="15D84DDA" w14:textId="77777777" w:rsidR="00700DCD" w:rsidRDefault="00700DCD" w:rsidP="00700D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62F58CC" w14:textId="77777777" w:rsidR="00700DCD" w:rsidRDefault="00700DCD" w:rsidP="00700DCD">
      <w:r>
        <w:t xml:space="preserve">    int </w:t>
      </w:r>
      <w:proofErr w:type="gramStart"/>
      <w:r>
        <w:t>numbers[</w:t>
      </w:r>
      <w:proofErr w:type="gramEnd"/>
      <w:r>
        <w:t>10];</w:t>
      </w:r>
    </w:p>
    <w:p w14:paraId="016E5138" w14:textId="77777777" w:rsidR="00700DCD" w:rsidRDefault="00700DCD" w:rsidP="00700DCD"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positiveCount</w:t>
      </w:r>
      <w:proofErr w:type="spellEnd"/>
      <w:r>
        <w:t xml:space="preserve"> = 0, </w:t>
      </w:r>
      <w:proofErr w:type="spellStart"/>
      <w:r>
        <w:t>negativeCount</w:t>
      </w:r>
      <w:proofErr w:type="spellEnd"/>
      <w:r>
        <w:t xml:space="preserve"> = 0, </w:t>
      </w:r>
      <w:proofErr w:type="spellStart"/>
      <w:r>
        <w:t>zero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02E9349" w14:textId="77777777" w:rsidR="00700DCD" w:rsidRDefault="00700DCD" w:rsidP="00700DCD"/>
    <w:p w14:paraId="15D50501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10 numbers:\n");</w:t>
      </w:r>
    </w:p>
    <w:p w14:paraId="282DC028" w14:textId="77777777" w:rsidR="00700DCD" w:rsidRDefault="00700DCD" w:rsidP="00700DCD"/>
    <w:p w14:paraId="7E3182DD" w14:textId="77777777" w:rsidR="00700DCD" w:rsidRDefault="00700DCD" w:rsidP="00700DCD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4C764B4D" w14:textId="77777777" w:rsidR="00700DCD" w:rsidRDefault="00700DCD" w:rsidP="00700DCD">
      <w:r>
        <w:lastRenderedPageBreak/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s[</w:t>
      </w:r>
      <w:proofErr w:type="spellStart"/>
      <w:r>
        <w:t>i</w:t>
      </w:r>
      <w:proofErr w:type="spellEnd"/>
      <w:r>
        <w:t>]);</w:t>
      </w:r>
    </w:p>
    <w:p w14:paraId="71339BEA" w14:textId="77777777" w:rsidR="00700DCD" w:rsidRDefault="00700DCD" w:rsidP="00700DCD">
      <w:r>
        <w:t xml:space="preserve">    }</w:t>
      </w:r>
    </w:p>
    <w:p w14:paraId="63F16321" w14:textId="77777777" w:rsidR="00700DCD" w:rsidRDefault="00700DCD" w:rsidP="00700DCD"/>
    <w:p w14:paraId="3E74E465" w14:textId="77777777" w:rsidR="00700DCD" w:rsidRDefault="00700DCD" w:rsidP="00700DCD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256AD6C0" w14:textId="77777777" w:rsidR="00700DCD" w:rsidRDefault="00700DCD" w:rsidP="00700DCD">
      <w:r>
        <w:t xml:space="preserve">        if (numbers[</w:t>
      </w:r>
      <w:proofErr w:type="spellStart"/>
      <w:r>
        <w:t>i</w:t>
      </w:r>
      <w:proofErr w:type="spellEnd"/>
      <w:r>
        <w:t>] &gt; 0) {</w:t>
      </w:r>
    </w:p>
    <w:p w14:paraId="0EBD5859" w14:textId="77777777" w:rsidR="00700DCD" w:rsidRDefault="00700DCD" w:rsidP="00700DCD">
      <w:r>
        <w:t xml:space="preserve">            </w:t>
      </w:r>
      <w:proofErr w:type="spellStart"/>
      <w:r>
        <w:t>positiveCount</w:t>
      </w:r>
      <w:proofErr w:type="spellEnd"/>
      <w:r>
        <w:t>+</w:t>
      </w:r>
      <w:proofErr w:type="gramStart"/>
      <w:r>
        <w:t>+;</w:t>
      </w:r>
      <w:proofErr w:type="gramEnd"/>
    </w:p>
    <w:p w14:paraId="10F30495" w14:textId="77777777" w:rsidR="00700DCD" w:rsidRDefault="00700DCD" w:rsidP="00700DCD">
      <w:r>
        <w:t xml:space="preserve">        } else if (numbers[</w:t>
      </w:r>
      <w:proofErr w:type="spellStart"/>
      <w:r>
        <w:t>i</w:t>
      </w:r>
      <w:proofErr w:type="spellEnd"/>
      <w:r>
        <w:t>] &lt; 0) {</w:t>
      </w:r>
    </w:p>
    <w:p w14:paraId="56038F16" w14:textId="77777777" w:rsidR="00700DCD" w:rsidRDefault="00700DCD" w:rsidP="00700DCD">
      <w:r>
        <w:t xml:space="preserve">            </w:t>
      </w:r>
      <w:proofErr w:type="spellStart"/>
      <w:r>
        <w:t>negativeCount</w:t>
      </w:r>
      <w:proofErr w:type="spellEnd"/>
      <w:r>
        <w:t>+</w:t>
      </w:r>
      <w:proofErr w:type="gramStart"/>
      <w:r>
        <w:t>+;</w:t>
      </w:r>
      <w:proofErr w:type="gramEnd"/>
    </w:p>
    <w:p w14:paraId="6195195B" w14:textId="77777777" w:rsidR="00700DCD" w:rsidRDefault="00700DCD" w:rsidP="00700DCD">
      <w:r>
        <w:t xml:space="preserve">        } else {</w:t>
      </w:r>
    </w:p>
    <w:p w14:paraId="2FFA9426" w14:textId="77777777" w:rsidR="00700DCD" w:rsidRDefault="00700DCD" w:rsidP="00700DCD">
      <w:r>
        <w:t xml:space="preserve">            </w:t>
      </w:r>
      <w:proofErr w:type="spellStart"/>
      <w:r>
        <w:t>zeroCount</w:t>
      </w:r>
      <w:proofErr w:type="spellEnd"/>
      <w:r>
        <w:t>+</w:t>
      </w:r>
      <w:proofErr w:type="gramStart"/>
      <w:r>
        <w:t>+;</w:t>
      </w:r>
      <w:proofErr w:type="gramEnd"/>
    </w:p>
    <w:p w14:paraId="3B123259" w14:textId="77777777" w:rsidR="00700DCD" w:rsidRDefault="00700DCD" w:rsidP="00700DCD">
      <w:r>
        <w:t xml:space="preserve">        }</w:t>
      </w:r>
    </w:p>
    <w:p w14:paraId="4422512E" w14:textId="77777777" w:rsidR="00700DCD" w:rsidRDefault="00700DCD" w:rsidP="00700DCD">
      <w:r>
        <w:t xml:space="preserve">    }</w:t>
      </w:r>
    </w:p>
    <w:p w14:paraId="73912B2C" w14:textId="77777777" w:rsidR="00700DCD" w:rsidRDefault="00700DCD" w:rsidP="00700DCD"/>
    <w:p w14:paraId="2332328B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ositive numbers: %d\n", </w:t>
      </w:r>
      <w:proofErr w:type="spellStart"/>
      <w:r>
        <w:t>positiveCount</w:t>
      </w:r>
      <w:proofErr w:type="spellEnd"/>
      <w:r>
        <w:t>);</w:t>
      </w:r>
    </w:p>
    <w:p w14:paraId="57C9C634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egative numbers: %d\n", </w:t>
      </w:r>
      <w:proofErr w:type="spellStart"/>
      <w:r>
        <w:t>negativeCount</w:t>
      </w:r>
      <w:proofErr w:type="spellEnd"/>
      <w:r>
        <w:t>);</w:t>
      </w:r>
    </w:p>
    <w:p w14:paraId="72C58C35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Zeros: %d\n", </w:t>
      </w:r>
      <w:proofErr w:type="spellStart"/>
      <w:r>
        <w:t>zeroCount</w:t>
      </w:r>
      <w:proofErr w:type="spellEnd"/>
      <w:r>
        <w:t>);</w:t>
      </w:r>
    </w:p>
    <w:p w14:paraId="1FA0CCDC" w14:textId="77777777" w:rsidR="00700DCD" w:rsidRDefault="00700DCD" w:rsidP="00700DCD"/>
    <w:p w14:paraId="76DFD448" w14:textId="77777777" w:rsidR="00700DCD" w:rsidRDefault="00700DCD" w:rsidP="00700DCD">
      <w:r>
        <w:t xml:space="preserve">    return </w:t>
      </w:r>
      <w:proofErr w:type="gramStart"/>
      <w:r>
        <w:t>0;</w:t>
      </w:r>
      <w:proofErr w:type="gramEnd"/>
    </w:p>
    <w:p w14:paraId="03DFCF7D" w14:textId="77777777" w:rsidR="00700DCD" w:rsidRDefault="00700DCD" w:rsidP="00700DCD">
      <w:r>
        <w:t>}</w:t>
      </w:r>
    </w:p>
    <w:p w14:paraId="3C278F4E" w14:textId="77777777" w:rsidR="00700DCD" w:rsidRDefault="00700DCD" w:rsidP="00700DCD">
      <w:pPr>
        <w:pStyle w:val="ListParagraph"/>
        <w:numPr>
          <w:ilvl w:val="0"/>
          <w:numId w:val="4"/>
        </w:numPr>
        <w:spacing w:line="25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4B17335" w14:textId="77777777" w:rsidR="00700DCD" w:rsidRDefault="00700DCD" w:rsidP="00700DCD"/>
    <w:p w14:paraId="369DAA39" w14:textId="77777777" w:rsidR="00700DCD" w:rsidRDefault="00700DCD" w:rsidP="00700D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9980ABF" w14:textId="77777777" w:rsidR="00700DCD" w:rsidRDefault="00700DCD" w:rsidP="00700DCD">
      <w:r>
        <w:t xml:space="preserve">    int </w:t>
      </w:r>
      <w:proofErr w:type="gramStart"/>
      <w:r>
        <w:t>marks[</w:t>
      </w:r>
      <w:proofErr w:type="gramEnd"/>
      <w:r>
        <w:t>10];</w:t>
      </w:r>
    </w:p>
    <w:p w14:paraId="38E12A83" w14:textId="77777777" w:rsidR="00700DCD" w:rsidRDefault="00700DCD" w:rsidP="00700DCD"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totalMarks</w:t>
      </w:r>
      <w:proofErr w:type="spellEnd"/>
      <w:r>
        <w:t xml:space="preserve"> = 0, </w:t>
      </w:r>
      <w:proofErr w:type="spellStart"/>
      <w:r>
        <w:t>maxMarks</w:t>
      </w:r>
      <w:proofErr w:type="spellEnd"/>
      <w:r>
        <w:t xml:space="preserve">, </w:t>
      </w:r>
      <w:proofErr w:type="spellStart"/>
      <w:proofErr w:type="gramStart"/>
      <w:r>
        <w:t>minMarks</w:t>
      </w:r>
      <w:proofErr w:type="spellEnd"/>
      <w:r>
        <w:t>;</w:t>
      </w:r>
      <w:proofErr w:type="gramEnd"/>
    </w:p>
    <w:p w14:paraId="3128B75C" w14:textId="77777777" w:rsidR="00700DCD" w:rsidRDefault="00700DCD" w:rsidP="00700DCD"/>
    <w:p w14:paraId="020F211D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arks of 10 students:\n");</w:t>
      </w:r>
    </w:p>
    <w:p w14:paraId="1975FD1A" w14:textId="77777777" w:rsidR="00700DCD" w:rsidRDefault="00700DCD" w:rsidP="00700DCD"/>
    <w:p w14:paraId="5E7B7E53" w14:textId="77777777" w:rsidR="00700DCD" w:rsidRDefault="00700DCD" w:rsidP="00700DCD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42AA299E" w14:textId="77777777" w:rsidR="00700DCD" w:rsidRDefault="00700DCD" w:rsidP="00700DC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rks[</w:t>
      </w:r>
      <w:proofErr w:type="spellStart"/>
      <w:r>
        <w:t>i</w:t>
      </w:r>
      <w:proofErr w:type="spellEnd"/>
      <w:r>
        <w:t>]);</w:t>
      </w:r>
    </w:p>
    <w:p w14:paraId="150B68B8" w14:textId="77777777" w:rsidR="00700DCD" w:rsidRDefault="00700DCD" w:rsidP="00700DCD">
      <w:r>
        <w:lastRenderedPageBreak/>
        <w:t xml:space="preserve">        </w:t>
      </w:r>
      <w:proofErr w:type="spellStart"/>
      <w:r>
        <w:t>totalMarks</w:t>
      </w:r>
      <w:proofErr w:type="spellEnd"/>
      <w:r>
        <w:t xml:space="preserve"> += marks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71BD17E8" w14:textId="77777777" w:rsidR="00700DCD" w:rsidRDefault="00700DCD" w:rsidP="00700DCD"/>
    <w:p w14:paraId="7E4B20E7" w14:textId="77777777" w:rsidR="00700DCD" w:rsidRDefault="00700DCD" w:rsidP="00700DCD">
      <w:r>
        <w:t xml:space="preserve">        if (</w:t>
      </w:r>
      <w:proofErr w:type="spellStart"/>
      <w:r>
        <w:t>i</w:t>
      </w:r>
      <w:proofErr w:type="spellEnd"/>
      <w:r>
        <w:t xml:space="preserve"> == 0) {</w:t>
      </w:r>
    </w:p>
    <w:p w14:paraId="233A476A" w14:textId="77777777" w:rsidR="00700DCD" w:rsidRDefault="00700DCD" w:rsidP="00700DCD">
      <w:r>
        <w:t xml:space="preserve">            </w:t>
      </w:r>
      <w:proofErr w:type="spellStart"/>
      <w:r>
        <w:t>maxMarks</w:t>
      </w:r>
      <w:proofErr w:type="spellEnd"/>
      <w:r>
        <w:t xml:space="preserve"> = marks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DD26CFA" w14:textId="77777777" w:rsidR="00700DCD" w:rsidRDefault="00700DCD" w:rsidP="00700DCD">
      <w:r>
        <w:t xml:space="preserve">            </w:t>
      </w:r>
      <w:proofErr w:type="spellStart"/>
      <w:r>
        <w:t>minMarks</w:t>
      </w:r>
      <w:proofErr w:type="spellEnd"/>
      <w:r>
        <w:t xml:space="preserve"> = marks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CAB6086" w14:textId="77777777" w:rsidR="00700DCD" w:rsidRDefault="00700DCD" w:rsidP="00700DCD">
      <w:r>
        <w:t xml:space="preserve">        } else {</w:t>
      </w:r>
    </w:p>
    <w:p w14:paraId="35A2ED3E" w14:textId="77777777" w:rsidR="00700DCD" w:rsidRDefault="00700DCD" w:rsidP="00700DCD">
      <w:r>
        <w:t xml:space="preserve">            if (marks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axMarks</w:t>
      </w:r>
      <w:proofErr w:type="spellEnd"/>
      <w:r>
        <w:t>) {</w:t>
      </w:r>
    </w:p>
    <w:p w14:paraId="467420F7" w14:textId="77777777" w:rsidR="00700DCD" w:rsidRDefault="00700DCD" w:rsidP="00700DCD">
      <w:r>
        <w:t xml:space="preserve">                </w:t>
      </w:r>
      <w:proofErr w:type="spellStart"/>
      <w:r>
        <w:t>maxMarks</w:t>
      </w:r>
      <w:proofErr w:type="spellEnd"/>
      <w:r>
        <w:t xml:space="preserve"> = marks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70217B78" w14:textId="77777777" w:rsidR="00700DCD" w:rsidRDefault="00700DCD" w:rsidP="00700DCD">
      <w:r>
        <w:t xml:space="preserve">            }</w:t>
      </w:r>
    </w:p>
    <w:p w14:paraId="4F8A9F55" w14:textId="77777777" w:rsidR="00700DCD" w:rsidRDefault="00700DCD" w:rsidP="00700DCD">
      <w:r>
        <w:t xml:space="preserve">            if (marks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minMarks</w:t>
      </w:r>
      <w:proofErr w:type="spellEnd"/>
      <w:r>
        <w:t>) {</w:t>
      </w:r>
    </w:p>
    <w:p w14:paraId="140F59B9" w14:textId="77777777" w:rsidR="00700DCD" w:rsidRDefault="00700DCD" w:rsidP="00700DCD">
      <w:r>
        <w:t xml:space="preserve">                </w:t>
      </w:r>
      <w:proofErr w:type="spellStart"/>
      <w:r>
        <w:t>minMarks</w:t>
      </w:r>
      <w:proofErr w:type="spellEnd"/>
      <w:r>
        <w:t xml:space="preserve"> = marks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2BF1B984" w14:textId="77777777" w:rsidR="00700DCD" w:rsidRDefault="00700DCD" w:rsidP="00700DCD">
      <w:r>
        <w:t xml:space="preserve">            }</w:t>
      </w:r>
    </w:p>
    <w:p w14:paraId="7366D657" w14:textId="77777777" w:rsidR="00700DCD" w:rsidRDefault="00700DCD" w:rsidP="00700DCD">
      <w:r>
        <w:t xml:space="preserve">        }</w:t>
      </w:r>
    </w:p>
    <w:p w14:paraId="4B39BC32" w14:textId="77777777" w:rsidR="00700DCD" w:rsidRDefault="00700DCD" w:rsidP="00700DCD">
      <w:r>
        <w:t xml:space="preserve">    }</w:t>
      </w:r>
    </w:p>
    <w:p w14:paraId="00F595EC" w14:textId="77777777" w:rsidR="00700DCD" w:rsidRDefault="00700DCD" w:rsidP="00700DCD"/>
    <w:p w14:paraId="68852459" w14:textId="77777777" w:rsidR="00700DCD" w:rsidRDefault="00700DCD" w:rsidP="00700DCD">
      <w:r>
        <w:t xml:space="preserve">    double </w:t>
      </w:r>
      <w:proofErr w:type="spellStart"/>
      <w:r>
        <w:t>averageMarks</w:t>
      </w:r>
      <w:proofErr w:type="spellEnd"/>
      <w:r>
        <w:t xml:space="preserve"> = (double) </w:t>
      </w:r>
      <w:proofErr w:type="spellStart"/>
      <w:r>
        <w:t>totalMarks</w:t>
      </w:r>
      <w:proofErr w:type="spellEnd"/>
      <w:r>
        <w:t xml:space="preserve"> / </w:t>
      </w:r>
      <w:proofErr w:type="gramStart"/>
      <w:r>
        <w:t>10;</w:t>
      </w:r>
      <w:proofErr w:type="gramEnd"/>
    </w:p>
    <w:p w14:paraId="56D04B37" w14:textId="77777777" w:rsidR="00700DCD" w:rsidRDefault="00700DCD" w:rsidP="00700DCD"/>
    <w:p w14:paraId="0FE25CF8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ximum Marks: %d\n", </w:t>
      </w:r>
      <w:proofErr w:type="spellStart"/>
      <w:r>
        <w:t>maxMarks</w:t>
      </w:r>
      <w:proofErr w:type="spellEnd"/>
      <w:r>
        <w:t>);</w:t>
      </w:r>
    </w:p>
    <w:p w14:paraId="7A153D5A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inimum Marks: %d\n", </w:t>
      </w:r>
      <w:proofErr w:type="spellStart"/>
      <w:r>
        <w:t>minMarks</w:t>
      </w:r>
      <w:proofErr w:type="spellEnd"/>
      <w:r>
        <w:t>);</w:t>
      </w:r>
    </w:p>
    <w:p w14:paraId="1BDFACCB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Marks: %.2lf\n", </w:t>
      </w:r>
      <w:proofErr w:type="spellStart"/>
      <w:r>
        <w:t>averageMarks</w:t>
      </w:r>
      <w:proofErr w:type="spellEnd"/>
      <w:r>
        <w:t>);</w:t>
      </w:r>
    </w:p>
    <w:p w14:paraId="6EF4AE67" w14:textId="77777777" w:rsidR="00700DCD" w:rsidRDefault="00700DCD" w:rsidP="00700DCD"/>
    <w:p w14:paraId="3BD38A46" w14:textId="77777777" w:rsidR="00700DCD" w:rsidRDefault="00700DCD" w:rsidP="00700DCD">
      <w:r>
        <w:t xml:space="preserve">    return </w:t>
      </w:r>
      <w:proofErr w:type="gramStart"/>
      <w:r>
        <w:t>0;</w:t>
      </w:r>
      <w:proofErr w:type="gramEnd"/>
    </w:p>
    <w:p w14:paraId="3D6C65CA" w14:textId="77777777" w:rsidR="00700DCD" w:rsidRDefault="00700DCD" w:rsidP="00700DCD">
      <w:r>
        <w:t>}</w:t>
      </w:r>
    </w:p>
    <w:p w14:paraId="0289BF5E" w14:textId="77777777" w:rsidR="00700DCD" w:rsidRDefault="00700DCD" w:rsidP="00700DCD">
      <w:pPr>
        <w:pStyle w:val="ListParagraph"/>
        <w:numPr>
          <w:ilvl w:val="0"/>
          <w:numId w:val="4"/>
        </w:numPr>
        <w:spacing w:line="25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97F2979" w14:textId="77777777" w:rsidR="00700DCD" w:rsidRDefault="00700DCD" w:rsidP="00700DCD"/>
    <w:p w14:paraId="1E670D3C" w14:textId="77777777" w:rsidR="00700DCD" w:rsidRDefault="00700DCD" w:rsidP="00700D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2736E2B" w14:textId="77777777" w:rsidR="00700DCD" w:rsidRDefault="00700DCD" w:rsidP="00700DCD">
      <w:r>
        <w:t xml:space="preserve">    double </w:t>
      </w:r>
      <w:proofErr w:type="gramStart"/>
      <w:r>
        <w:t>prices[</w:t>
      </w:r>
      <w:proofErr w:type="gramEnd"/>
      <w:r>
        <w:t>10];</w:t>
      </w:r>
    </w:p>
    <w:p w14:paraId="51564A60" w14:textId="77777777" w:rsidR="00700DCD" w:rsidRDefault="00700DCD" w:rsidP="00700DCD">
      <w:r>
        <w:t xml:space="preserve">    int </w:t>
      </w:r>
      <w:proofErr w:type="spellStart"/>
      <w:r>
        <w:t>i</w:t>
      </w:r>
      <w:proofErr w:type="spellEnd"/>
      <w:r>
        <w:t xml:space="preserve">, count = </w:t>
      </w:r>
      <w:proofErr w:type="gramStart"/>
      <w:r>
        <w:t>0;</w:t>
      </w:r>
      <w:proofErr w:type="gramEnd"/>
    </w:p>
    <w:p w14:paraId="76702E4C" w14:textId="77777777" w:rsidR="00700DCD" w:rsidRDefault="00700DCD" w:rsidP="00700DCD">
      <w:r>
        <w:t xml:space="preserve">    double total = </w:t>
      </w:r>
      <w:proofErr w:type="gramStart"/>
      <w:r>
        <w:t>0.0;</w:t>
      </w:r>
      <w:proofErr w:type="gramEnd"/>
    </w:p>
    <w:p w14:paraId="48AD0941" w14:textId="77777777" w:rsidR="00700DCD" w:rsidRDefault="00700DCD" w:rsidP="00700DCD"/>
    <w:p w14:paraId="3148CEF7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ices of 10 items:\n");</w:t>
      </w:r>
    </w:p>
    <w:p w14:paraId="5138B717" w14:textId="77777777" w:rsidR="00700DCD" w:rsidRDefault="00700DCD" w:rsidP="00700DCD"/>
    <w:p w14:paraId="07D4D3A3" w14:textId="77777777" w:rsidR="00700DCD" w:rsidRDefault="00700DCD" w:rsidP="00700DCD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0AC7C55F" w14:textId="77777777" w:rsidR="00700DCD" w:rsidRDefault="00700DCD" w:rsidP="00700DC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prices[</w:t>
      </w:r>
      <w:proofErr w:type="spellStart"/>
      <w:r>
        <w:t>i</w:t>
      </w:r>
      <w:proofErr w:type="spellEnd"/>
      <w:r>
        <w:t>]);</w:t>
      </w:r>
    </w:p>
    <w:p w14:paraId="2CEB86FC" w14:textId="77777777" w:rsidR="00700DCD" w:rsidRDefault="00700DCD" w:rsidP="00700DCD">
      <w:r>
        <w:t xml:space="preserve">        total += prices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62A6313C" w14:textId="77777777" w:rsidR="00700DCD" w:rsidRDefault="00700DCD" w:rsidP="00700DCD"/>
    <w:p w14:paraId="1CBBB3C6" w14:textId="77777777" w:rsidR="00700DCD" w:rsidRDefault="00700DCD" w:rsidP="00700DCD">
      <w:r>
        <w:t xml:space="preserve">        if (prices[</w:t>
      </w:r>
      <w:proofErr w:type="spellStart"/>
      <w:r>
        <w:t>i</w:t>
      </w:r>
      <w:proofErr w:type="spellEnd"/>
      <w:r>
        <w:t>] &gt; 200) {</w:t>
      </w:r>
    </w:p>
    <w:p w14:paraId="67EC78C3" w14:textId="77777777" w:rsidR="00700DCD" w:rsidRDefault="00700DCD" w:rsidP="00700DCD">
      <w:r>
        <w:t xml:space="preserve">            count+</w:t>
      </w:r>
      <w:proofErr w:type="gramStart"/>
      <w:r>
        <w:t>+;</w:t>
      </w:r>
      <w:proofErr w:type="gramEnd"/>
    </w:p>
    <w:p w14:paraId="75E1B5C4" w14:textId="77777777" w:rsidR="00700DCD" w:rsidRDefault="00700DCD" w:rsidP="00700DCD">
      <w:r>
        <w:t xml:space="preserve">        }</w:t>
      </w:r>
    </w:p>
    <w:p w14:paraId="6F0713BD" w14:textId="77777777" w:rsidR="00700DCD" w:rsidRDefault="00700DCD" w:rsidP="00700DCD">
      <w:r>
        <w:t xml:space="preserve">    }</w:t>
      </w:r>
    </w:p>
    <w:p w14:paraId="7D8D3D75" w14:textId="77777777" w:rsidR="00700DCD" w:rsidRDefault="00700DCD" w:rsidP="00700DCD"/>
    <w:p w14:paraId="2E7B9ED3" w14:textId="77777777" w:rsidR="00700DCD" w:rsidRDefault="00700DCD" w:rsidP="00700DCD">
      <w:r>
        <w:t xml:space="preserve">    double average = total / </w:t>
      </w:r>
      <w:proofErr w:type="gramStart"/>
      <w:r>
        <w:t>10;</w:t>
      </w:r>
      <w:proofErr w:type="gramEnd"/>
    </w:p>
    <w:p w14:paraId="5788DF17" w14:textId="77777777" w:rsidR="00700DCD" w:rsidRDefault="00700DCD" w:rsidP="00700DCD"/>
    <w:p w14:paraId="38E35869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value of an item: %.2lf\n", average);</w:t>
      </w:r>
    </w:p>
    <w:p w14:paraId="04C392EF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items with price &gt; 200: %d\n", count);</w:t>
      </w:r>
    </w:p>
    <w:p w14:paraId="5DE885AF" w14:textId="77777777" w:rsidR="00700DCD" w:rsidRDefault="00700DCD" w:rsidP="00700DCD"/>
    <w:p w14:paraId="3C5D6084" w14:textId="77777777" w:rsidR="00700DCD" w:rsidRDefault="00700DCD" w:rsidP="00700DCD">
      <w:r>
        <w:t xml:space="preserve">    return </w:t>
      </w:r>
      <w:proofErr w:type="gramStart"/>
      <w:r>
        <w:t>0;</w:t>
      </w:r>
      <w:proofErr w:type="gramEnd"/>
    </w:p>
    <w:p w14:paraId="654C8EE7" w14:textId="77777777" w:rsidR="00700DCD" w:rsidRDefault="00700DCD" w:rsidP="00700DCD">
      <w:r>
        <w:t>}</w:t>
      </w:r>
    </w:p>
    <w:p w14:paraId="451323C9" w14:textId="77777777" w:rsidR="00700DCD" w:rsidRDefault="00700DCD" w:rsidP="00700DCD">
      <w:pPr>
        <w:pStyle w:val="ListParagraph"/>
        <w:numPr>
          <w:ilvl w:val="0"/>
          <w:numId w:val="4"/>
        </w:numPr>
        <w:spacing w:line="25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A50B721" w14:textId="77777777" w:rsidR="00700DCD" w:rsidRDefault="00700DCD" w:rsidP="00700DCD"/>
    <w:p w14:paraId="558E300C" w14:textId="77777777" w:rsidR="00700DCD" w:rsidRDefault="00700DCD" w:rsidP="00700D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AD62C01" w14:textId="77777777" w:rsidR="00700DCD" w:rsidRDefault="00700DCD" w:rsidP="00700DCD">
      <w:r>
        <w:t xml:space="preserve">    int </w:t>
      </w:r>
      <w:proofErr w:type="spellStart"/>
      <w:r>
        <w:t>employeeNo</w:t>
      </w:r>
      <w:proofErr w:type="spellEnd"/>
      <w:r>
        <w:t xml:space="preserve">, count = </w:t>
      </w:r>
      <w:proofErr w:type="gramStart"/>
      <w:r>
        <w:t>0;</w:t>
      </w:r>
      <w:proofErr w:type="gramEnd"/>
    </w:p>
    <w:p w14:paraId="1562EE91" w14:textId="77777777" w:rsidR="00700DCD" w:rsidRDefault="00700DCD" w:rsidP="00700DCD">
      <w:r>
        <w:t xml:space="preserve">    double </w:t>
      </w:r>
      <w:proofErr w:type="spellStart"/>
      <w:proofErr w:type="gramStart"/>
      <w:r>
        <w:t>basicSalary</w:t>
      </w:r>
      <w:proofErr w:type="spellEnd"/>
      <w:r>
        <w:t>;</w:t>
      </w:r>
      <w:proofErr w:type="gramEnd"/>
    </w:p>
    <w:p w14:paraId="0F67001A" w14:textId="77777777" w:rsidR="00700DCD" w:rsidRDefault="00700DCD" w:rsidP="00700DCD"/>
    <w:p w14:paraId="7D7BAD99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mployee number and basic salary : \n");</w:t>
      </w:r>
    </w:p>
    <w:p w14:paraId="0CBFC3B7" w14:textId="77777777" w:rsidR="00700DCD" w:rsidRDefault="00700DCD" w:rsidP="00700DCD"/>
    <w:p w14:paraId="33C40425" w14:textId="77777777" w:rsidR="00700DCD" w:rsidRDefault="00700DCD" w:rsidP="00700DCD">
      <w:r>
        <w:t xml:space="preserve">    while (1) {</w:t>
      </w:r>
    </w:p>
    <w:p w14:paraId="01DFCFEB" w14:textId="77777777" w:rsidR="00700DCD" w:rsidRDefault="00700DCD" w:rsidP="00700DC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employeeNo</w:t>
      </w:r>
      <w:proofErr w:type="spellEnd"/>
      <w:r>
        <w:t>);</w:t>
      </w:r>
    </w:p>
    <w:p w14:paraId="023820FF" w14:textId="77777777" w:rsidR="00700DCD" w:rsidRDefault="00700DCD" w:rsidP="00700DCD"/>
    <w:p w14:paraId="3E569A13" w14:textId="77777777" w:rsidR="00700DCD" w:rsidRDefault="00700DCD" w:rsidP="00700DCD">
      <w:r>
        <w:t xml:space="preserve">        if (</w:t>
      </w:r>
      <w:proofErr w:type="spellStart"/>
      <w:r>
        <w:t>employeeNo</w:t>
      </w:r>
      <w:proofErr w:type="spellEnd"/>
      <w:r>
        <w:t xml:space="preserve"> == -999) {</w:t>
      </w:r>
    </w:p>
    <w:p w14:paraId="1B61A7A9" w14:textId="77777777" w:rsidR="00700DCD" w:rsidRDefault="00700DCD" w:rsidP="00700DCD">
      <w:r>
        <w:t xml:space="preserve">            </w:t>
      </w:r>
      <w:proofErr w:type="gramStart"/>
      <w:r>
        <w:t>break;</w:t>
      </w:r>
      <w:proofErr w:type="gramEnd"/>
    </w:p>
    <w:p w14:paraId="0C69CBA6" w14:textId="77777777" w:rsidR="00700DCD" w:rsidRDefault="00700DCD" w:rsidP="00700DCD">
      <w:r>
        <w:t xml:space="preserve">        }</w:t>
      </w:r>
    </w:p>
    <w:p w14:paraId="51B65D32" w14:textId="77777777" w:rsidR="00700DCD" w:rsidRDefault="00700DCD" w:rsidP="00700DCD"/>
    <w:p w14:paraId="5C22225A" w14:textId="77777777" w:rsidR="00700DCD" w:rsidRDefault="00700DCD" w:rsidP="00700DC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basicSalary</w:t>
      </w:r>
      <w:proofErr w:type="spellEnd"/>
      <w:r>
        <w:t>);</w:t>
      </w:r>
    </w:p>
    <w:p w14:paraId="248CB2B6" w14:textId="77777777" w:rsidR="00700DCD" w:rsidRDefault="00700DCD" w:rsidP="00700DCD"/>
    <w:p w14:paraId="44B0A5B1" w14:textId="77777777" w:rsidR="00700DCD" w:rsidRDefault="00700DCD" w:rsidP="00700DCD">
      <w:r>
        <w:t xml:space="preserve">        if (</w:t>
      </w:r>
      <w:proofErr w:type="spellStart"/>
      <w:r>
        <w:t>basicSalary</w:t>
      </w:r>
      <w:proofErr w:type="spellEnd"/>
      <w:r>
        <w:t xml:space="preserve"> &gt;= 5000) {</w:t>
      </w:r>
    </w:p>
    <w:p w14:paraId="47D14C45" w14:textId="77777777" w:rsidR="00700DCD" w:rsidRDefault="00700DCD" w:rsidP="00700DCD">
      <w:r>
        <w:t xml:space="preserve">            count+</w:t>
      </w:r>
      <w:proofErr w:type="gramStart"/>
      <w:r>
        <w:t>+;</w:t>
      </w:r>
      <w:proofErr w:type="gramEnd"/>
    </w:p>
    <w:p w14:paraId="4367CC28" w14:textId="77777777" w:rsidR="00700DCD" w:rsidRDefault="00700DCD" w:rsidP="00700DCD">
      <w:r>
        <w:t xml:space="preserve">        }</w:t>
      </w:r>
    </w:p>
    <w:p w14:paraId="000FF340" w14:textId="77777777" w:rsidR="00700DCD" w:rsidRDefault="00700DCD" w:rsidP="00700DCD">
      <w:r>
        <w:t xml:space="preserve">    }</w:t>
      </w:r>
    </w:p>
    <w:p w14:paraId="7EF3941F" w14:textId="77777777" w:rsidR="00700DCD" w:rsidRDefault="00700DCD" w:rsidP="00700DCD"/>
    <w:p w14:paraId="61865A1A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employees with a basic salary &gt;= 5000: %d\n", count);</w:t>
      </w:r>
    </w:p>
    <w:p w14:paraId="7A3B9433" w14:textId="77777777" w:rsidR="00700DCD" w:rsidRDefault="00700DCD" w:rsidP="00700DCD"/>
    <w:p w14:paraId="5AB152ED" w14:textId="77777777" w:rsidR="00700DCD" w:rsidRDefault="00700DCD" w:rsidP="00700DCD">
      <w:r>
        <w:t xml:space="preserve">    return </w:t>
      </w:r>
      <w:proofErr w:type="gramStart"/>
      <w:r>
        <w:t>0;</w:t>
      </w:r>
      <w:proofErr w:type="gramEnd"/>
    </w:p>
    <w:p w14:paraId="5FC7253D" w14:textId="77777777" w:rsidR="00700DCD" w:rsidRDefault="00700DCD" w:rsidP="00700DCD">
      <w:r>
        <w:t>}</w:t>
      </w:r>
    </w:p>
    <w:p w14:paraId="75EC7883" w14:textId="77777777" w:rsidR="00700DCD" w:rsidRDefault="00700DCD" w:rsidP="00700DCD"/>
    <w:p w14:paraId="0BD83440" w14:textId="77777777" w:rsidR="00700DCD" w:rsidRDefault="00700DCD" w:rsidP="00700DCD">
      <w:pPr>
        <w:pStyle w:val="ListParagraph"/>
        <w:numPr>
          <w:ilvl w:val="0"/>
          <w:numId w:val="4"/>
        </w:numPr>
        <w:spacing w:line="25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0593C11" w14:textId="77777777" w:rsidR="00700DCD" w:rsidRDefault="00700DCD" w:rsidP="00700DCD"/>
    <w:p w14:paraId="7A621038" w14:textId="77777777" w:rsidR="00700DCD" w:rsidRDefault="00700DCD" w:rsidP="00700DC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F152F74" w14:textId="77777777" w:rsidR="00700DCD" w:rsidRDefault="00700DCD" w:rsidP="00700DCD">
      <w:r>
        <w:t xml:space="preserve">    int </w:t>
      </w:r>
      <w:proofErr w:type="spellStart"/>
      <w:r>
        <w:t>employeeNo</w:t>
      </w:r>
      <w:proofErr w:type="spellEnd"/>
      <w:r>
        <w:t xml:space="preserve">, count = 0, </w:t>
      </w:r>
      <w:proofErr w:type="spellStart"/>
      <w:r>
        <w:t>overtime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ACA47CA" w14:textId="77777777" w:rsidR="00700DCD" w:rsidRDefault="00700DCD" w:rsidP="00700DCD">
      <w:r>
        <w:t xml:space="preserve">    double </w:t>
      </w:r>
      <w:proofErr w:type="spellStart"/>
      <w:r>
        <w:t>hoursWorked</w:t>
      </w:r>
      <w:proofErr w:type="spellEnd"/>
      <w:r>
        <w:t xml:space="preserve">, </w:t>
      </w:r>
      <w:proofErr w:type="spellStart"/>
      <w:r>
        <w:t>overtimePayment</w:t>
      </w:r>
      <w:proofErr w:type="spellEnd"/>
      <w:r>
        <w:t xml:space="preserve">, </w:t>
      </w:r>
      <w:proofErr w:type="spellStart"/>
      <w:r>
        <w:t>totalOvertimePayment</w:t>
      </w:r>
      <w:proofErr w:type="spellEnd"/>
      <w:r>
        <w:t xml:space="preserve"> = </w:t>
      </w:r>
      <w:proofErr w:type="gramStart"/>
      <w:r>
        <w:t>0.0;</w:t>
      </w:r>
      <w:proofErr w:type="gramEnd"/>
    </w:p>
    <w:p w14:paraId="0D30D146" w14:textId="77777777" w:rsidR="00700DCD" w:rsidRDefault="00700DCD" w:rsidP="00700DCD"/>
    <w:p w14:paraId="24D92972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mployee number and hours worked :\n");</w:t>
      </w:r>
    </w:p>
    <w:p w14:paraId="3A17CB0A" w14:textId="77777777" w:rsidR="00700DCD" w:rsidRDefault="00700DCD" w:rsidP="00700DCD"/>
    <w:p w14:paraId="3DD50331" w14:textId="77777777" w:rsidR="00700DCD" w:rsidRDefault="00700DCD" w:rsidP="00700DC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employeeNo</w:t>
      </w:r>
      <w:proofErr w:type="spellEnd"/>
      <w:r>
        <w:t>);</w:t>
      </w:r>
    </w:p>
    <w:p w14:paraId="2FE8505C" w14:textId="77777777" w:rsidR="00700DCD" w:rsidRDefault="00700DCD" w:rsidP="00700DCD"/>
    <w:p w14:paraId="7E5F9FED" w14:textId="77777777" w:rsidR="00700DCD" w:rsidRDefault="00700DCD" w:rsidP="00700DCD">
      <w:r>
        <w:t xml:space="preserve">    while (</w:t>
      </w:r>
      <w:proofErr w:type="spellStart"/>
      <w:proofErr w:type="gramStart"/>
      <w:r>
        <w:t>employeeNo</w:t>
      </w:r>
      <w:proofErr w:type="spellEnd"/>
      <w:r>
        <w:t xml:space="preserve"> !</w:t>
      </w:r>
      <w:proofErr w:type="gramEnd"/>
      <w:r>
        <w:t>= -999) {</w:t>
      </w:r>
    </w:p>
    <w:p w14:paraId="35874461" w14:textId="77777777" w:rsidR="00700DCD" w:rsidRDefault="00700DCD" w:rsidP="00700DC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hoursWorked</w:t>
      </w:r>
      <w:proofErr w:type="spellEnd"/>
      <w:r>
        <w:t>);</w:t>
      </w:r>
    </w:p>
    <w:p w14:paraId="21570BB1" w14:textId="77777777" w:rsidR="00700DCD" w:rsidRDefault="00700DCD" w:rsidP="00700DCD"/>
    <w:p w14:paraId="23683F99" w14:textId="77777777" w:rsidR="00700DCD" w:rsidRDefault="00700DCD" w:rsidP="00700DCD">
      <w:r>
        <w:t xml:space="preserve">        if (</w:t>
      </w:r>
      <w:proofErr w:type="spellStart"/>
      <w:r>
        <w:t>hoursWorked</w:t>
      </w:r>
      <w:proofErr w:type="spellEnd"/>
      <w:r>
        <w:t xml:space="preserve"> &gt; 40) {</w:t>
      </w:r>
    </w:p>
    <w:p w14:paraId="715C9032" w14:textId="77777777" w:rsidR="00700DCD" w:rsidRDefault="00700DCD" w:rsidP="00700DCD">
      <w:r>
        <w:t xml:space="preserve">            </w:t>
      </w:r>
      <w:proofErr w:type="spellStart"/>
      <w:r>
        <w:t>overtimePayment</w:t>
      </w:r>
      <w:proofErr w:type="spellEnd"/>
      <w:r>
        <w:t xml:space="preserve"> = 150 * 40 + 200 * (</w:t>
      </w:r>
      <w:proofErr w:type="spellStart"/>
      <w:r>
        <w:t>hoursWorked</w:t>
      </w:r>
      <w:proofErr w:type="spellEnd"/>
      <w:r>
        <w:t xml:space="preserve"> - 40</w:t>
      </w:r>
      <w:proofErr w:type="gramStart"/>
      <w:r>
        <w:t>);</w:t>
      </w:r>
      <w:proofErr w:type="gramEnd"/>
    </w:p>
    <w:p w14:paraId="0714B02D" w14:textId="77777777" w:rsidR="00700DCD" w:rsidRDefault="00700DCD" w:rsidP="00700DCD">
      <w:r>
        <w:t xml:space="preserve">        } else {</w:t>
      </w:r>
    </w:p>
    <w:p w14:paraId="3FB751F0" w14:textId="77777777" w:rsidR="00700DCD" w:rsidRDefault="00700DCD" w:rsidP="00700DCD">
      <w:r>
        <w:t xml:space="preserve">            </w:t>
      </w:r>
      <w:proofErr w:type="spellStart"/>
      <w:r>
        <w:t>overtimePayment</w:t>
      </w:r>
      <w:proofErr w:type="spellEnd"/>
      <w:r>
        <w:t xml:space="preserve"> = 150 * </w:t>
      </w:r>
      <w:proofErr w:type="spellStart"/>
      <w:proofErr w:type="gramStart"/>
      <w:r>
        <w:t>hoursWorked</w:t>
      </w:r>
      <w:proofErr w:type="spellEnd"/>
      <w:r>
        <w:t>;</w:t>
      </w:r>
      <w:proofErr w:type="gramEnd"/>
    </w:p>
    <w:p w14:paraId="76CF48BD" w14:textId="77777777" w:rsidR="00700DCD" w:rsidRDefault="00700DCD" w:rsidP="00700DCD">
      <w:r>
        <w:t xml:space="preserve">        }</w:t>
      </w:r>
    </w:p>
    <w:p w14:paraId="092671BA" w14:textId="77777777" w:rsidR="00700DCD" w:rsidRDefault="00700DCD" w:rsidP="00700D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mployee number: %d\n", </w:t>
      </w:r>
      <w:proofErr w:type="spellStart"/>
      <w:r>
        <w:t>employeeNo</w:t>
      </w:r>
      <w:proofErr w:type="spellEnd"/>
      <w:r>
        <w:t>);</w:t>
      </w:r>
    </w:p>
    <w:p w14:paraId="22E591D0" w14:textId="77777777" w:rsidR="00700DCD" w:rsidRDefault="00700DCD" w:rsidP="00700DC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vertime payment: %.2lf\n", </w:t>
      </w:r>
      <w:proofErr w:type="spellStart"/>
      <w:r>
        <w:t>overtimePayment</w:t>
      </w:r>
      <w:proofErr w:type="spellEnd"/>
      <w:r>
        <w:t>);</w:t>
      </w:r>
    </w:p>
    <w:p w14:paraId="5C17969A" w14:textId="77777777" w:rsidR="00700DCD" w:rsidRDefault="00700DCD" w:rsidP="00700DCD"/>
    <w:p w14:paraId="0FF97B13" w14:textId="77777777" w:rsidR="00700DCD" w:rsidRDefault="00700DCD" w:rsidP="00700DCD">
      <w:r>
        <w:t xml:space="preserve">        </w:t>
      </w:r>
      <w:proofErr w:type="spellStart"/>
      <w:r>
        <w:t>totalOvertimePayment</w:t>
      </w:r>
      <w:proofErr w:type="spellEnd"/>
      <w:r>
        <w:t xml:space="preserve"> += </w:t>
      </w:r>
      <w:proofErr w:type="spellStart"/>
      <w:proofErr w:type="gramStart"/>
      <w:r>
        <w:t>overtimePayment</w:t>
      </w:r>
      <w:proofErr w:type="spellEnd"/>
      <w:r>
        <w:t>;</w:t>
      </w:r>
      <w:proofErr w:type="gramEnd"/>
    </w:p>
    <w:p w14:paraId="70F3354E" w14:textId="77777777" w:rsidR="00700DCD" w:rsidRDefault="00700DCD" w:rsidP="00700DCD">
      <w:r>
        <w:t xml:space="preserve">        count+</w:t>
      </w:r>
      <w:proofErr w:type="gramStart"/>
      <w:r>
        <w:t>+;</w:t>
      </w:r>
      <w:proofErr w:type="gramEnd"/>
    </w:p>
    <w:p w14:paraId="3D50F463" w14:textId="77777777" w:rsidR="00700DCD" w:rsidRDefault="00700DCD" w:rsidP="00700DCD">
      <w:r>
        <w:t xml:space="preserve">        if (</w:t>
      </w:r>
      <w:proofErr w:type="spellStart"/>
      <w:r>
        <w:t>overtimePayment</w:t>
      </w:r>
      <w:proofErr w:type="spellEnd"/>
      <w:r>
        <w:t xml:space="preserve"> &gt; 4000) {</w:t>
      </w:r>
    </w:p>
    <w:p w14:paraId="65BC47F7" w14:textId="77777777" w:rsidR="00700DCD" w:rsidRDefault="00700DCD" w:rsidP="00700DCD">
      <w:r>
        <w:t xml:space="preserve">            </w:t>
      </w:r>
      <w:proofErr w:type="spellStart"/>
      <w:r>
        <w:t>overtimeCount</w:t>
      </w:r>
      <w:proofErr w:type="spellEnd"/>
      <w:r>
        <w:t>+</w:t>
      </w:r>
      <w:proofErr w:type="gramStart"/>
      <w:r>
        <w:t>+;</w:t>
      </w:r>
      <w:proofErr w:type="gramEnd"/>
    </w:p>
    <w:p w14:paraId="0321ABF2" w14:textId="77777777" w:rsidR="00700DCD" w:rsidRDefault="00700DCD" w:rsidP="00700DCD">
      <w:r>
        <w:t xml:space="preserve">        }</w:t>
      </w:r>
    </w:p>
    <w:p w14:paraId="3DCE14E4" w14:textId="77777777" w:rsidR="00700DCD" w:rsidRDefault="00700DCD" w:rsidP="00700DC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employeeNo</w:t>
      </w:r>
      <w:proofErr w:type="spellEnd"/>
      <w:r>
        <w:t>);</w:t>
      </w:r>
    </w:p>
    <w:p w14:paraId="26044E97" w14:textId="77777777" w:rsidR="00700DCD" w:rsidRDefault="00700DCD" w:rsidP="00700DCD">
      <w:r>
        <w:t xml:space="preserve">    }</w:t>
      </w:r>
    </w:p>
    <w:p w14:paraId="0E47C695" w14:textId="77777777" w:rsidR="00700DCD" w:rsidRDefault="00700DCD" w:rsidP="00700DCD">
      <w:r>
        <w:t xml:space="preserve">    double percentageExceeding4000 = (double) </w:t>
      </w:r>
      <w:proofErr w:type="spellStart"/>
      <w:r>
        <w:t>overtimeCount</w:t>
      </w:r>
      <w:proofErr w:type="spellEnd"/>
      <w:r>
        <w:t xml:space="preserve"> / count * </w:t>
      </w:r>
      <w:proofErr w:type="gramStart"/>
      <w:r>
        <w:t>100;</w:t>
      </w:r>
      <w:proofErr w:type="gramEnd"/>
    </w:p>
    <w:p w14:paraId="7299FFCB" w14:textId="77777777" w:rsidR="00700DCD" w:rsidRDefault="00700DCD" w:rsidP="00700DCD"/>
    <w:p w14:paraId="18F6FB65" w14:textId="77777777" w:rsidR="00700DCD" w:rsidRDefault="00700DCD" w:rsidP="00700DCD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Summary</w:t>
      </w:r>
      <w:proofErr w:type="spellEnd"/>
      <w:r>
        <w:t>:\n"</w:t>
      </w:r>
      <w:proofErr w:type="gramStart"/>
      <w:r>
        <w:t>);</w:t>
      </w:r>
      <w:proofErr w:type="gramEnd"/>
    </w:p>
    <w:p w14:paraId="561713DA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employees: %d\n", count);</w:t>
      </w:r>
    </w:p>
    <w:p w14:paraId="4E617AF2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overtime payment: %.2lf\n", </w:t>
      </w:r>
      <w:proofErr w:type="spellStart"/>
      <w:r>
        <w:t>totalOvertimePayment</w:t>
      </w:r>
      <w:proofErr w:type="spellEnd"/>
      <w:r>
        <w:t>);</w:t>
      </w:r>
    </w:p>
    <w:p w14:paraId="0CB66D35" w14:textId="77777777" w:rsidR="00700DCD" w:rsidRDefault="00700DCD" w:rsidP="00700DC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ercentage of employees with overtime payment exceeding Rs. 4000: %.2lf%%\n", percentageExceeding4000</w:t>
      </w:r>
      <w:proofErr w:type="gramStart"/>
      <w:r>
        <w:t>);</w:t>
      </w:r>
      <w:proofErr w:type="gramEnd"/>
    </w:p>
    <w:p w14:paraId="4D88552F" w14:textId="77777777" w:rsidR="00700DCD" w:rsidRDefault="00700DCD" w:rsidP="00700DCD"/>
    <w:p w14:paraId="0238B821" w14:textId="77777777" w:rsidR="00700DCD" w:rsidRDefault="00700DCD" w:rsidP="00700DCD">
      <w:r>
        <w:t>}</w:t>
      </w:r>
    </w:p>
    <w:p w14:paraId="54FC8B7A" w14:textId="77777777" w:rsidR="00700DCD" w:rsidRDefault="00700DCD" w:rsidP="00700DCD">
      <w:pPr>
        <w:rPr>
          <w:sz w:val="28"/>
          <w:szCs w:val="28"/>
        </w:rPr>
      </w:pPr>
    </w:p>
    <w:p w14:paraId="02EA0EA1" w14:textId="77777777" w:rsidR="00700DCD" w:rsidRPr="00700DCD" w:rsidRDefault="00700DCD" w:rsidP="00700DCD"/>
    <w:p w14:paraId="7DAF5F53" w14:textId="77777777" w:rsidR="00700DCD" w:rsidRDefault="00700DCD" w:rsidP="00700DCD"/>
    <w:p w14:paraId="44D22487" w14:textId="77777777" w:rsidR="00700DCD" w:rsidRDefault="00700DCD" w:rsidP="00700DCD"/>
    <w:p w14:paraId="67C8E2C4" w14:textId="77777777" w:rsidR="00700DCD" w:rsidRDefault="00700DCD" w:rsidP="00700DCD"/>
    <w:p w14:paraId="281DF6C8" w14:textId="77777777" w:rsidR="00700DCD" w:rsidRDefault="00700DCD" w:rsidP="00700DCD"/>
    <w:p w14:paraId="79BF8F2E" w14:textId="77777777" w:rsidR="00700DCD" w:rsidRDefault="00700DCD" w:rsidP="00700DCD"/>
    <w:p w14:paraId="1A6CDB7C" w14:textId="77777777" w:rsidR="00700DCD" w:rsidRDefault="00700DCD" w:rsidP="00700DCD"/>
    <w:p w14:paraId="1D43969F" w14:textId="77777777" w:rsidR="00700DCD" w:rsidRDefault="00700DCD" w:rsidP="00700DCD"/>
    <w:p w14:paraId="2D9E220C" w14:textId="77777777" w:rsidR="00700DCD" w:rsidRDefault="00700DCD" w:rsidP="00700DCD"/>
    <w:p w14:paraId="0A61954C" w14:textId="77777777" w:rsidR="00700DCD" w:rsidRDefault="00700DCD" w:rsidP="00700DCD"/>
    <w:p w14:paraId="64354604" w14:textId="77777777" w:rsidR="00700DCD" w:rsidRDefault="00700DCD" w:rsidP="00700DCD"/>
    <w:p w14:paraId="0F5E258E" w14:textId="77777777" w:rsidR="00ED3F58" w:rsidRPr="00ED3F58" w:rsidRDefault="00ED3F58" w:rsidP="00ED3F58"/>
    <w:p w14:paraId="7E6B25BD" w14:textId="77777777" w:rsidR="00ED3F58" w:rsidRPr="000F506D" w:rsidRDefault="00ED3F58" w:rsidP="00ED3F58"/>
    <w:sectPr w:rsidR="00ED3F58" w:rsidRPr="000F5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741"/>
    <w:multiLevelType w:val="hybridMultilevel"/>
    <w:tmpl w:val="2BA84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109A"/>
    <w:multiLevelType w:val="hybridMultilevel"/>
    <w:tmpl w:val="469E7C40"/>
    <w:lvl w:ilvl="0" w:tplc="03041EFE">
      <w:start w:val="13"/>
      <w:numFmt w:val="decimal"/>
      <w:lvlText w:val="%1)"/>
      <w:lvlJc w:val="left"/>
      <w:pPr>
        <w:ind w:left="1092" w:hanging="372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7611B"/>
    <w:multiLevelType w:val="hybridMultilevel"/>
    <w:tmpl w:val="BFF6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42041"/>
    <w:multiLevelType w:val="hybridMultilevel"/>
    <w:tmpl w:val="B0240C92"/>
    <w:lvl w:ilvl="0" w:tplc="B1E0538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302080398">
    <w:abstractNumId w:val="2"/>
  </w:num>
  <w:num w:numId="2" w16cid:durableId="1137797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5166039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140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01"/>
    <w:rsid w:val="00090E5A"/>
    <w:rsid w:val="000F506D"/>
    <w:rsid w:val="002723AE"/>
    <w:rsid w:val="002B6D42"/>
    <w:rsid w:val="00325748"/>
    <w:rsid w:val="0034276E"/>
    <w:rsid w:val="004A133B"/>
    <w:rsid w:val="005234BB"/>
    <w:rsid w:val="00537EF2"/>
    <w:rsid w:val="00700DCD"/>
    <w:rsid w:val="00796875"/>
    <w:rsid w:val="007F7071"/>
    <w:rsid w:val="00A23138"/>
    <w:rsid w:val="00AD47CD"/>
    <w:rsid w:val="00B544E4"/>
    <w:rsid w:val="00BB3171"/>
    <w:rsid w:val="00C6383C"/>
    <w:rsid w:val="00CB4301"/>
    <w:rsid w:val="00E00ED9"/>
    <w:rsid w:val="00E95B10"/>
    <w:rsid w:val="00ED3F58"/>
    <w:rsid w:val="00F62D44"/>
    <w:rsid w:val="00F7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BCEF"/>
  <w15:chartTrackingRefBased/>
  <w15:docId w15:val="{D4B75964-2C08-4DD4-8016-36ED664B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3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4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4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3F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3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DAF9-AF03-4A76-83C7-B124C625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K Gayashan</dc:creator>
  <cp:keywords/>
  <dc:description/>
  <cp:lastModifiedBy>LHK Gayashan</cp:lastModifiedBy>
  <cp:revision>2</cp:revision>
  <cp:lastPrinted>2023-06-30T16:24:00Z</cp:lastPrinted>
  <dcterms:created xsi:type="dcterms:W3CDTF">2023-06-30T16:25:00Z</dcterms:created>
  <dcterms:modified xsi:type="dcterms:W3CDTF">2023-06-30T16:25:00Z</dcterms:modified>
</cp:coreProperties>
</file>